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52D2" w14:textId="77777777" w:rsidR="003F77ED" w:rsidRDefault="001F0D83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PS Schedule 6 (Order Form Template and Order Schedules)</w:t>
      </w:r>
    </w:p>
    <w:p w14:paraId="46C552D3" w14:textId="77777777" w:rsidR="003F77ED" w:rsidRDefault="003F77ED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</w:p>
    <w:p w14:paraId="46C552D4" w14:textId="77777777" w:rsidR="003F77ED" w:rsidRDefault="001F0D83">
      <w:pPr>
        <w:spacing w:after="0" w:line="259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Form </w:t>
      </w:r>
    </w:p>
    <w:p w14:paraId="46C552D5" w14:textId="77777777" w:rsidR="003F77ED" w:rsidRDefault="003F77E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2D6" w14:textId="77777777" w:rsidR="003F77ED" w:rsidRDefault="003F77E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D05CB4D" w14:textId="11DD7CD4" w:rsidR="001F0D83" w:rsidRDefault="001F0D83" w:rsidP="40AE25F5">
      <w:pPr>
        <w:spacing w:after="0" w:line="259" w:lineRule="auto"/>
        <w:rPr>
          <w:rFonts w:cs="Calibri"/>
        </w:rPr>
      </w:pPr>
      <w:r w:rsidRPr="49572160">
        <w:rPr>
          <w:rFonts w:ascii="Arial" w:eastAsia="Arial" w:hAnsi="Arial" w:cs="Arial"/>
          <w:sz w:val="24"/>
          <w:szCs w:val="24"/>
        </w:rPr>
        <w:t>ORDER REFERENCE:</w:t>
      </w:r>
      <w:r>
        <w:tab/>
      </w:r>
      <w:r>
        <w:tab/>
      </w:r>
      <w:r w:rsidR="63A42D48" w:rsidRPr="49572160">
        <w:rPr>
          <w:rFonts w:ascii="Arial" w:eastAsia="Arial" w:hAnsi="Arial" w:cs="Arial"/>
          <w:color w:val="000000" w:themeColor="text1"/>
          <w:sz w:val="24"/>
          <w:szCs w:val="24"/>
        </w:rPr>
        <w:t>RM6126</w:t>
      </w:r>
    </w:p>
    <w:p w14:paraId="46C552D8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C2C2B65" w14:textId="35365AA1" w:rsidR="001F0D83" w:rsidRDefault="4446FF49" w:rsidP="2FD417C6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49572160">
        <w:rPr>
          <w:rFonts w:ascii="Arial" w:eastAsia="Arial" w:hAnsi="Arial" w:cs="Arial"/>
          <w:sz w:val="24"/>
          <w:szCs w:val="24"/>
        </w:rPr>
        <w:t>THE BUYER:</w:t>
      </w:r>
      <w:r>
        <w:tab/>
      </w:r>
      <w:r>
        <w:tab/>
      </w:r>
      <w:r>
        <w:tab/>
      </w:r>
      <w:r w:rsidR="7EF9D108" w:rsidRPr="49572160">
        <w:rPr>
          <w:rFonts w:ascii="Arial" w:eastAsia="Arial" w:hAnsi="Arial" w:cs="Arial"/>
          <w:sz w:val="24"/>
          <w:szCs w:val="24"/>
        </w:rPr>
        <w:t>Department for Education (DfE)</w:t>
      </w:r>
    </w:p>
    <w:p w14:paraId="46C552DA" w14:textId="77777777" w:rsidR="003F77ED" w:rsidRDefault="001F0D8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6C552DB" w14:textId="54B54591" w:rsidR="003F77ED" w:rsidRDefault="4446FF49" w:rsidP="3A0672B6">
      <w:pPr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BUYER ADDRESS</w:t>
      </w:r>
      <w:r w:rsidR="001F0D83">
        <w:tab/>
      </w:r>
      <w:r w:rsidR="001F0D83">
        <w:tab/>
      </w:r>
      <w:r w:rsidR="001F0D83">
        <w:tab/>
      </w:r>
      <w:r w:rsidR="503956C2" w:rsidRPr="3A0672B6">
        <w:rPr>
          <w:rFonts w:ascii="Arial" w:eastAsia="Arial" w:hAnsi="Arial" w:cs="Arial"/>
          <w:sz w:val="24"/>
          <w:szCs w:val="24"/>
        </w:rPr>
        <w:t xml:space="preserve">Sanctuary Buildings, Great Smith Street, </w:t>
      </w:r>
      <w:r w:rsidR="001F0D83">
        <w:tab/>
      </w:r>
      <w:r w:rsidR="001F0D83">
        <w:tab/>
      </w:r>
      <w:r w:rsidR="001F0D83">
        <w:tab/>
      </w:r>
      <w:r w:rsidR="001F0D83">
        <w:tab/>
      </w:r>
      <w:r w:rsidR="001F0D83">
        <w:tab/>
      </w:r>
      <w:r w:rsidR="001F0D83">
        <w:tab/>
      </w:r>
      <w:r w:rsidR="503956C2" w:rsidRPr="3A0672B6">
        <w:rPr>
          <w:rFonts w:ascii="Arial" w:eastAsia="Arial" w:hAnsi="Arial" w:cs="Arial"/>
          <w:sz w:val="24"/>
          <w:szCs w:val="24"/>
        </w:rPr>
        <w:t>Westminster, SW1P 3BT</w:t>
      </w:r>
    </w:p>
    <w:p w14:paraId="46C552DC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2DD" w14:textId="18FD0F87" w:rsidR="003F77ED" w:rsidRDefault="4446FF49" w:rsidP="3A0672B6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 xml:space="preserve">THE SUPPLIER: </w:t>
      </w:r>
      <w:r w:rsidR="001F0D83">
        <w:tab/>
      </w:r>
      <w:r w:rsidR="001F0D83">
        <w:tab/>
      </w:r>
      <w:r w:rsidR="001F0D83">
        <w:tab/>
      </w:r>
      <w:r w:rsidR="00164917">
        <w:rPr>
          <w:rFonts w:ascii="Arial" w:eastAsia="Arial" w:hAnsi="Arial" w:cs="Arial"/>
          <w:sz w:val="24"/>
          <w:szCs w:val="24"/>
        </w:rPr>
        <w:t>IPSOS</w:t>
      </w:r>
    </w:p>
    <w:p w14:paraId="46C552DE" w14:textId="4EEA38FF" w:rsidR="003F77ED" w:rsidRPr="005B74E3" w:rsidRDefault="4446FF49" w:rsidP="3A0672B6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SUPPLIER ADDRESS:</w:t>
      </w:r>
      <w:r w:rsidRPr="3A0672B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F0D83">
        <w:tab/>
      </w:r>
      <w:r w:rsidR="001F0D83">
        <w:tab/>
      </w:r>
      <w:r w:rsidR="31F2DBFE" w:rsidRPr="005B74E3">
        <w:rPr>
          <w:rFonts w:ascii="Arial" w:eastAsia="Arial" w:hAnsi="Arial" w:cs="Arial"/>
          <w:sz w:val="24"/>
          <w:szCs w:val="24"/>
        </w:rPr>
        <w:t xml:space="preserve">3 Thomas </w:t>
      </w:r>
      <w:proofErr w:type="gramStart"/>
      <w:r w:rsidR="31F2DBFE" w:rsidRPr="005B74E3">
        <w:rPr>
          <w:rFonts w:ascii="Arial" w:eastAsia="Arial" w:hAnsi="Arial" w:cs="Arial"/>
          <w:sz w:val="24"/>
          <w:szCs w:val="24"/>
        </w:rPr>
        <w:t>More Square</w:t>
      </w:r>
      <w:proofErr w:type="gramEnd"/>
      <w:r w:rsidR="31F2DBFE" w:rsidRPr="005B74E3">
        <w:rPr>
          <w:rFonts w:ascii="Arial" w:eastAsia="Arial" w:hAnsi="Arial" w:cs="Arial"/>
          <w:sz w:val="24"/>
          <w:szCs w:val="24"/>
        </w:rPr>
        <w:t>, London, E1W 1YW</w:t>
      </w:r>
      <w:r w:rsidRPr="005B74E3">
        <w:rPr>
          <w:rFonts w:ascii="Arial" w:eastAsia="Arial" w:hAnsi="Arial" w:cs="Arial"/>
          <w:sz w:val="24"/>
          <w:szCs w:val="24"/>
        </w:rPr>
        <w:t xml:space="preserve"> </w:t>
      </w:r>
    </w:p>
    <w:p w14:paraId="46C552DF" w14:textId="5F22D8D2" w:rsidR="003F77ED" w:rsidRDefault="4446FF49" w:rsidP="3A0672B6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REGISTRATION NUMBER:</w:t>
      </w:r>
      <w:r w:rsidRPr="3A0672B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F0D83">
        <w:tab/>
      </w:r>
      <w:r w:rsidR="00F34C53" w:rsidRPr="00F34C53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46C552E0" w14:textId="78781269" w:rsidR="003F77ED" w:rsidRDefault="4446FF49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 xml:space="preserve">DUNS NUMBER:       </w:t>
      </w:r>
      <w:r w:rsidR="001F0D83">
        <w:tab/>
      </w:r>
      <w:r w:rsidR="001F0D83">
        <w:tab/>
      </w:r>
      <w:r w:rsidR="00F34C53" w:rsidRPr="00F34C53">
        <w:rPr>
          <w:highlight w:val="black"/>
        </w:rPr>
        <w:t>redacted</w:t>
      </w:r>
      <w:r w:rsidR="00F34C53">
        <w:t xml:space="preserve"> </w:t>
      </w:r>
    </w:p>
    <w:p w14:paraId="46C552E1" w14:textId="4EFCBC56" w:rsidR="003F77ED" w:rsidRDefault="4446FF49" w:rsidP="3A0672B6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49572160">
        <w:rPr>
          <w:rFonts w:ascii="Arial" w:eastAsia="Arial" w:hAnsi="Arial" w:cs="Arial"/>
          <w:sz w:val="24"/>
          <w:szCs w:val="24"/>
        </w:rPr>
        <w:t>DPS SUPPLIER REGISTRATION SERVICE ID</w:t>
      </w:r>
      <w:r w:rsidR="4F0F1253" w:rsidRPr="49572160">
        <w:rPr>
          <w:rFonts w:ascii="Arial" w:eastAsia="Arial" w:hAnsi="Arial" w:cs="Arial"/>
          <w:sz w:val="24"/>
          <w:szCs w:val="24"/>
        </w:rPr>
        <w:t xml:space="preserve">: </w:t>
      </w:r>
      <w:r w:rsidR="005F77AB">
        <w:rPr>
          <w:rFonts w:ascii="Arial" w:eastAsia="Arial" w:hAnsi="Arial" w:cs="Arial"/>
          <w:sz w:val="24"/>
          <w:szCs w:val="24"/>
        </w:rPr>
        <w:t>n/a</w:t>
      </w:r>
    </w:p>
    <w:p w14:paraId="46C552E2" w14:textId="77777777" w:rsidR="003F77ED" w:rsidRDefault="003F77ED">
      <w:pPr>
        <w:rPr>
          <w:rFonts w:ascii="Arial" w:eastAsia="Arial" w:hAnsi="Arial" w:cs="Arial"/>
          <w:sz w:val="24"/>
          <w:szCs w:val="24"/>
        </w:rPr>
      </w:pPr>
    </w:p>
    <w:p w14:paraId="46C552E9" w14:textId="77777777" w:rsidR="003F77ED" w:rsidRDefault="001F0D83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BLE DPS CONTRACT</w:t>
      </w:r>
    </w:p>
    <w:p w14:paraId="46C552EA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3ED0154D" w14:textId="473A608F" w:rsidR="001F0D83" w:rsidRDefault="4446FF49" w:rsidP="2FD417C6">
      <w:pPr>
        <w:spacing w:after="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 xml:space="preserve">This Order Form is for the provision of the Deliverables and dated </w:t>
      </w:r>
      <w:r w:rsidR="07AE46EB" w:rsidRPr="3A0672B6">
        <w:rPr>
          <w:rFonts w:ascii="Arial" w:eastAsia="Arial" w:hAnsi="Arial" w:cs="Arial"/>
          <w:sz w:val="24"/>
          <w:szCs w:val="24"/>
        </w:rPr>
        <w:t>03</w:t>
      </w:r>
      <w:r w:rsidR="7C1C8013" w:rsidRPr="4A50DFC8">
        <w:rPr>
          <w:rFonts w:ascii="Arial" w:eastAsia="Arial" w:hAnsi="Arial" w:cs="Arial"/>
          <w:sz w:val="24"/>
          <w:szCs w:val="24"/>
        </w:rPr>
        <w:t>/1</w:t>
      </w:r>
      <w:r w:rsidR="46757821" w:rsidRPr="4A50DFC8">
        <w:rPr>
          <w:rFonts w:ascii="Arial" w:eastAsia="Arial" w:hAnsi="Arial" w:cs="Arial"/>
          <w:sz w:val="24"/>
          <w:szCs w:val="24"/>
        </w:rPr>
        <w:t>1</w:t>
      </w:r>
      <w:r w:rsidR="7C1C8013" w:rsidRPr="4A50DFC8">
        <w:rPr>
          <w:rFonts w:ascii="Arial" w:eastAsia="Arial" w:hAnsi="Arial" w:cs="Arial"/>
          <w:sz w:val="24"/>
          <w:szCs w:val="24"/>
        </w:rPr>
        <w:t>/2025</w:t>
      </w:r>
      <w:r w:rsidRPr="3A0672B6">
        <w:rPr>
          <w:rFonts w:ascii="Arial" w:eastAsia="Arial" w:hAnsi="Arial" w:cs="Arial"/>
          <w:sz w:val="24"/>
          <w:szCs w:val="24"/>
        </w:rPr>
        <w:t>.</w:t>
      </w:r>
      <w:r w:rsidR="21259D6E" w:rsidRPr="3A0672B6">
        <w:rPr>
          <w:rFonts w:ascii="Arial" w:eastAsia="Arial" w:hAnsi="Arial" w:cs="Arial"/>
          <w:sz w:val="24"/>
          <w:szCs w:val="24"/>
        </w:rPr>
        <w:t xml:space="preserve"> </w:t>
      </w:r>
      <w:r w:rsidRPr="3A0672B6">
        <w:rPr>
          <w:rFonts w:ascii="Arial" w:eastAsia="Arial" w:hAnsi="Arial" w:cs="Arial"/>
          <w:sz w:val="24"/>
          <w:szCs w:val="24"/>
        </w:rPr>
        <w:t xml:space="preserve">It’s issued under the DPS Contract with the reference number </w:t>
      </w:r>
      <w:r w:rsidR="008F5020" w:rsidRPr="49572160">
        <w:rPr>
          <w:rFonts w:ascii="Arial" w:eastAsia="Arial" w:hAnsi="Arial" w:cs="Arial"/>
          <w:color w:val="000000" w:themeColor="text1"/>
          <w:sz w:val="24"/>
          <w:szCs w:val="24"/>
        </w:rPr>
        <w:t>RM6126</w:t>
      </w:r>
      <w:r w:rsidR="008F502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4A1772D" w:rsidRPr="3A0672B6">
        <w:rPr>
          <w:rFonts w:ascii="Arial" w:eastAsia="Arial" w:hAnsi="Arial" w:cs="Arial"/>
          <w:sz w:val="24"/>
          <w:szCs w:val="24"/>
        </w:rPr>
        <w:t xml:space="preserve">for </w:t>
      </w:r>
      <w:r w:rsidRPr="3A0672B6">
        <w:rPr>
          <w:rFonts w:ascii="Arial" w:eastAsia="Arial" w:hAnsi="Arial" w:cs="Arial"/>
          <w:sz w:val="24"/>
          <w:szCs w:val="24"/>
        </w:rPr>
        <w:t xml:space="preserve">the provision of </w:t>
      </w:r>
      <w:r w:rsidR="5E7719F7" w:rsidRPr="4A50DFC8">
        <w:rPr>
          <w:rFonts w:ascii="Arial" w:eastAsia="Arial" w:hAnsi="Arial" w:cs="Arial"/>
          <w:sz w:val="24"/>
          <w:szCs w:val="24"/>
        </w:rPr>
        <w:t>the Early Adopters Breakfast Club Evaluation</w:t>
      </w:r>
    </w:p>
    <w:p w14:paraId="46C552ED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2EE" w14:textId="77777777" w:rsidR="003F77ED" w:rsidRDefault="001F0D83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PS FILTER CATEGORY(IES):</w:t>
      </w:r>
    </w:p>
    <w:p w14:paraId="46C552EF" w14:textId="259716A2" w:rsidR="003F77ED" w:rsidRDefault="5055DB52" w:rsidP="3A0672B6">
      <w:pPr>
        <w:tabs>
          <w:tab w:val="left" w:pos="2257"/>
        </w:tabs>
        <w:spacing w:after="0" w:line="259" w:lineRule="auto"/>
        <w:ind w:left="2880" w:hanging="288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4A50DFC8">
        <w:rPr>
          <w:rFonts w:ascii="Arial" w:eastAsia="Arial" w:hAnsi="Arial" w:cs="Arial"/>
          <w:sz w:val="24"/>
          <w:szCs w:val="24"/>
        </w:rPr>
        <w:t>Primary, Process Evaluation, School-age children/young people</w:t>
      </w:r>
    </w:p>
    <w:p w14:paraId="46C552F0" w14:textId="77777777" w:rsidR="003F77ED" w:rsidRDefault="001F0D83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6C552F1" w14:textId="77777777" w:rsidR="003F77ED" w:rsidRDefault="001F0D83">
      <w:pPr>
        <w:keepNext/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RDER INCORPORATED TERMS</w:t>
      </w:r>
    </w:p>
    <w:p w14:paraId="46C552F2" w14:textId="77777777" w:rsidR="003F77ED" w:rsidRDefault="001F0D8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following documents are incorporated into this Order Contract. Where numbers are </w:t>
      </w:r>
      <w:proofErr w:type="gramStart"/>
      <w:r>
        <w:rPr>
          <w:rFonts w:ascii="Arial" w:eastAsia="Arial" w:hAnsi="Arial" w:cs="Arial"/>
          <w:sz w:val="24"/>
          <w:szCs w:val="24"/>
        </w:rPr>
        <w:t>miss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e are not using those schedules. If the documents conflict, the following order of precedence applies:</w:t>
      </w:r>
    </w:p>
    <w:p w14:paraId="6A7FC5D2" w14:textId="5006AF1D" w:rsidR="4446FF49" w:rsidRDefault="4446FF49" w:rsidP="004E4B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3A0672B6">
        <w:rPr>
          <w:rFonts w:ascii="Arial" w:eastAsia="Arial" w:hAnsi="Arial" w:cs="Arial"/>
          <w:color w:val="000000" w:themeColor="text1"/>
          <w:sz w:val="24"/>
          <w:szCs w:val="24"/>
        </w:rPr>
        <w:t>This Order Form including the Order Special Terms and Order Special Schedules.</w:t>
      </w:r>
    </w:p>
    <w:p w14:paraId="023FDFB8" w14:textId="6AE58BAF" w:rsidR="3A0672B6" w:rsidRDefault="3A0672B6" w:rsidP="3A0672B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E9BA71" w14:textId="6B25FEAB" w:rsidR="4446FF49" w:rsidRDefault="4446FF49" w:rsidP="004E4B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DPS Special Terms</w:t>
      </w:r>
    </w:p>
    <w:p w14:paraId="3D6C65B8" w14:textId="6A280156" w:rsidR="40AE25F5" w:rsidRDefault="40AE25F5" w:rsidP="40AE25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C552F9" w14:textId="5FC12788" w:rsidR="003F77ED" w:rsidRDefault="001F0D83" w:rsidP="004E4B85">
      <w:pPr>
        <w:keepNext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A50DFC8">
        <w:rPr>
          <w:rFonts w:ascii="Arial" w:eastAsia="Arial" w:hAnsi="Arial" w:cs="Arial"/>
          <w:color w:val="000000" w:themeColor="text1"/>
          <w:sz w:val="24"/>
          <w:szCs w:val="24"/>
        </w:rPr>
        <w:t>The following Schedules in equal order of precedence:</w:t>
      </w:r>
    </w:p>
    <w:p w14:paraId="46A24D74" w14:textId="77777777" w:rsidR="00836341" w:rsidRPr="00836341" w:rsidRDefault="00836341" w:rsidP="0083634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46C552FA" w14:textId="6BEB95B8" w:rsidR="003F77ED" w:rsidRDefault="001F0D83" w:rsidP="004E4B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Joint Schedules for</w:t>
      </w:r>
      <w:r w:rsidR="1134E1B0" w:rsidRPr="40AE25F5">
        <w:rPr>
          <w:rFonts w:ascii="Arial" w:eastAsia="Arial" w:hAnsi="Arial" w:cs="Arial"/>
          <w:color w:val="000000" w:themeColor="text1"/>
          <w:sz w:val="24"/>
          <w:szCs w:val="24"/>
        </w:rPr>
        <w:t xml:space="preserve"> RM6126</w:t>
      </w:r>
    </w:p>
    <w:p w14:paraId="2F375BB3" w14:textId="673311F3" w:rsidR="000249CB" w:rsidRDefault="6D803F60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3A0672B6">
        <w:rPr>
          <w:rFonts w:ascii="Arial" w:eastAsia="Arial" w:hAnsi="Arial" w:cs="Arial"/>
          <w:color w:val="000000" w:themeColor="text1"/>
          <w:sz w:val="24"/>
          <w:szCs w:val="24"/>
        </w:rPr>
        <w:t xml:space="preserve">Joint Schedule 1 </w:t>
      </w:r>
      <w:r w:rsidR="7728B5BB" w:rsidRPr="3A0672B6">
        <w:rPr>
          <w:rFonts w:ascii="Arial" w:eastAsia="Arial" w:hAnsi="Arial" w:cs="Arial"/>
          <w:color w:val="000000" w:themeColor="text1"/>
          <w:sz w:val="24"/>
          <w:szCs w:val="24"/>
        </w:rPr>
        <w:t>(Definitions and Interpretation)</w:t>
      </w:r>
    </w:p>
    <w:p w14:paraId="46C552FB" w14:textId="46DD3497" w:rsidR="003F77ED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A50DFC8">
        <w:rPr>
          <w:rFonts w:ascii="Arial" w:eastAsia="Arial" w:hAnsi="Arial" w:cs="Arial"/>
          <w:color w:val="000000" w:themeColor="text1"/>
          <w:sz w:val="24"/>
          <w:szCs w:val="24"/>
        </w:rPr>
        <w:t xml:space="preserve">Joint Schedule 2 (Variation Form) </w:t>
      </w:r>
    </w:p>
    <w:p w14:paraId="46C552FC" w14:textId="77777777" w:rsidR="003F77ED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A50DFC8">
        <w:rPr>
          <w:rFonts w:ascii="Arial" w:eastAsia="Arial" w:hAnsi="Arial" w:cs="Arial"/>
          <w:color w:val="000000" w:themeColor="text1"/>
          <w:sz w:val="24"/>
          <w:szCs w:val="24"/>
        </w:rPr>
        <w:t>Joint Schedule 3 (Insurance Requirements)</w:t>
      </w:r>
    </w:p>
    <w:p w14:paraId="46C552FD" w14:textId="4120BF6B" w:rsidR="003F77ED" w:rsidRPr="006F0747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4A50DFC8">
        <w:rPr>
          <w:rFonts w:ascii="Arial" w:eastAsia="Arial" w:hAnsi="Arial" w:cs="Arial"/>
          <w:color w:val="000000" w:themeColor="text1"/>
          <w:sz w:val="24"/>
          <w:szCs w:val="24"/>
        </w:rPr>
        <w:t>Joint Schedule 4 (Commercially Sensitive Information)</w:t>
      </w:r>
      <w:r w:rsidR="006F074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0747" w:rsidRPr="006F074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he suppliers bid is deemed as commercially sensitive so has not been included.</w:t>
      </w:r>
      <w:r w:rsidR="00545898" w:rsidRPr="0054589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45898">
        <w:rPr>
          <w:rFonts w:ascii="Arial" w:eastAsia="Arial" w:hAnsi="Arial" w:cs="Arial"/>
          <w:color w:val="000000"/>
          <w:sz w:val="24"/>
          <w:szCs w:val="24"/>
        </w:rPr>
        <w:object w:dxaOrig="1533" w:dyaOrig="1022" w14:anchorId="7B020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4pt" o:ole="">
            <v:imagedata r:id="rId12" o:title=""/>
          </v:shape>
          <o:OLEObject Type="Embed" ProgID="Word.Document.12" ShapeID="_x0000_i1025" DrawAspect="Icon" ObjectID="_1824464060" r:id="rId13">
            <o:FieldCodes>\s</o:FieldCodes>
          </o:OLEObject>
        </w:object>
      </w:r>
    </w:p>
    <w:p w14:paraId="604112FB" w14:textId="6B8D9DA8" w:rsidR="003C27F6" w:rsidRDefault="003C27F6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Joint Schedule 5</w:t>
      </w:r>
      <w:r w:rsidR="0082500B" w:rsidRPr="40AE25F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249CB" w:rsidRPr="40AE25F5">
        <w:rPr>
          <w:rFonts w:ascii="Arial" w:eastAsia="Arial" w:hAnsi="Arial" w:cs="Arial"/>
          <w:color w:val="000000" w:themeColor="text1"/>
          <w:sz w:val="24"/>
          <w:szCs w:val="24"/>
        </w:rPr>
        <w:t xml:space="preserve">is covered in ‘6.’ </w:t>
      </w:r>
      <w:r w:rsidR="00EA5BC4" w:rsidRPr="40AE25F5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="000249CB" w:rsidRPr="40AE25F5">
        <w:rPr>
          <w:rFonts w:ascii="Arial" w:eastAsia="Arial" w:hAnsi="Arial" w:cs="Arial"/>
          <w:color w:val="000000" w:themeColor="text1"/>
          <w:sz w:val="24"/>
          <w:szCs w:val="24"/>
        </w:rPr>
        <w:t>elow</w:t>
      </w:r>
      <w:r w:rsidR="00EA5BC4" w:rsidRPr="40AE25F5">
        <w:rPr>
          <w:rFonts w:ascii="Arial" w:eastAsia="Arial" w:hAnsi="Arial" w:cs="Arial"/>
          <w:color w:val="000000" w:themeColor="text1"/>
          <w:sz w:val="24"/>
          <w:szCs w:val="24"/>
        </w:rPr>
        <w:t xml:space="preserve">, and </w:t>
      </w:r>
      <w:r w:rsidR="00EA5BC4" w:rsidRPr="40AE25F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ust</w:t>
      </w:r>
      <w:r w:rsidR="00EA5BC4" w:rsidRPr="40AE25F5">
        <w:rPr>
          <w:rFonts w:ascii="Arial" w:eastAsia="Arial" w:hAnsi="Arial" w:cs="Arial"/>
          <w:color w:val="000000" w:themeColor="text1"/>
          <w:sz w:val="24"/>
          <w:szCs w:val="24"/>
        </w:rPr>
        <w:t xml:space="preserve"> be included</w:t>
      </w:r>
    </w:p>
    <w:p w14:paraId="46C552FE" w14:textId="09CF8799" w:rsidR="003F77ED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Joint Schedule 6 (Key Subcontractors)</w:t>
      </w:r>
      <w:r>
        <w:tab/>
      </w:r>
      <w:r>
        <w:tab/>
      </w:r>
    </w:p>
    <w:p w14:paraId="46C55301" w14:textId="77777777" w:rsidR="003F77ED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A50DFC8">
        <w:rPr>
          <w:rFonts w:ascii="Arial" w:eastAsia="Arial" w:hAnsi="Arial" w:cs="Arial"/>
          <w:color w:val="000000" w:themeColor="text1"/>
          <w:sz w:val="24"/>
          <w:szCs w:val="24"/>
        </w:rPr>
        <w:t xml:space="preserve">Joint Schedule 10 (Rectification Plan) </w:t>
      </w:r>
      <w:r>
        <w:tab/>
      </w:r>
      <w:r>
        <w:tab/>
      </w:r>
      <w:r>
        <w:tab/>
      </w:r>
    </w:p>
    <w:p w14:paraId="46C55302" w14:textId="6B6937FB" w:rsidR="003F77ED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Joint Schedule 11 (Processing Data)</w:t>
      </w:r>
    </w:p>
    <w:p w14:paraId="46C55304" w14:textId="07463865" w:rsidR="003F77ED" w:rsidRDefault="001F0D83" w:rsidP="004E4B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 xml:space="preserve">Order Schedules for </w:t>
      </w:r>
      <w:r w:rsidR="6762724E" w:rsidRPr="40AE25F5">
        <w:rPr>
          <w:rFonts w:ascii="Arial" w:eastAsia="Arial" w:hAnsi="Arial" w:cs="Arial"/>
          <w:color w:val="000000" w:themeColor="text1"/>
          <w:sz w:val="24"/>
          <w:szCs w:val="24"/>
        </w:rPr>
        <w:t>RM6126</w:t>
      </w:r>
      <w:r>
        <w:tab/>
      </w:r>
    </w:p>
    <w:p w14:paraId="46C55306" w14:textId="77777777" w:rsidR="003F77ED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A50DFC8">
        <w:rPr>
          <w:rFonts w:ascii="Arial" w:eastAsia="Arial" w:hAnsi="Arial" w:cs="Arial"/>
          <w:color w:val="000000" w:themeColor="text1"/>
          <w:sz w:val="24"/>
          <w:szCs w:val="24"/>
        </w:rPr>
        <w:t>Order Schedule 2 (Staff Transfer)</w:t>
      </w:r>
    </w:p>
    <w:p w14:paraId="51510A07" w14:textId="3A9C6050" w:rsidR="00A36F78" w:rsidRPr="00A36F78" w:rsidRDefault="00A36F78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Order Schedule 4 is covered in ‘7.’ Below, and should be included</w:t>
      </w:r>
    </w:p>
    <w:p w14:paraId="46C55308" w14:textId="25C8A634" w:rsidR="003F77ED" w:rsidRPr="006F0747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 xml:space="preserve">Order Schedule 5 (Pricing </w:t>
      </w:r>
      <w:proofErr w:type="gramStart"/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Details)</w:t>
      </w:r>
      <w:r w:rsidR="006F0747">
        <w:rPr>
          <w:rFonts w:ascii="Arial" w:eastAsia="Arial" w:hAnsi="Arial" w:cs="Arial"/>
          <w:color w:val="000000" w:themeColor="text1"/>
          <w:sz w:val="24"/>
          <w:szCs w:val="24"/>
        </w:rPr>
        <w:t xml:space="preserve">  -</w:t>
      </w:r>
      <w:proofErr w:type="gramEnd"/>
      <w:r w:rsidR="006F074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F0747" w:rsidRPr="006F074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ot included - deemed as commercially sensitive</w:t>
      </w:r>
    </w:p>
    <w:p w14:paraId="46C55309" w14:textId="21FB026E" w:rsidR="003F77ED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Order Schedule 7 (Key Supplier Staff)</w:t>
      </w:r>
    </w:p>
    <w:p w14:paraId="46C5530A" w14:textId="5C58F6DD" w:rsidR="003F77ED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Order Schedule 8 (Business Continuity and Disaster Recovery)</w:t>
      </w:r>
    </w:p>
    <w:p w14:paraId="46C5530B" w14:textId="7EF4D1AF" w:rsidR="003F77ED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Order Schedule 9 (Security</w:t>
      </w:r>
      <w:r w:rsidR="08E000AF" w:rsidRPr="40AE25F5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46C5530D" w14:textId="14C330F6" w:rsidR="003F77ED" w:rsidRPr="00A17CFE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Order Schedule 10 (Exit Management</w:t>
      </w:r>
      <w:r w:rsidR="07CEEA5E" w:rsidRPr="40AE25F5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46C55314" w14:textId="3F3910FF" w:rsidR="003F77ED" w:rsidRPr="00A17CFE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Order Schedule 18 (Background Checks)</w:t>
      </w:r>
    </w:p>
    <w:p w14:paraId="46C55315" w14:textId="311CB811" w:rsidR="003F77ED" w:rsidRDefault="001F0D83" w:rsidP="004E4B8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Order Schedule 20 (Order Specification)</w:t>
      </w:r>
    </w:p>
    <w:p w14:paraId="0568B440" w14:textId="77777777" w:rsidR="005061C4" w:rsidRDefault="005061C4" w:rsidP="005061C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rFonts w:ascii="Arial" w:eastAsia="Arial" w:hAnsi="Arial" w:cs="Arial"/>
          <w:color w:val="000000"/>
          <w:sz w:val="24"/>
          <w:szCs w:val="24"/>
        </w:rPr>
      </w:pPr>
    </w:p>
    <w:p w14:paraId="46C55318" w14:textId="17BB07F0" w:rsidR="003F77ED" w:rsidRPr="008F5020" w:rsidRDefault="001F0D83" w:rsidP="004E4B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A50DFC8">
        <w:rPr>
          <w:rFonts w:ascii="Arial" w:eastAsia="Arial" w:hAnsi="Arial" w:cs="Arial"/>
          <w:color w:val="000000" w:themeColor="text1"/>
          <w:sz w:val="24"/>
          <w:szCs w:val="24"/>
        </w:rPr>
        <w:t>CCS Core Terms (DPS version) v1.0.</w:t>
      </w:r>
      <w:r>
        <w:rPr>
          <w:rFonts w:ascii="Arial" w:eastAsia="Arial" w:hAnsi="Arial" w:cs="Arial"/>
          <w:sz w:val="24"/>
          <w:szCs w:val="24"/>
        </w:rPr>
        <w:t>3</w:t>
      </w:r>
    </w:p>
    <w:p w14:paraId="435A692E" w14:textId="4558CECB" w:rsidR="008F5020" w:rsidRDefault="00CF616E" w:rsidP="008F502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object w:dxaOrig="3270" w:dyaOrig="810" w14:anchorId="0BAF7474">
          <v:shape id="_x0000_i1026" type="#_x0000_t75" style="width:162pt;height:42pt" o:ole="">
            <v:imagedata r:id="rId14" o:title=""/>
          </v:shape>
          <o:OLEObject Type="Embed" ProgID="Package" ShapeID="_x0000_i1026" DrawAspect="Content" ObjectID="_1824464061" r:id="rId15"/>
        </w:object>
      </w:r>
    </w:p>
    <w:p w14:paraId="1BD9B606" w14:textId="0220F561" w:rsidR="003F77ED" w:rsidRDefault="4446FF49" w:rsidP="004E4B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3A0672B6">
        <w:rPr>
          <w:rFonts w:ascii="Arial" w:eastAsia="Arial" w:hAnsi="Arial" w:cs="Arial"/>
          <w:color w:val="000000" w:themeColor="text1"/>
          <w:sz w:val="24"/>
          <w:szCs w:val="24"/>
        </w:rPr>
        <w:t xml:space="preserve">Joint Schedule 5 (Corporate Social Responsibility) </w:t>
      </w:r>
    </w:p>
    <w:p w14:paraId="46C5531A" w14:textId="4F66A8B3" w:rsidR="003F77ED" w:rsidRPr="004431DA" w:rsidRDefault="4446FF49" w:rsidP="004E4B8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Arial" w:hAnsi="Arial" w:cs="Arial"/>
          <w:color w:val="000000"/>
          <w:sz w:val="24"/>
          <w:szCs w:val="24"/>
        </w:rPr>
      </w:pP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Order</w:t>
      </w:r>
      <w:r w:rsidRPr="40AE25F5">
        <w:rPr>
          <w:rFonts w:cs="Calibri"/>
          <w:color w:val="000000" w:themeColor="text1"/>
        </w:rPr>
        <w:t xml:space="preserve"> </w:t>
      </w:r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 xml:space="preserve">Schedule 4 (Order Tender) </w:t>
      </w:r>
      <w:proofErr w:type="gramStart"/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>as long as</w:t>
      </w:r>
      <w:proofErr w:type="gramEnd"/>
      <w:r w:rsidRPr="40AE25F5">
        <w:rPr>
          <w:rFonts w:ascii="Arial" w:eastAsia="Arial" w:hAnsi="Arial" w:cs="Arial"/>
          <w:color w:val="000000" w:themeColor="text1"/>
          <w:sz w:val="24"/>
          <w:szCs w:val="24"/>
        </w:rPr>
        <w:t xml:space="preserve"> any parts of the Order Tender that offer a better commercial position for the Buyer (as decided by the Buyer) take precedence over the documents above.</w:t>
      </w:r>
    </w:p>
    <w:p w14:paraId="0C097F1F" w14:textId="77777777" w:rsidR="004431DA" w:rsidRPr="008F5020" w:rsidRDefault="004431DA" w:rsidP="004431D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2C7F609E" w14:textId="6EA2BEB4" w:rsidR="008F5020" w:rsidRDefault="00484B60" w:rsidP="008F502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  <w:rPr>
          <w:rFonts w:ascii="Arial" w:eastAsia="Arial" w:hAnsi="Arial" w:cs="Arial"/>
          <w:color w:val="000000"/>
          <w:sz w:val="24"/>
          <w:szCs w:val="24"/>
        </w:rPr>
      </w:pPr>
      <w:r w:rsidRPr="00484B60">
        <w:rPr>
          <w:rFonts w:ascii="Arial" w:eastAsia="Arial" w:hAnsi="Arial" w:cs="Arial"/>
          <w:color w:val="000000"/>
          <w:sz w:val="24"/>
          <w:szCs w:val="24"/>
          <w:highlight w:val="black"/>
        </w:rPr>
        <w:lastRenderedPageBreak/>
        <w:t>REDACTED</w:t>
      </w:r>
    </w:p>
    <w:p w14:paraId="46C5531B" w14:textId="77777777" w:rsidR="003F77ED" w:rsidRDefault="003F77E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46C5531C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other Supplier terms are part of the Order Contract. That includes any terms written on the back of, added to this Order Form, or presented at the time of delivery. </w:t>
      </w:r>
    </w:p>
    <w:p w14:paraId="46C5531D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1E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SPECIAL TERMS</w:t>
      </w:r>
    </w:p>
    <w:p w14:paraId="46C5531F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Special Terms are incorporated into this Order Contract:</w:t>
      </w:r>
    </w:p>
    <w:p w14:paraId="46C55321" w14:textId="4A87927B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ecial Term 1</w:t>
      </w:r>
      <w:r w:rsidR="009A336D">
        <w:rPr>
          <w:rFonts w:ascii="Arial" w:eastAsia="Arial" w:hAnsi="Arial" w:cs="Arial"/>
          <w:sz w:val="24"/>
          <w:szCs w:val="24"/>
        </w:rPr>
        <w:t>.</w:t>
      </w:r>
      <w:r w:rsidR="0038030E" w:rsidRPr="0038030E">
        <w:t xml:space="preserve"> </w:t>
      </w:r>
      <w:r w:rsidR="0038030E" w:rsidRPr="0038030E">
        <w:rPr>
          <w:rFonts w:ascii="Arial" w:eastAsia="Arial" w:hAnsi="Arial" w:cs="Arial"/>
          <w:sz w:val="24"/>
          <w:szCs w:val="24"/>
        </w:rPr>
        <w:t>Safeguarding Children and Vulnerable Adults</w:t>
      </w:r>
    </w:p>
    <w:p w14:paraId="46C55322" w14:textId="1DF9B761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ecial Term 2.</w:t>
      </w:r>
      <w:r w:rsidR="00AC30CA">
        <w:rPr>
          <w:rFonts w:ascii="Arial" w:eastAsia="Arial" w:hAnsi="Arial" w:cs="Arial"/>
          <w:sz w:val="24"/>
          <w:szCs w:val="24"/>
        </w:rPr>
        <w:t xml:space="preserve"> </w:t>
      </w:r>
      <w:r w:rsidR="00AC30CA" w:rsidRPr="00AC30CA">
        <w:rPr>
          <w:rFonts w:ascii="Arial" w:eastAsia="Arial" w:hAnsi="Arial" w:cs="Arial"/>
          <w:sz w:val="24"/>
          <w:szCs w:val="24"/>
        </w:rPr>
        <w:t>Project outputs</w:t>
      </w:r>
      <w:r>
        <w:tab/>
      </w:r>
    </w:p>
    <w:p w14:paraId="46C55323" w14:textId="4AE42B9E" w:rsidR="003F77ED" w:rsidRDefault="001F0D83">
      <w:pPr>
        <w:spacing w:after="0"/>
        <w:ind w:right="936"/>
        <w:rPr>
          <w:rFonts w:ascii="Arial" w:eastAsia="Arial" w:hAnsi="Arial" w:cs="Arial"/>
          <w:sz w:val="24"/>
          <w:szCs w:val="24"/>
        </w:rPr>
      </w:pPr>
      <w:r w:rsidRPr="40AE25F5">
        <w:rPr>
          <w:rFonts w:ascii="Arial" w:eastAsia="Arial" w:hAnsi="Arial" w:cs="Arial"/>
          <w:sz w:val="24"/>
          <w:szCs w:val="24"/>
        </w:rPr>
        <w:t>Special Term 3.</w:t>
      </w:r>
      <w:r w:rsidR="001118D6">
        <w:t xml:space="preserve"> </w:t>
      </w:r>
      <w:r w:rsidR="001118D6" w:rsidRPr="40AE25F5">
        <w:rPr>
          <w:rFonts w:ascii="Arial" w:eastAsia="Arial" w:hAnsi="Arial" w:cs="Arial"/>
          <w:sz w:val="24"/>
          <w:szCs w:val="24"/>
        </w:rPr>
        <w:t xml:space="preserve">Departmental Security Standards for Business Services </w:t>
      </w:r>
      <w:r w:rsidR="00DF58CF" w:rsidRPr="40AE25F5">
        <w:rPr>
          <w:rFonts w:ascii="Arial" w:eastAsia="Arial" w:hAnsi="Arial" w:cs="Arial"/>
          <w:sz w:val="24"/>
          <w:szCs w:val="24"/>
        </w:rPr>
        <w:t>a</w:t>
      </w:r>
      <w:r w:rsidR="001118D6" w:rsidRPr="40AE25F5">
        <w:rPr>
          <w:rFonts w:ascii="Arial" w:eastAsia="Arial" w:hAnsi="Arial" w:cs="Arial"/>
          <w:sz w:val="24"/>
          <w:szCs w:val="24"/>
        </w:rPr>
        <w:t>nd ICT Contracts</w:t>
      </w:r>
    </w:p>
    <w:p w14:paraId="00769261" w14:textId="1A2DE732" w:rsidR="00C873DE" w:rsidRDefault="00CF616E" w:rsidP="40AE25F5">
      <w:pPr>
        <w:spacing w:after="0"/>
        <w:ind w:right="936"/>
        <w:rPr>
          <w:rFonts w:ascii="Arial" w:eastAsia="Arial" w:hAnsi="Arial" w:cs="Arial"/>
          <w:sz w:val="24"/>
          <w:szCs w:val="24"/>
          <w:highlight w:val="yellow"/>
        </w:rPr>
      </w:pPr>
      <w:r w:rsidRPr="00C873DE">
        <w:rPr>
          <w:rFonts w:ascii="Arial" w:eastAsia="Arial" w:hAnsi="Arial" w:cs="Arial"/>
          <w:sz w:val="24"/>
          <w:szCs w:val="24"/>
        </w:rPr>
        <w:object w:dxaOrig="4425" w:dyaOrig="810" w14:anchorId="2E8511F3">
          <v:shape id="_x0000_i1027" type="#_x0000_t75" style="width:222pt;height:42pt" o:ole="">
            <v:imagedata r:id="rId16" o:title=""/>
          </v:shape>
          <o:OLEObject Type="Embed" ProgID="Package" ShapeID="_x0000_i1027" DrawAspect="Content" ObjectID="_1824464062" r:id="rId17"/>
        </w:object>
      </w:r>
    </w:p>
    <w:p w14:paraId="37AFFEAE" w14:textId="75FBEAB5" w:rsidR="086F2BBC" w:rsidRDefault="086F2BBC" w:rsidP="086F2BBC">
      <w:pPr>
        <w:spacing w:after="0"/>
        <w:ind w:right="936"/>
        <w:rPr>
          <w:rFonts w:ascii="Arial" w:eastAsia="Arial" w:hAnsi="Arial" w:cs="Arial"/>
          <w:sz w:val="24"/>
          <w:szCs w:val="24"/>
        </w:rPr>
      </w:pPr>
    </w:p>
    <w:p w14:paraId="46C55325" w14:textId="77777777" w:rsidR="003F77ED" w:rsidRDefault="003F77E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26" w14:textId="5104F3FD" w:rsidR="003F77ED" w:rsidRDefault="4446FF4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ORDER START DATE:</w:t>
      </w:r>
      <w:r w:rsidR="001F0D83">
        <w:tab/>
      </w:r>
      <w:r w:rsidR="001F0D83">
        <w:tab/>
      </w:r>
      <w:r w:rsidR="001F0D83">
        <w:tab/>
      </w:r>
      <w:r w:rsidRPr="4A50DFC8">
        <w:rPr>
          <w:rFonts w:ascii="Arial" w:eastAsia="Arial" w:hAnsi="Arial" w:cs="Arial"/>
          <w:b/>
          <w:sz w:val="24"/>
          <w:szCs w:val="24"/>
        </w:rPr>
        <w:t>[</w:t>
      </w:r>
      <w:r w:rsidR="614D748E" w:rsidRPr="3A0672B6">
        <w:rPr>
          <w:rFonts w:ascii="Arial" w:eastAsia="Arial" w:hAnsi="Arial" w:cs="Arial"/>
          <w:sz w:val="24"/>
          <w:szCs w:val="24"/>
        </w:rPr>
        <w:t>03/11/2025</w:t>
      </w:r>
      <w:r w:rsidRPr="3A0672B6">
        <w:rPr>
          <w:rFonts w:ascii="Arial" w:eastAsia="Arial" w:hAnsi="Arial" w:cs="Arial"/>
          <w:sz w:val="24"/>
          <w:szCs w:val="24"/>
        </w:rPr>
        <w:t>]</w:t>
      </w:r>
    </w:p>
    <w:p w14:paraId="46C55327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28" w14:textId="1F2CF538" w:rsidR="003F77ED" w:rsidRDefault="4446FF49" w:rsidP="3A0672B6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 xml:space="preserve">ORDER EXPIRY DATE: </w:t>
      </w:r>
      <w:r w:rsidR="001F0D83">
        <w:tab/>
      </w:r>
      <w:r w:rsidR="001F0D83">
        <w:tab/>
      </w:r>
      <w:r w:rsidR="001F0D83">
        <w:tab/>
      </w:r>
      <w:r w:rsidRPr="4A50DFC8">
        <w:rPr>
          <w:rFonts w:ascii="Arial" w:eastAsia="Arial" w:hAnsi="Arial" w:cs="Arial"/>
          <w:sz w:val="24"/>
          <w:szCs w:val="24"/>
        </w:rPr>
        <w:t>[</w:t>
      </w:r>
      <w:r w:rsidR="0FEDF2D9" w:rsidRPr="4A50DFC8">
        <w:rPr>
          <w:rFonts w:ascii="Arial" w:eastAsia="Arial" w:hAnsi="Arial" w:cs="Arial"/>
          <w:sz w:val="24"/>
          <w:szCs w:val="24"/>
        </w:rPr>
        <w:t>28/08/2026</w:t>
      </w:r>
      <w:r w:rsidRPr="4A50DFC8">
        <w:rPr>
          <w:rFonts w:ascii="Arial" w:eastAsia="Arial" w:hAnsi="Arial" w:cs="Arial"/>
          <w:sz w:val="24"/>
          <w:szCs w:val="24"/>
        </w:rPr>
        <w:t>]</w:t>
      </w:r>
    </w:p>
    <w:p w14:paraId="46C55329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2A" w14:textId="7A55CD42" w:rsidR="003F77ED" w:rsidRDefault="4446FF4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ORDER INITIAL PERIOD:</w:t>
      </w:r>
      <w:r w:rsidR="001F0D83">
        <w:tab/>
      </w:r>
      <w:r w:rsidR="001F0D83">
        <w:tab/>
      </w:r>
      <w:r w:rsidR="001F0D83">
        <w:tab/>
      </w:r>
      <w:r w:rsidRPr="4A50DFC8">
        <w:rPr>
          <w:rFonts w:ascii="Arial" w:eastAsia="Arial" w:hAnsi="Arial" w:cs="Arial"/>
          <w:b/>
          <w:sz w:val="24"/>
          <w:szCs w:val="24"/>
        </w:rPr>
        <w:t>[</w:t>
      </w:r>
      <w:r w:rsidR="00543309">
        <w:rPr>
          <w:rFonts w:ascii="Arial" w:eastAsia="Arial" w:hAnsi="Arial" w:cs="Arial"/>
          <w:sz w:val="24"/>
          <w:szCs w:val="24"/>
        </w:rPr>
        <w:t>10</w:t>
      </w:r>
      <w:r w:rsidR="764123B3" w:rsidRPr="3A0672B6">
        <w:rPr>
          <w:rFonts w:ascii="Arial" w:eastAsia="Arial" w:hAnsi="Arial" w:cs="Arial"/>
          <w:sz w:val="24"/>
          <w:szCs w:val="24"/>
        </w:rPr>
        <w:t xml:space="preserve"> Months</w:t>
      </w:r>
      <w:r w:rsidRPr="3A0672B6">
        <w:rPr>
          <w:rFonts w:ascii="Arial" w:eastAsia="Arial" w:hAnsi="Arial" w:cs="Arial"/>
          <w:sz w:val="24"/>
          <w:szCs w:val="24"/>
        </w:rPr>
        <w:t xml:space="preserve">] </w:t>
      </w:r>
    </w:p>
    <w:p w14:paraId="46C5532B" w14:textId="77777777" w:rsidR="003F77ED" w:rsidRDefault="003F77ED">
      <w:pPr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2C" w14:textId="77777777" w:rsidR="003F77ED" w:rsidRDefault="4446FF49">
      <w:pPr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 xml:space="preserve">DELIVERABLES </w:t>
      </w:r>
    </w:p>
    <w:p w14:paraId="46C5532F" w14:textId="1ACA6F66" w:rsidR="003F77ED" w:rsidRDefault="4446FF49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See details in Order Schedule 20 (Order Specification)</w:t>
      </w:r>
    </w:p>
    <w:p w14:paraId="00A7E7D6" w14:textId="77777777" w:rsidR="00541B03" w:rsidRDefault="00541B03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E4201F7" w14:textId="1035DC0C" w:rsidR="00541B03" w:rsidRPr="00FD0201" w:rsidRDefault="00164917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psos </w:t>
      </w:r>
      <w:r w:rsidR="00541B03" w:rsidRPr="2F5B4A74">
        <w:rPr>
          <w:rFonts w:ascii="Arial" w:eastAsia="Arial" w:hAnsi="Arial" w:cs="Arial"/>
          <w:sz w:val="24"/>
          <w:szCs w:val="24"/>
        </w:rPr>
        <w:t xml:space="preserve">will agree quality monitoring metrics with the Department during the project inception. </w:t>
      </w:r>
      <w:r>
        <w:rPr>
          <w:rFonts w:ascii="Arial" w:eastAsia="Arial" w:hAnsi="Arial" w:cs="Arial"/>
          <w:sz w:val="24"/>
          <w:szCs w:val="24"/>
        </w:rPr>
        <w:t xml:space="preserve">Ipsos </w:t>
      </w:r>
      <w:r w:rsidR="00541B03" w:rsidRPr="2F5B4A74">
        <w:rPr>
          <w:rFonts w:ascii="Arial" w:eastAsia="Arial" w:hAnsi="Arial" w:cs="Arial"/>
          <w:sz w:val="24"/>
          <w:szCs w:val="24"/>
        </w:rPr>
        <w:t xml:space="preserve">will provide data to monitor performance against the agreed regularly; and where performance does not meet or exceed the agreed monitoring metrics, </w:t>
      </w:r>
      <w:r>
        <w:rPr>
          <w:rFonts w:ascii="Arial" w:eastAsia="Arial" w:hAnsi="Arial" w:cs="Arial"/>
          <w:sz w:val="24"/>
          <w:szCs w:val="24"/>
        </w:rPr>
        <w:t xml:space="preserve">Ipsos </w:t>
      </w:r>
      <w:r w:rsidR="00541B03" w:rsidRPr="2F5B4A74">
        <w:rPr>
          <w:rFonts w:ascii="Arial" w:eastAsia="Arial" w:hAnsi="Arial" w:cs="Arial"/>
          <w:sz w:val="24"/>
          <w:szCs w:val="24"/>
        </w:rPr>
        <w:t>shall take all reasonable endeavours to address this.</w:t>
      </w:r>
    </w:p>
    <w:p w14:paraId="46C55330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31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UM LIABILITY </w:t>
      </w:r>
    </w:p>
    <w:p w14:paraId="46C55332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40AE25F5">
        <w:rPr>
          <w:rFonts w:ascii="Arial" w:eastAsia="Arial" w:hAnsi="Arial" w:cs="Arial"/>
          <w:sz w:val="24"/>
          <w:szCs w:val="24"/>
        </w:rPr>
        <w:t>The limitation of liability for this Order Contract is stated in Clause 11.2 of the Core Terms.</w:t>
      </w:r>
    </w:p>
    <w:p w14:paraId="46C55334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801AF2D" w14:textId="2081DA40" w:rsidR="001F0D83" w:rsidRDefault="001F0D83" w:rsidP="40AE25F5">
      <w:pPr>
        <w:spacing w:after="0"/>
        <w:rPr>
          <w:rFonts w:ascii="Arial" w:eastAsia="Arial" w:hAnsi="Arial" w:cs="Arial"/>
          <w:sz w:val="24"/>
          <w:szCs w:val="24"/>
        </w:rPr>
      </w:pPr>
      <w:r w:rsidRPr="40AE25F5">
        <w:rPr>
          <w:rFonts w:ascii="Arial" w:eastAsia="Arial" w:hAnsi="Arial" w:cs="Arial"/>
          <w:sz w:val="24"/>
          <w:szCs w:val="24"/>
        </w:rPr>
        <w:t>The Estimated Year 1 Charges used to calculate liability in the first Contract Year is</w:t>
      </w:r>
      <w:r w:rsidR="2B25247F" w:rsidRPr="40AE25F5">
        <w:rPr>
          <w:rFonts w:ascii="Arial" w:eastAsia="Arial" w:hAnsi="Arial" w:cs="Arial"/>
          <w:sz w:val="24"/>
          <w:szCs w:val="24"/>
        </w:rPr>
        <w:t xml:space="preserve"> </w:t>
      </w:r>
      <w:r w:rsidR="2B25247F" w:rsidRPr="006C1216">
        <w:rPr>
          <w:rFonts w:ascii="Arial" w:eastAsia="Arial" w:hAnsi="Arial" w:cs="Arial"/>
          <w:color w:val="000000" w:themeColor="text1"/>
          <w:sz w:val="24"/>
          <w:szCs w:val="24"/>
        </w:rPr>
        <w:t>£199,869.22</w:t>
      </w:r>
    </w:p>
    <w:p w14:paraId="46C55336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37" w14:textId="735B7941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CHARGES</w:t>
      </w:r>
    </w:p>
    <w:p w14:paraId="31F176A5" w14:textId="635E9057" w:rsidR="00493589" w:rsidRDefault="00883D3E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der charge documentation is here</w:t>
      </w:r>
      <w:r w:rsidR="00620855">
        <w:rPr>
          <w:rFonts w:ascii="Arial" w:eastAsia="Arial" w:hAnsi="Arial" w:cs="Arial"/>
          <w:sz w:val="24"/>
          <w:szCs w:val="24"/>
        </w:rPr>
        <w:t xml:space="preserve">: </w:t>
      </w:r>
    </w:p>
    <w:p w14:paraId="46C55339" w14:textId="239F5D9A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40" w14:textId="2D3CF2FD" w:rsidR="003F77ED" w:rsidRDefault="004431D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431DA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04768A0E" w14:textId="431EF6FE" w:rsidR="004E55A3" w:rsidRDefault="004E55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C827EB4" w14:textId="032E6B69" w:rsidR="004E55A3" w:rsidRDefault="004E55A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031D0761" w14:textId="27BCA25A" w:rsidR="40AE25F5" w:rsidRDefault="40AE25F5" w:rsidP="40AE25F5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1412BAAD" w14:textId="596F9919" w:rsidR="054412EA" w:rsidRDefault="4446FF49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REIMBURSABLE EXPENSES</w:t>
      </w:r>
    </w:p>
    <w:p w14:paraId="1A8D409B" w14:textId="3D7C8423" w:rsidR="77DD6007" w:rsidRDefault="77DD6007" w:rsidP="2F5B4A7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2F5B4A74">
        <w:rPr>
          <w:rFonts w:ascii="Arial" w:eastAsia="Arial" w:hAnsi="Arial" w:cs="Arial"/>
          <w:sz w:val="24"/>
          <w:szCs w:val="24"/>
        </w:rPr>
        <w:lastRenderedPageBreak/>
        <w:t xml:space="preserve">Underspend in research incentives shall be reimbursed to the Department shortly after the completion of the relevant research activity. </w:t>
      </w:r>
    </w:p>
    <w:p w14:paraId="46C55343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44" w14:textId="77777777" w:rsidR="003F77ED" w:rsidRDefault="4446FF4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PAYMENT METHOD</w:t>
      </w:r>
    </w:p>
    <w:p w14:paraId="1306E8D4" w14:textId="256660DA" w:rsidR="22D52377" w:rsidRDefault="22D52377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 xml:space="preserve">Payment by completion of work against milestones included within the contract. </w:t>
      </w:r>
    </w:p>
    <w:p w14:paraId="578CCBD2" w14:textId="2A18E1FE" w:rsidR="22D52377" w:rsidRDefault="22D52377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 xml:space="preserve">Invoices must include a valid Purchase Order number and be sent via email is pdf </w:t>
      </w:r>
    </w:p>
    <w:p w14:paraId="62D4DDC7" w14:textId="0A6B37CB" w:rsidR="22D52377" w:rsidRDefault="22D52377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format to: AccountsPayable.OCR@education.gov.uk</w:t>
      </w:r>
    </w:p>
    <w:p w14:paraId="46C55346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47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YER’S INVOICE ADDRESS: </w:t>
      </w:r>
    </w:p>
    <w:p w14:paraId="0D08F8C1" w14:textId="77777777" w:rsidR="00F97AC8" w:rsidRDefault="00F97AC8" w:rsidP="00F97A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97AC8">
        <w:rPr>
          <w:rFonts w:ascii="Arial" w:eastAsia="Arial" w:hAnsi="Arial" w:cs="Arial"/>
          <w:sz w:val="24"/>
          <w:szCs w:val="24"/>
        </w:rPr>
        <w:t xml:space="preserve">Department for Education, Sanctuary Buildings, Great Smith Street, </w:t>
      </w:r>
    </w:p>
    <w:p w14:paraId="55AC48A7" w14:textId="50955C76" w:rsidR="00F97AC8" w:rsidRPr="00F97AC8" w:rsidRDefault="00F97AC8" w:rsidP="00F97A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97AC8">
        <w:rPr>
          <w:rFonts w:ascii="Arial" w:eastAsia="Arial" w:hAnsi="Arial" w:cs="Arial"/>
          <w:sz w:val="24"/>
          <w:szCs w:val="24"/>
        </w:rPr>
        <w:t>London SW1P 3BT</w:t>
      </w:r>
    </w:p>
    <w:p w14:paraId="46C5534C" w14:textId="54657E52" w:rsidR="003F77ED" w:rsidRDefault="00F97AC8" w:rsidP="00F97A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F97AC8">
        <w:rPr>
          <w:rFonts w:ascii="Arial" w:eastAsia="Arial" w:hAnsi="Arial" w:cs="Arial"/>
          <w:sz w:val="24"/>
          <w:szCs w:val="24"/>
        </w:rPr>
        <w:t>Invoice</w:t>
      </w:r>
      <w:r>
        <w:rPr>
          <w:rFonts w:ascii="Arial" w:eastAsia="Arial" w:hAnsi="Arial" w:cs="Arial"/>
          <w:sz w:val="24"/>
          <w:szCs w:val="24"/>
        </w:rPr>
        <w:t>s</w:t>
      </w:r>
      <w:r w:rsidRPr="00F97AC8">
        <w:rPr>
          <w:rFonts w:ascii="Arial" w:eastAsia="Arial" w:hAnsi="Arial" w:cs="Arial"/>
          <w:sz w:val="24"/>
          <w:szCs w:val="24"/>
        </w:rPr>
        <w:t xml:space="preserve"> must be submitted in pdf format</w:t>
      </w:r>
      <w:r w:rsidR="001F42AD">
        <w:rPr>
          <w:rFonts w:ascii="Arial" w:eastAsia="Arial" w:hAnsi="Arial" w:cs="Arial"/>
          <w:sz w:val="24"/>
          <w:szCs w:val="24"/>
        </w:rPr>
        <w:t>, state the Purchase Order number (provided sepa</w:t>
      </w:r>
      <w:r w:rsidR="003853BA">
        <w:rPr>
          <w:rFonts w:ascii="Arial" w:eastAsia="Arial" w:hAnsi="Arial" w:cs="Arial"/>
          <w:sz w:val="24"/>
          <w:szCs w:val="24"/>
        </w:rPr>
        <w:t>rately to this form),</w:t>
      </w:r>
      <w:r w:rsidRPr="00F97AC8">
        <w:rPr>
          <w:rFonts w:ascii="Arial" w:eastAsia="Arial" w:hAnsi="Arial" w:cs="Arial"/>
          <w:sz w:val="24"/>
          <w:szCs w:val="24"/>
        </w:rPr>
        <w:t xml:space="preserve"> and sent via email to </w:t>
      </w:r>
      <w:hyperlink r:id="rId18">
        <w:r w:rsidRPr="00F97AC8">
          <w:rPr>
            <w:rStyle w:val="Hyperlink"/>
            <w:rFonts w:ascii="Arial" w:eastAsia="Arial" w:hAnsi="Arial" w:cs="Arial"/>
            <w:sz w:val="24"/>
            <w:szCs w:val="24"/>
          </w:rPr>
          <w:t>AccountsPayable.OCR@education.gov.uk</w:t>
        </w:r>
      </w:hyperlink>
    </w:p>
    <w:p w14:paraId="68069C99" w14:textId="77777777" w:rsidR="00F97AC8" w:rsidRDefault="00F97AC8" w:rsidP="00F97A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4D" w14:textId="77777777" w:rsidR="003F77ED" w:rsidRDefault="4446FF4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BUYER’S AUTHORISED REPRESENTATIVE</w:t>
      </w:r>
    </w:p>
    <w:p w14:paraId="0900271D" w14:textId="61E4477F" w:rsidR="00297DA4" w:rsidRDefault="00297DA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297DA4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60119502" w14:textId="77777777" w:rsidR="00E5221A" w:rsidRDefault="00E5221A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E5221A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7847D795" w14:textId="44893DB8" w:rsidR="1FCBCD3A" w:rsidRDefault="1FCBCD3A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 xml:space="preserve">Department for Education, Sanctuary Buildings, Great Smith Street, London SW1P </w:t>
      </w:r>
    </w:p>
    <w:p w14:paraId="023ECD66" w14:textId="0E5C2AC3" w:rsidR="1FCBCD3A" w:rsidRDefault="1FCBCD3A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3BT</w:t>
      </w:r>
    </w:p>
    <w:p w14:paraId="55F50D3B" w14:textId="4F20A96B" w:rsidR="3A0672B6" w:rsidRDefault="3A0672B6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52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53" w14:textId="77777777" w:rsidR="00D540D0" w:rsidRDefault="001F0D83" w:rsidP="3BD6A76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ENVIRONMENTAL POLICY</w:t>
      </w:r>
    </w:p>
    <w:p w14:paraId="44C48620" w14:textId="327F8F9F" w:rsidR="422020EF" w:rsidRDefault="7C8B9717" w:rsidP="3BD6A76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78AF3A1F">
        <w:rPr>
          <w:rFonts w:ascii="Arial" w:eastAsia="Arial" w:hAnsi="Arial" w:cs="Arial"/>
          <w:sz w:val="24"/>
          <w:szCs w:val="24"/>
        </w:rPr>
        <w:t xml:space="preserve">Available here: </w:t>
      </w:r>
      <w:r w:rsidR="00D540D0">
        <w:rPr>
          <w:rFonts w:ascii="Arial" w:eastAsia="Arial" w:hAnsi="Arial" w:cs="Arial"/>
          <w:sz w:val="24"/>
          <w:szCs w:val="24"/>
        </w:rPr>
        <w:object w:dxaOrig="4851" w:dyaOrig="831" w14:anchorId="7D1C2239">
          <v:shape id="_x0000_i1028" type="#_x0000_t75" style="width:240pt;height:42pt" o:ole="">
            <v:imagedata r:id="rId19" o:title=""/>
          </v:shape>
          <o:OLEObject Type="Embed" ProgID="Package" ShapeID="_x0000_i1028" DrawAspect="Content" ObjectID="_1824464063" r:id="rId20"/>
        </w:object>
      </w:r>
    </w:p>
    <w:p w14:paraId="46C55356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57" w14:textId="77777777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YER’S SECURITY POLICY</w:t>
      </w:r>
    </w:p>
    <w:p w14:paraId="35451F8D" w14:textId="1C498FE6" w:rsidR="097D1D7D" w:rsidRDefault="097D1D7D" w:rsidP="3BD6A76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BD6A76D">
        <w:rPr>
          <w:rFonts w:ascii="Arial" w:eastAsia="Arial" w:hAnsi="Arial" w:cs="Arial"/>
          <w:sz w:val="24"/>
          <w:szCs w:val="24"/>
        </w:rPr>
        <w:t>Available here</w:t>
      </w:r>
      <w:r w:rsidR="00D540D0">
        <w:rPr>
          <w:rFonts w:ascii="Arial" w:eastAsia="Arial" w:hAnsi="Arial" w:cs="Arial"/>
          <w:sz w:val="24"/>
          <w:szCs w:val="24"/>
        </w:rPr>
        <w:t xml:space="preserve">: </w:t>
      </w:r>
      <w:r w:rsidR="00D540D0">
        <w:rPr>
          <w:rFonts w:ascii="Arial" w:eastAsia="Arial" w:hAnsi="Arial" w:cs="Arial"/>
          <w:sz w:val="24"/>
          <w:szCs w:val="24"/>
        </w:rPr>
        <w:object w:dxaOrig="3801" w:dyaOrig="831" w14:anchorId="4D221A22">
          <v:shape id="_x0000_i1029" type="#_x0000_t75" style="width:192pt;height:42pt" o:ole="">
            <v:imagedata r:id="rId21" o:title=""/>
          </v:shape>
          <o:OLEObject Type="Embed" ProgID="Package" ShapeID="_x0000_i1029" DrawAspect="Content" ObjectID="_1824464064" r:id="rId22"/>
        </w:object>
      </w:r>
    </w:p>
    <w:p w14:paraId="46C5535A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5B" w14:textId="77777777" w:rsidR="003F77ED" w:rsidRDefault="4446FF4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SUPPLIER’S AUTHORISED REPRESENTATIVE</w:t>
      </w:r>
    </w:p>
    <w:p w14:paraId="46C55360" w14:textId="774FF088" w:rsidR="003F77ED" w:rsidRDefault="004431DA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431DA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2E304D50" w14:textId="77777777" w:rsidR="004431DA" w:rsidRDefault="004431DA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C97D35C" w14:textId="77777777" w:rsidR="004431DA" w:rsidRDefault="004431DA" w:rsidP="4A50DF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431DA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3533DB6E" w14:textId="1F4D8945" w:rsidR="52A1087E" w:rsidRDefault="52A1087E" w:rsidP="4A50DF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4A50DFC8">
        <w:rPr>
          <w:rFonts w:ascii="Arial" w:eastAsia="Arial" w:hAnsi="Arial" w:cs="Arial"/>
          <w:sz w:val="24"/>
          <w:szCs w:val="24"/>
        </w:rPr>
        <w:t xml:space="preserve">3 Thomas </w:t>
      </w:r>
      <w:proofErr w:type="gramStart"/>
      <w:r w:rsidRPr="4A50DFC8">
        <w:rPr>
          <w:rFonts w:ascii="Arial" w:eastAsia="Arial" w:hAnsi="Arial" w:cs="Arial"/>
          <w:sz w:val="24"/>
          <w:szCs w:val="24"/>
        </w:rPr>
        <w:t>More Square</w:t>
      </w:r>
      <w:proofErr w:type="gramEnd"/>
      <w:r w:rsidRPr="4A50DFC8">
        <w:rPr>
          <w:rFonts w:ascii="Arial" w:eastAsia="Arial" w:hAnsi="Arial" w:cs="Arial"/>
          <w:sz w:val="24"/>
          <w:szCs w:val="24"/>
        </w:rPr>
        <w:t>, London, E1W 1YW</w:t>
      </w:r>
    </w:p>
    <w:p w14:paraId="62E27F57" w14:textId="6441E450" w:rsidR="3A0672B6" w:rsidRDefault="3A0672B6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61" w14:textId="77777777" w:rsidR="003F77ED" w:rsidRDefault="4446FF4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SUPPLIER’S CONTRACT MANAGER</w:t>
      </w:r>
    </w:p>
    <w:p w14:paraId="25DB66AD" w14:textId="77777777" w:rsidR="004431DA" w:rsidRDefault="004431DA" w:rsidP="4A50DF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4431DA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7DF55F29" w14:textId="19351E62" w:rsidR="5FC24941" w:rsidRDefault="5FC24941" w:rsidP="4A50DF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4A50DFC8">
        <w:rPr>
          <w:rFonts w:ascii="Arial" w:eastAsia="Arial" w:hAnsi="Arial" w:cs="Arial"/>
          <w:sz w:val="24"/>
          <w:szCs w:val="24"/>
        </w:rPr>
        <w:t xml:space="preserve">3 Thomas </w:t>
      </w:r>
      <w:proofErr w:type="gramStart"/>
      <w:r w:rsidRPr="4A50DFC8">
        <w:rPr>
          <w:rFonts w:ascii="Arial" w:eastAsia="Arial" w:hAnsi="Arial" w:cs="Arial"/>
          <w:sz w:val="24"/>
          <w:szCs w:val="24"/>
        </w:rPr>
        <w:t>More Square</w:t>
      </w:r>
      <w:proofErr w:type="gramEnd"/>
      <w:r w:rsidRPr="4A50DFC8">
        <w:rPr>
          <w:rFonts w:ascii="Arial" w:eastAsia="Arial" w:hAnsi="Arial" w:cs="Arial"/>
          <w:sz w:val="24"/>
          <w:szCs w:val="24"/>
        </w:rPr>
        <w:t>, London, E1W 1YW</w:t>
      </w:r>
    </w:p>
    <w:p w14:paraId="3F7486D7" w14:textId="77777777" w:rsidR="00D540D0" w:rsidRDefault="00D540D0" w:rsidP="4A50DF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F984C0A" w14:textId="0ECACE6F" w:rsidR="00D540D0" w:rsidRDefault="00D540D0" w:rsidP="4A50DF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PPLIER’S ENVIRONMENTAL POLICY </w:t>
      </w:r>
    </w:p>
    <w:p w14:paraId="5A7255BF" w14:textId="3090EA1D" w:rsidR="00D540D0" w:rsidRDefault="0013137B" w:rsidP="4A50DF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vailable here: </w:t>
      </w:r>
      <w:r w:rsidR="00BC575C" w:rsidRPr="00BC575C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40DDF36C" w14:textId="77777777" w:rsidR="0013137B" w:rsidRDefault="0013137B" w:rsidP="4A50DF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77EA3D04" w14:textId="63748EAE" w:rsidR="00D540D0" w:rsidRDefault="00D540D0" w:rsidP="4A50DF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PPLIER’S SECURITY POLICY</w:t>
      </w:r>
    </w:p>
    <w:p w14:paraId="0F509351" w14:textId="6177B43D" w:rsidR="0013137B" w:rsidRDefault="0013137B" w:rsidP="4A50DFC8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vailable here: </w:t>
      </w:r>
      <w:r w:rsidR="00BC575C" w:rsidRPr="00BC575C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46C55366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67" w14:textId="77777777" w:rsidR="003F77ED" w:rsidRDefault="4446FF4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PROGRESS REPORT FREQUENCY</w:t>
      </w:r>
    </w:p>
    <w:p w14:paraId="280F876A" w14:textId="1DE559C4" w:rsidR="4A005D96" w:rsidRPr="009740C1" w:rsidRDefault="4A005D96" w:rsidP="48C7595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740C1">
        <w:rPr>
          <w:rFonts w:ascii="Arial" w:eastAsia="Arial" w:hAnsi="Arial" w:cs="Arial"/>
          <w:sz w:val="24"/>
          <w:szCs w:val="24"/>
        </w:rPr>
        <w:t>Weekly</w:t>
      </w:r>
      <w:r w:rsidR="75075469" w:rsidRPr="009740C1">
        <w:rPr>
          <w:rFonts w:ascii="Arial" w:eastAsia="Arial" w:hAnsi="Arial" w:cs="Arial"/>
          <w:sz w:val="24"/>
          <w:szCs w:val="24"/>
        </w:rPr>
        <w:t xml:space="preserve"> on </w:t>
      </w:r>
      <w:r w:rsidR="3A068345" w:rsidRPr="009740C1">
        <w:rPr>
          <w:rFonts w:ascii="Arial" w:eastAsia="Arial" w:hAnsi="Arial" w:cs="Arial"/>
          <w:sz w:val="24"/>
          <w:szCs w:val="24"/>
        </w:rPr>
        <w:t>Tuesdays</w:t>
      </w:r>
      <w:r w:rsidR="75075469" w:rsidRPr="009740C1">
        <w:rPr>
          <w:rFonts w:ascii="Arial" w:eastAsia="Arial" w:hAnsi="Arial" w:cs="Arial"/>
          <w:sz w:val="24"/>
          <w:szCs w:val="24"/>
        </w:rPr>
        <w:t>, excluding Christmas holiday</w:t>
      </w:r>
      <w:r w:rsidR="37D705EB" w:rsidRPr="009740C1">
        <w:rPr>
          <w:rFonts w:ascii="Arial" w:eastAsia="Arial" w:hAnsi="Arial" w:cs="Arial"/>
          <w:sz w:val="24"/>
          <w:szCs w:val="24"/>
        </w:rPr>
        <w:t xml:space="preserve">, </w:t>
      </w:r>
      <w:r w:rsidR="7043B1F1" w:rsidRPr="009740C1">
        <w:rPr>
          <w:rFonts w:ascii="Arial" w:eastAsia="Arial" w:hAnsi="Arial" w:cs="Arial"/>
          <w:sz w:val="24"/>
          <w:szCs w:val="24"/>
        </w:rPr>
        <w:t>for verbal reports. W</w:t>
      </w:r>
      <w:r w:rsidR="37D705EB" w:rsidRPr="009740C1">
        <w:rPr>
          <w:rFonts w:ascii="Arial" w:eastAsia="Arial" w:hAnsi="Arial" w:cs="Arial"/>
          <w:sz w:val="24"/>
          <w:szCs w:val="24"/>
        </w:rPr>
        <w:t>ritten reports where necessary should be delivered at least a full working day prior to weekly management meetings</w:t>
      </w:r>
    </w:p>
    <w:p w14:paraId="46C55369" w14:textId="77777777" w:rsidR="003F77ED" w:rsidRDefault="003F77ED" w:rsidP="48C75951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C5536A" w14:textId="77777777" w:rsidR="003F77ED" w:rsidRDefault="4446FF4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48C75951">
        <w:rPr>
          <w:rFonts w:ascii="Arial" w:eastAsia="Arial" w:hAnsi="Arial" w:cs="Arial"/>
          <w:sz w:val="24"/>
          <w:szCs w:val="24"/>
        </w:rPr>
        <w:t>PROGRESS MEETING FREQUENCY</w:t>
      </w:r>
    </w:p>
    <w:p w14:paraId="15DB9D48" w14:textId="17ADBF34" w:rsidR="4224A5EC" w:rsidRPr="009740C1" w:rsidRDefault="4224A5EC" w:rsidP="48C7595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9740C1">
        <w:rPr>
          <w:rFonts w:ascii="Arial" w:eastAsia="Arial" w:hAnsi="Arial" w:cs="Arial"/>
          <w:sz w:val="24"/>
          <w:szCs w:val="24"/>
        </w:rPr>
        <w:t>Weekly</w:t>
      </w:r>
      <w:r w:rsidR="16DFA17B" w:rsidRPr="009740C1">
        <w:rPr>
          <w:rFonts w:ascii="Arial" w:eastAsia="Arial" w:hAnsi="Arial" w:cs="Arial"/>
          <w:sz w:val="24"/>
          <w:szCs w:val="24"/>
        </w:rPr>
        <w:t xml:space="preserve"> on </w:t>
      </w:r>
      <w:r w:rsidR="3D2D2B1B" w:rsidRPr="009740C1">
        <w:rPr>
          <w:rFonts w:ascii="Arial" w:eastAsia="Arial" w:hAnsi="Arial" w:cs="Arial"/>
          <w:sz w:val="24"/>
          <w:szCs w:val="24"/>
        </w:rPr>
        <w:t>Tues</w:t>
      </w:r>
      <w:r w:rsidR="16DFA17B" w:rsidRPr="009740C1">
        <w:rPr>
          <w:rFonts w:ascii="Arial" w:eastAsia="Arial" w:hAnsi="Arial" w:cs="Arial"/>
          <w:sz w:val="24"/>
          <w:szCs w:val="24"/>
        </w:rPr>
        <w:t>days</w:t>
      </w:r>
      <w:r w:rsidR="4AB5D45F" w:rsidRPr="009740C1">
        <w:rPr>
          <w:rFonts w:ascii="Arial" w:eastAsia="Arial" w:hAnsi="Arial" w:cs="Arial"/>
          <w:sz w:val="24"/>
          <w:szCs w:val="24"/>
        </w:rPr>
        <w:t>, excluding Christmas holiday</w:t>
      </w:r>
      <w:r w:rsidR="009740C1">
        <w:rPr>
          <w:rFonts w:ascii="Arial" w:eastAsia="Arial" w:hAnsi="Arial" w:cs="Arial"/>
          <w:sz w:val="24"/>
          <w:szCs w:val="24"/>
        </w:rPr>
        <w:t>.</w:t>
      </w:r>
    </w:p>
    <w:p w14:paraId="46C5536C" w14:textId="77777777" w:rsidR="003F77ED" w:rsidRDefault="003F77ED" w:rsidP="48C75951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C5536D" w14:textId="0064941A" w:rsidR="003F77ED" w:rsidRDefault="001F0D83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48C75951">
        <w:rPr>
          <w:rFonts w:ascii="Arial" w:eastAsia="Arial" w:hAnsi="Arial" w:cs="Arial"/>
          <w:sz w:val="24"/>
          <w:szCs w:val="24"/>
        </w:rPr>
        <w:t xml:space="preserve">KEY </w:t>
      </w:r>
      <w:r w:rsidR="00543309">
        <w:rPr>
          <w:rFonts w:ascii="Arial" w:eastAsia="Arial" w:hAnsi="Arial" w:cs="Arial"/>
          <w:sz w:val="24"/>
          <w:szCs w:val="24"/>
        </w:rPr>
        <w:t xml:space="preserve">SUPPLIER </w:t>
      </w:r>
      <w:r w:rsidRPr="48C75951">
        <w:rPr>
          <w:rFonts w:ascii="Arial" w:eastAsia="Arial" w:hAnsi="Arial" w:cs="Arial"/>
          <w:sz w:val="24"/>
          <w:szCs w:val="24"/>
        </w:rPr>
        <w:t>STAFF</w:t>
      </w:r>
    </w:p>
    <w:p w14:paraId="3AB6F23A" w14:textId="77777777" w:rsidR="00853312" w:rsidRDefault="00853312" w:rsidP="2F5B4A7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59E7F0A3" w14:textId="5D4AC1DD" w:rsidR="00C87C52" w:rsidRDefault="00C87C52" w:rsidP="2F5B4A7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00C87C52">
        <w:rPr>
          <w:rFonts w:ascii="Arial" w:eastAsia="Arial" w:hAnsi="Arial" w:cs="Arial"/>
          <w:sz w:val="24"/>
          <w:szCs w:val="24"/>
          <w:highlight w:val="black"/>
        </w:rPr>
        <w:t>REDACTED</w:t>
      </w:r>
    </w:p>
    <w:p w14:paraId="3E782AA4" w14:textId="77777777" w:rsidR="00C87C52" w:rsidRDefault="00C87C52" w:rsidP="2F5B4A74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8DDEE53" w14:textId="37983B18" w:rsidR="632F2D05" w:rsidRPr="000C596D" w:rsidRDefault="4446FF49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KEY SUBCONTRACTOR(S)</w:t>
      </w:r>
    </w:p>
    <w:p w14:paraId="0D497727" w14:textId="77777777" w:rsidR="00C87C52" w:rsidRDefault="00C87C52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</w:p>
    <w:p w14:paraId="6B770A49" w14:textId="3D9F4D2D" w:rsidR="00D755C2" w:rsidRPr="006F6058" w:rsidRDefault="00C87C52">
      <w:pPr>
        <w:tabs>
          <w:tab w:val="left" w:pos="2257"/>
        </w:tabs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C87C52">
        <w:rPr>
          <w:rFonts w:ascii="Arial" w:eastAsia="Arial" w:hAnsi="Arial" w:cs="Arial"/>
          <w:bCs/>
          <w:sz w:val="24"/>
          <w:szCs w:val="24"/>
          <w:highlight w:val="black"/>
        </w:rPr>
        <w:t>REDACTED</w:t>
      </w:r>
      <w:r w:rsidR="00D755C2" w:rsidRPr="006F6058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06796C04" w14:textId="116AB9AA" w:rsidR="00877E70" w:rsidRDefault="00877E7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76" w14:textId="77777777" w:rsidR="003F77ED" w:rsidRDefault="4446FF4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E-AUCTIONS</w:t>
      </w:r>
    </w:p>
    <w:p w14:paraId="2A37D062" w14:textId="589A433F" w:rsidR="30C609A7" w:rsidRDefault="30C609A7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4A50DFC8">
        <w:rPr>
          <w:rFonts w:ascii="Arial" w:eastAsia="Arial" w:hAnsi="Arial" w:cs="Arial"/>
          <w:sz w:val="24"/>
          <w:szCs w:val="24"/>
        </w:rPr>
        <w:t>NA</w:t>
      </w:r>
    </w:p>
    <w:p w14:paraId="2608225F" w14:textId="3F65A6DB" w:rsidR="48C75951" w:rsidRDefault="48C75951" w:rsidP="48C75951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</w:p>
    <w:p w14:paraId="46C5537A" w14:textId="12433D1B" w:rsidR="003F77ED" w:rsidRDefault="4446FF49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49572160">
        <w:rPr>
          <w:rFonts w:ascii="Arial" w:eastAsia="Arial" w:hAnsi="Arial" w:cs="Arial"/>
          <w:sz w:val="24"/>
          <w:szCs w:val="24"/>
        </w:rPr>
        <w:t>COMMERCIALLY SENSITIVE INFORMATION</w:t>
      </w:r>
    </w:p>
    <w:p w14:paraId="0D0E95D2" w14:textId="47FDF7C3" w:rsidR="5CB6AC82" w:rsidRDefault="5CB6AC82" w:rsidP="2EFD742B">
      <w:pPr>
        <w:tabs>
          <w:tab w:val="left" w:pos="2257"/>
        </w:tabs>
        <w:spacing w:after="0" w:line="259" w:lineRule="auto"/>
      </w:pPr>
      <w:r w:rsidRPr="2EFD742B">
        <w:rPr>
          <w:rFonts w:ascii="Arial" w:eastAsia="Arial" w:hAnsi="Arial" w:cs="Arial"/>
          <w:sz w:val="24"/>
          <w:szCs w:val="24"/>
        </w:rPr>
        <w:t xml:space="preserve">All pricing schedules associated with the bid are commercially sensitive. </w:t>
      </w:r>
    </w:p>
    <w:p w14:paraId="31FC8AF1" w14:textId="2FD89AE2" w:rsidR="49572160" w:rsidRDefault="49572160" w:rsidP="49572160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C5537C" w14:textId="77777777" w:rsidR="003F77ED" w:rsidRDefault="4446FF4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SERVICE CREDITS</w:t>
      </w:r>
    </w:p>
    <w:p w14:paraId="4B74C4CE" w14:textId="01B5D16D" w:rsidR="6DC4366A" w:rsidRPr="00F76DB7" w:rsidRDefault="6DC4366A" w:rsidP="3A0672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F76DB7">
        <w:rPr>
          <w:rFonts w:ascii="Arial" w:eastAsia="Arial" w:hAnsi="Arial" w:cs="Arial"/>
          <w:bCs/>
          <w:sz w:val="24"/>
          <w:szCs w:val="24"/>
        </w:rPr>
        <w:t>NA</w:t>
      </w:r>
    </w:p>
    <w:p w14:paraId="46C55382" w14:textId="77777777" w:rsidR="003F77ED" w:rsidRDefault="003F77ED">
      <w:pPr>
        <w:tabs>
          <w:tab w:val="left" w:pos="2257"/>
        </w:tabs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83" w14:textId="77777777" w:rsidR="003F77ED" w:rsidRDefault="4446FF49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ADDITIONAL INSURANCES</w:t>
      </w:r>
    </w:p>
    <w:p w14:paraId="02DBC6EE" w14:textId="0E2A2E8F" w:rsidR="1555C05D" w:rsidRDefault="1555C05D" w:rsidP="3A0672B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4A50DFC8">
        <w:rPr>
          <w:rFonts w:ascii="Arial" w:eastAsia="Arial" w:hAnsi="Arial" w:cs="Arial"/>
          <w:sz w:val="24"/>
          <w:szCs w:val="24"/>
        </w:rPr>
        <w:t>NA</w:t>
      </w:r>
    </w:p>
    <w:p w14:paraId="46C55386" w14:textId="77777777" w:rsidR="003F77ED" w:rsidRDefault="003F77E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C55387" w14:textId="77777777" w:rsidR="003F77ED" w:rsidRDefault="4446FF4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GUARANTEE</w:t>
      </w:r>
    </w:p>
    <w:p w14:paraId="24C377DE" w14:textId="00617F94" w:rsidR="5A0D97EA" w:rsidRDefault="5A0D97EA" w:rsidP="3A0672B6">
      <w:pPr>
        <w:tabs>
          <w:tab w:val="left" w:pos="2257"/>
        </w:tabs>
        <w:spacing w:after="0" w:line="259" w:lineRule="auto"/>
        <w:rPr>
          <w:rFonts w:ascii="Arial" w:eastAsia="Arial" w:hAnsi="Arial" w:cs="Arial"/>
          <w:sz w:val="24"/>
          <w:szCs w:val="24"/>
        </w:rPr>
      </w:pPr>
      <w:r w:rsidRPr="4A50DFC8">
        <w:rPr>
          <w:rFonts w:ascii="Arial" w:eastAsia="Arial" w:hAnsi="Arial" w:cs="Arial"/>
          <w:sz w:val="24"/>
          <w:szCs w:val="24"/>
        </w:rPr>
        <w:t>NA</w:t>
      </w:r>
    </w:p>
    <w:p w14:paraId="46C5538B" w14:textId="77777777" w:rsidR="003F77ED" w:rsidRDefault="003F77ED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46C5538C" w14:textId="77777777" w:rsidR="003F77ED" w:rsidRDefault="4446FF4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SOCIAL VALUE COMMITMENT</w:t>
      </w:r>
    </w:p>
    <w:p w14:paraId="4E14276C" w14:textId="54D0B74C" w:rsidR="408C876E" w:rsidRDefault="408C876E" w:rsidP="3A0672B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A0672B6">
        <w:rPr>
          <w:rFonts w:ascii="Arial" w:eastAsia="Arial" w:hAnsi="Arial" w:cs="Arial"/>
          <w:sz w:val="24"/>
          <w:szCs w:val="24"/>
        </w:rPr>
        <w:t>The Supplier agrees, in providing the Deliverables and performing its obligations under the Order Contract, that it will comply with the social value commitments in Order Schedule 4 (Order Tender)</w:t>
      </w:r>
    </w:p>
    <w:p w14:paraId="46C5538E" w14:textId="513A221C" w:rsidR="003F77ED" w:rsidRDefault="003F77ED" w:rsidP="40AE25F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170" w:type="dxa"/>
        <w:tblBorders>
          <w:top w:val="single" w:sz="4" w:space="0" w:color="95B3D7"/>
          <w:left w:val="single" w:sz="4" w:space="0" w:color="000000"/>
          <w:bottom w:val="single" w:sz="4" w:space="0" w:color="95B3D7"/>
          <w:right w:val="single" w:sz="4" w:space="0" w:color="000000"/>
          <w:insideH w:val="single" w:sz="4" w:space="0" w:color="95B3D7"/>
          <w:insideV w:val="single" w:sz="4" w:space="0" w:color="95B3D7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3F77ED" w14:paraId="46C55391" w14:textId="77777777" w:rsidTr="48C7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6C5538F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4A50DFC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46C55390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4A50DFC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r and on behalf of the Buyer:</w:t>
            </w:r>
          </w:p>
        </w:tc>
      </w:tr>
      <w:tr w:rsidR="003F77ED" w14:paraId="46C55396" w14:textId="77777777" w:rsidTr="48C7595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6C55392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4A50DF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6C55393" w14:textId="77777777" w:rsidR="003F77ED" w:rsidRDefault="003F77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6C55394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4A50DF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46C55395" w14:textId="77777777" w:rsidR="003F77ED" w:rsidRDefault="003F77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77ED" w14:paraId="46C5539B" w14:textId="77777777" w:rsidTr="48C7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6C55397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4A50DF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46C55398" w14:textId="77777777" w:rsidR="003F77ED" w:rsidRDefault="003F77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6C55399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4A50DF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46C5539A" w14:textId="49F22242" w:rsidR="003F77ED" w:rsidRDefault="003F77ED" w:rsidP="3A0672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77ED" w14:paraId="46C553A0" w14:textId="77777777" w:rsidTr="48C7595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6C5539C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4A50DF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46C5539D" w14:textId="77777777" w:rsidR="003F77ED" w:rsidRDefault="003F77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6C5539E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4A50DF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46C5539F" w14:textId="3F19DADE" w:rsidR="003F77ED" w:rsidRDefault="003F77ED" w:rsidP="3A0672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77ED" w14:paraId="46C553A5" w14:textId="77777777" w:rsidTr="48C7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6C553A1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4A50DF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46C553A2" w14:textId="77777777" w:rsidR="003F77ED" w:rsidRDefault="003F77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6C553A3" w14:textId="77777777" w:rsidR="003F77ED" w:rsidRDefault="001F0D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4A50DF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46C553A4" w14:textId="26CB0021" w:rsidR="003F77ED" w:rsidRDefault="003F77ED" w:rsidP="48C7595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2FC4CBA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234F7D4E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3D88D7F1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003CDDB2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50EEEEA2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7DF7D2DE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6153B9BD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5935C2EB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188BBC44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0BBF2663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3C861C80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20C85798" w14:textId="77777777" w:rsidR="005544BD" w:rsidRDefault="005544BD" w:rsidP="40AE25F5">
      <w:pPr>
        <w:spacing w:after="0" w:line="259" w:lineRule="auto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sectPr w:rsidR="005544B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FF3C6" w14:textId="77777777" w:rsidR="000946E2" w:rsidRDefault="000946E2">
      <w:pPr>
        <w:spacing w:after="0" w:line="240" w:lineRule="auto"/>
      </w:pPr>
      <w:r>
        <w:separator/>
      </w:r>
    </w:p>
  </w:endnote>
  <w:endnote w:type="continuationSeparator" w:id="0">
    <w:p w14:paraId="5A514BEC" w14:textId="77777777" w:rsidR="000946E2" w:rsidRDefault="0009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53AB" w14:textId="77777777" w:rsidR="003F77ED" w:rsidRDefault="001F0D83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RM6126 - Research &amp; Insights DPS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46C553AC" w14:textId="000E2490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A834C4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6C553AD" w14:textId="77777777" w:rsidR="003F77ED" w:rsidRDefault="001F0D83">
    <w:pPr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1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53B0" w14:textId="77777777" w:rsidR="003F77ED" w:rsidRDefault="003F77ED">
    <w:pPr>
      <w:tabs>
        <w:tab w:val="center" w:pos="4513"/>
        <w:tab w:val="right" w:pos="9026"/>
      </w:tabs>
      <w:spacing w:after="0"/>
      <w:jc w:val="both"/>
      <w:rPr>
        <w:color w:val="A6A6A6"/>
      </w:rPr>
    </w:pPr>
  </w:p>
  <w:p w14:paraId="46C553B1" w14:textId="77777777" w:rsidR="003F77ED" w:rsidRDefault="001F0D83">
    <w:pPr>
      <w:tabs>
        <w:tab w:val="center" w:pos="4513"/>
        <w:tab w:val="right" w:pos="9026"/>
      </w:tabs>
      <w:spacing w:after="0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ramework Ref: RM</w:t>
    </w:r>
    <w:r>
      <w:rPr>
        <w:rFonts w:ascii="Arial" w:eastAsia="Arial" w:hAnsi="Arial" w:cs="Arial"/>
        <w:sz w:val="20"/>
        <w:szCs w:val="20"/>
      </w:rPr>
      <w:tab/>
      <w:t xml:space="preserve">                                           </w:t>
    </w:r>
  </w:p>
  <w:p w14:paraId="46C553B2" w14:textId="77777777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ct Version: v1.0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6C553B3" w14:textId="77777777" w:rsidR="003F77ED" w:rsidRDefault="001F0D83">
    <w:pPr>
      <w:spacing w:after="0" w:line="240" w:lineRule="auto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odel Version: v3.0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646AF" w14:textId="77777777" w:rsidR="000946E2" w:rsidRDefault="000946E2">
      <w:pPr>
        <w:spacing w:after="0" w:line="240" w:lineRule="auto"/>
      </w:pPr>
      <w:r>
        <w:separator/>
      </w:r>
    </w:p>
  </w:footnote>
  <w:footnote w:type="continuationSeparator" w:id="0">
    <w:p w14:paraId="4C6A4DB4" w14:textId="77777777" w:rsidR="000946E2" w:rsidRDefault="0009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53A9" w14:textId="77777777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DPS Schedule 6 (Order Form Template and Order Schedules)</w:t>
    </w:r>
  </w:p>
  <w:p w14:paraId="46C553AA" w14:textId="77777777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53AE" w14:textId="77777777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Framework Schedule 6 (Order Form Template and Call-Off Schedules)</w:t>
    </w:r>
  </w:p>
  <w:p w14:paraId="46C553AF" w14:textId="77777777" w:rsidR="003F77ED" w:rsidRDefault="001F0D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rown Copyright</w:t>
    </w:r>
    <w:r>
      <w:rPr>
        <w:rFonts w:ascii="Arial" w:eastAsia="Arial" w:hAnsi="Arial" w:cs="Arial"/>
        <w:color w:val="000000"/>
        <w:sz w:val="14"/>
        <w:szCs w:val="14"/>
      </w:rPr>
      <w:t xml:space="preserve"> </w:t>
    </w:r>
    <w:r>
      <w:rPr>
        <w:rFonts w:ascii="Arial" w:eastAsia="Arial" w:hAnsi="Arial" w:cs="Arial"/>
        <w:color w:val="000000"/>
        <w:sz w:val="20"/>
        <w:szCs w:val="20"/>
      </w:rPr>
      <w:t>2018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AC6"/>
    <w:multiLevelType w:val="multilevel"/>
    <w:tmpl w:val="8CCAA58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7E594"/>
    <w:multiLevelType w:val="multilevel"/>
    <w:tmpl w:val="135CF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4969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D55"/>
    <w:multiLevelType w:val="multilevel"/>
    <w:tmpl w:val="5142CA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289CD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2214" w:hanging="1080"/>
      </w:pPr>
    </w:lvl>
    <w:lvl w:ilvl="3">
      <w:start w:val="1"/>
      <w:numFmt w:val="lowerLetter"/>
      <w:lvlText w:val="(%4)"/>
      <w:lvlJc w:val="left"/>
      <w:pPr>
        <w:ind w:left="2880" w:hanging="10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C94B"/>
    <w:multiLevelType w:val="hybridMultilevel"/>
    <w:tmpl w:val="F914165A"/>
    <w:lvl w:ilvl="0" w:tplc="1944835E">
      <w:start w:val="1"/>
      <w:numFmt w:val="decimal"/>
      <w:lvlText w:val="%1."/>
      <w:lvlJc w:val="left"/>
      <w:pPr>
        <w:ind w:left="720" w:hanging="360"/>
      </w:pPr>
    </w:lvl>
    <w:lvl w:ilvl="1" w:tplc="560ED198">
      <w:start w:val="1"/>
      <w:numFmt w:val="lowerLetter"/>
      <w:lvlText w:val="%2."/>
      <w:lvlJc w:val="left"/>
      <w:pPr>
        <w:ind w:left="1440" w:hanging="360"/>
      </w:pPr>
    </w:lvl>
    <w:lvl w:ilvl="2" w:tplc="4FCCBF7C">
      <w:start w:val="1"/>
      <w:numFmt w:val="lowerRoman"/>
      <w:lvlText w:val="%3."/>
      <w:lvlJc w:val="right"/>
      <w:pPr>
        <w:ind w:left="2160" w:hanging="180"/>
      </w:pPr>
    </w:lvl>
    <w:lvl w:ilvl="3" w:tplc="AAB6AE6C">
      <w:start w:val="1"/>
      <w:numFmt w:val="decimal"/>
      <w:lvlText w:val="%4."/>
      <w:lvlJc w:val="left"/>
      <w:pPr>
        <w:ind w:left="2880" w:hanging="360"/>
      </w:pPr>
    </w:lvl>
    <w:lvl w:ilvl="4" w:tplc="ED5EF6D4">
      <w:start w:val="1"/>
      <w:numFmt w:val="lowerLetter"/>
      <w:lvlText w:val="%5."/>
      <w:lvlJc w:val="left"/>
      <w:pPr>
        <w:ind w:left="3600" w:hanging="360"/>
      </w:pPr>
    </w:lvl>
    <w:lvl w:ilvl="5" w:tplc="C386A034">
      <w:start w:val="1"/>
      <w:numFmt w:val="lowerRoman"/>
      <w:lvlText w:val="%6."/>
      <w:lvlJc w:val="right"/>
      <w:pPr>
        <w:ind w:left="4320" w:hanging="180"/>
      </w:pPr>
    </w:lvl>
    <w:lvl w:ilvl="6" w:tplc="7E0AEC00">
      <w:start w:val="1"/>
      <w:numFmt w:val="decimal"/>
      <w:lvlText w:val="%7."/>
      <w:lvlJc w:val="left"/>
      <w:pPr>
        <w:ind w:left="5040" w:hanging="360"/>
      </w:pPr>
    </w:lvl>
    <w:lvl w:ilvl="7" w:tplc="471C7826">
      <w:start w:val="1"/>
      <w:numFmt w:val="lowerLetter"/>
      <w:lvlText w:val="%8."/>
      <w:lvlJc w:val="left"/>
      <w:pPr>
        <w:ind w:left="5760" w:hanging="360"/>
      </w:pPr>
    </w:lvl>
    <w:lvl w:ilvl="8" w:tplc="C3AC30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BC7C"/>
    <w:multiLevelType w:val="hybridMultilevel"/>
    <w:tmpl w:val="D752E662"/>
    <w:lvl w:ilvl="0" w:tplc="E048DD22">
      <w:start w:val="1"/>
      <w:numFmt w:val="lowerLetter"/>
      <w:lvlText w:val="%1."/>
      <w:lvlJc w:val="left"/>
      <w:pPr>
        <w:ind w:left="1440" w:hanging="360"/>
      </w:pPr>
    </w:lvl>
    <w:lvl w:ilvl="1" w:tplc="F14A293C">
      <w:start w:val="1"/>
      <w:numFmt w:val="lowerLetter"/>
      <w:lvlText w:val="%2."/>
      <w:lvlJc w:val="left"/>
      <w:pPr>
        <w:ind w:left="2160" w:hanging="360"/>
      </w:pPr>
    </w:lvl>
    <w:lvl w:ilvl="2" w:tplc="5AE4303E">
      <w:start w:val="1"/>
      <w:numFmt w:val="lowerRoman"/>
      <w:lvlText w:val="%3."/>
      <w:lvlJc w:val="right"/>
      <w:pPr>
        <w:ind w:left="2880" w:hanging="180"/>
      </w:pPr>
    </w:lvl>
    <w:lvl w:ilvl="3" w:tplc="27F07000">
      <w:start w:val="1"/>
      <w:numFmt w:val="decimal"/>
      <w:lvlText w:val="%4."/>
      <w:lvlJc w:val="left"/>
      <w:pPr>
        <w:ind w:left="3600" w:hanging="360"/>
      </w:pPr>
    </w:lvl>
    <w:lvl w:ilvl="4" w:tplc="3550C57C">
      <w:start w:val="1"/>
      <w:numFmt w:val="lowerLetter"/>
      <w:lvlText w:val="%5."/>
      <w:lvlJc w:val="left"/>
      <w:pPr>
        <w:ind w:left="4320" w:hanging="360"/>
      </w:pPr>
    </w:lvl>
    <w:lvl w:ilvl="5" w:tplc="DC066654">
      <w:start w:val="1"/>
      <w:numFmt w:val="lowerRoman"/>
      <w:lvlText w:val="%6."/>
      <w:lvlJc w:val="right"/>
      <w:pPr>
        <w:ind w:left="5040" w:hanging="180"/>
      </w:pPr>
    </w:lvl>
    <w:lvl w:ilvl="6" w:tplc="201C39A4">
      <w:start w:val="1"/>
      <w:numFmt w:val="decimal"/>
      <w:lvlText w:val="%7."/>
      <w:lvlJc w:val="left"/>
      <w:pPr>
        <w:ind w:left="5760" w:hanging="360"/>
      </w:pPr>
    </w:lvl>
    <w:lvl w:ilvl="7" w:tplc="BA0CFB18">
      <w:start w:val="1"/>
      <w:numFmt w:val="lowerLetter"/>
      <w:lvlText w:val="%8."/>
      <w:lvlJc w:val="left"/>
      <w:pPr>
        <w:ind w:left="6480" w:hanging="360"/>
      </w:pPr>
    </w:lvl>
    <w:lvl w:ilvl="8" w:tplc="5B1469EA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6612A"/>
    <w:multiLevelType w:val="multilevel"/>
    <w:tmpl w:val="89F874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424C5"/>
    <w:multiLevelType w:val="multilevel"/>
    <w:tmpl w:val="8C54F3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0AC51A2"/>
    <w:multiLevelType w:val="multilevel"/>
    <w:tmpl w:val="0EB4845E"/>
    <w:lvl w:ilvl="0">
      <w:start w:val="6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6D19D3"/>
    <w:multiLevelType w:val="multilevel"/>
    <w:tmpl w:val="D45080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E119B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2214" w:hanging="1080"/>
      </w:pPr>
    </w:lvl>
    <w:lvl w:ilvl="3">
      <w:start w:val="1"/>
      <w:numFmt w:val="lowerLetter"/>
      <w:lvlText w:val="(%4)"/>
      <w:lvlJc w:val="left"/>
      <w:pPr>
        <w:ind w:left="2880" w:hanging="10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61AB1"/>
    <w:multiLevelType w:val="multilevel"/>
    <w:tmpl w:val="6BAAD8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495A2B"/>
    <w:multiLevelType w:val="hybridMultilevel"/>
    <w:tmpl w:val="FFFFFFFF"/>
    <w:lvl w:ilvl="0" w:tplc="F7A2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8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9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EB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42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2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45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A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0D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122"/>
    <w:multiLevelType w:val="hybridMultilevel"/>
    <w:tmpl w:val="6214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31DEF"/>
    <w:multiLevelType w:val="hybridMultilevel"/>
    <w:tmpl w:val="93025C86"/>
    <w:lvl w:ilvl="0" w:tplc="FE908FD2">
      <w:start w:val="1"/>
      <w:numFmt w:val="decimal"/>
      <w:lvlText w:val="%1."/>
      <w:lvlJc w:val="left"/>
      <w:pPr>
        <w:ind w:left="720" w:hanging="360"/>
      </w:pPr>
    </w:lvl>
    <w:lvl w:ilvl="1" w:tplc="E87C71AC">
      <w:start w:val="1"/>
      <w:numFmt w:val="lowerLetter"/>
      <w:lvlText w:val="%2."/>
      <w:lvlJc w:val="left"/>
      <w:pPr>
        <w:ind w:left="1440" w:hanging="360"/>
      </w:pPr>
    </w:lvl>
    <w:lvl w:ilvl="2" w:tplc="640A3A80">
      <w:start w:val="1"/>
      <w:numFmt w:val="lowerRoman"/>
      <w:lvlText w:val="%3."/>
      <w:lvlJc w:val="right"/>
      <w:pPr>
        <w:ind w:left="2160" w:hanging="180"/>
      </w:pPr>
    </w:lvl>
    <w:lvl w:ilvl="3" w:tplc="BEDEC994">
      <w:start w:val="1"/>
      <w:numFmt w:val="decimal"/>
      <w:lvlText w:val="%4."/>
      <w:lvlJc w:val="left"/>
      <w:pPr>
        <w:ind w:left="2880" w:hanging="360"/>
      </w:pPr>
    </w:lvl>
    <w:lvl w:ilvl="4" w:tplc="CA20B5EE">
      <w:start w:val="1"/>
      <w:numFmt w:val="lowerLetter"/>
      <w:lvlText w:val="%5."/>
      <w:lvlJc w:val="left"/>
      <w:pPr>
        <w:ind w:left="3600" w:hanging="360"/>
      </w:pPr>
    </w:lvl>
    <w:lvl w:ilvl="5" w:tplc="08F86DB4">
      <w:start w:val="1"/>
      <w:numFmt w:val="lowerRoman"/>
      <w:lvlText w:val="%6."/>
      <w:lvlJc w:val="right"/>
      <w:pPr>
        <w:ind w:left="4320" w:hanging="180"/>
      </w:pPr>
    </w:lvl>
    <w:lvl w:ilvl="6" w:tplc="01A6A8FE">
      <w:start w:val="1"/>
      <w:numFmt w:val="decimal"/>
      <w:lvlText w:val="%7."/>
      <w:lvlJc w:val="left"/>
      <w:pPr>
        <w:ind w:left="5040" w:hanging="360"/>
      </w:pPr>
    </w:lvl>
    <w:lvl w:ilvl="7" w:tplc="9D0E9A9E">
      <w:start w:val="1"/>
      <w:numFmt w:val="lowerLetter"/>
      <w:lvlText w:val="%8."/>
      <w:lvlJc w:val="left"/>
      <w:pPr>
        <w:ind w:left="5760" w:hanging="360"/>
      </w:pPr>
    </w:lvl>
    <w:lvl w:ilvl="8" w:tplc="420292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142BD"/>
    <w:multiLevelType w:val="hybridMultilevel"/>
    <w:tmpl w:val="3294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A001BC4"/>
    <w:multiLevelType w:val="multilevel"/>
    <w:tmpl w:val="DA2ED6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067AF3"/>
    <w:multiLevelType w:val="multilevel"/>
    <w:tmpl w:val="12C0A2BA"/>
    <w:lvl w:ilvl="0">
      <w:start w:val="1"/>
      <w:numFmt w:val="decimal"/>
      <w:pStyle w:val="GPSL1SCHEDULEHeading"/>
      <w:lvlText w:val="%1."/>
      <w:lvlJc w:val="left"/>
      <w:pPr>
        <w:ind w:left="720" w:hanging="360"/>
      </w:pPr>
    </w:lvl>
    <w:lvl w:ilvl="1">
      <w:start w:val="1"/>
      <w:numFmt w:val="lowerRoman"/>
      <w:pStyle w:val="11table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607C9"/>
    <w:multiLevelType w:val="multilevel"/>
    <w:tmpl w:val="AA0ACA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0A659F"/>
    <w:multiLevelType w:val="multilevel"/>
    <w:tmpl w:val="219A5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lvlText w:val="%1.%2."/>
      <w:lvlJc w:val="left"/>
      <w:pPr>
        <w:ind w:left="4969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5613B"/>
    <w:multiLevelType w:val="hybridMultilevel"/>
    <w:tmpl w:val="FFFFFFFF"/>
    <w:lvl w:ilvl="0" w:tplc="0CF6B23E">
      <w:start w:val="1"/>
      <w:numFmt w:val="decimal"/>
      <w:lvlText w:val="%1."/>
      <w:lvlJc w:val="left"/>
      <w:pPr>
        <w:ind w:left="720" w:hanging="360"/>
      </w:pPr>
    </w:lvl>
    <w:lvl w:ilvl="1" w:tplc="A91AF844">
      <w:start w:val="1"/>
      <w:numFmt w:val="lowerLetter"/>
      <w:lvlText w:val="%2."/>
      <w:lvlJc w:val="left"/>
      <w:pPr>
        <w:ind w:left="1440" w:hanging="360"/>
      </w:pPr>
    </w:lvl>
    <w:lvl w:ilvl="2" w:tplc="07780A46">
      <w:start w:val="1"/>
      <w:numFmt w:val="lowerRoman"/>
      <w:lvlText w:val="%3."/>
      <w:lvlJc w:val="right"/>
      <w:pPr>
        <w:ind w:left="2160" w:hanging="180"/>
      </w:pPr>
    </w:lvl>
    <w:lvl w:ilvl="3" w:tplc="9182C832">
      <w:start w:val="1"/>
      <w:numFmt w:val="lowerLetter"/>
      <w:lvlText w:val="(%4)"/>
      <w:lvlJc w:val="left"/>
      <w:pPr>
        <w:ind w:left="1418" w:hanging="709"/>
      </w:pPr>
    </w:lvl>
    <w:lvl w:ilvl="4" w:tplc="DA163FB4">
      <w:start w:val="1"/>
      <w:numFmt w:val="lowerLetter"/>
      <w:lvlText w:val="(%5)"/>
      <w:lvlJc w:val="left"/>
      <w:pPr>
        <w:ind w:left="2126" w:hanging="708"/>
      </w:pPr>
      <w:rPr>
        <w:rFonts w:ascii="Trebuchet MS" w:hAnsi="Trebuchet MS" w:hint="default"/>
      </w:rPr>
    </w:lvl>
    <w:lvl w:ilvl="5" w:tplc="5ACE2300">
      <w:start w:val="1"/>
      <w:numFmt w:val="lowerRoman"/>
      <w:lvlText w:val="%6."/>
      <w:lvlJc w:val="right"/>
      <w:pPr>
        <w:ind w:left="4320" w:hanging="180"/>
      </w:pPr>
    </w:lvl>
    <w:lvl w:ilvl="6" w:tplc="383825C8">
      <w:start w:val="1"/>
      <w:numFmt w:val="decimal"/>
      <w:lvlText w:val="%7."/>
      <w:lvlJc w:val="left"/>
      <w:pPr>
        <w:ind w:left="5040" w:hanging="360"/>
      </w:pPr>
    </w:lvl>
    <w:lvl w:ilvl="7" w:tplc="ED789572">
      <w:start w:val="1"/>
      <w:numFmt w:val="lowerLetter"/>
      <w:lvlText w:val="%8."/>
      <w:lvlJc w:val="left"/>
      <w:pPr>
        <w:ind w:left="5760" w:hanging="360"/>
      </w:pPr>
    </w:lvl>
    <w:lvl w:ilvl="8" w:tplc="C9044E0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9EA51"/>
    <w:multiLevelType w:val="hybridMultilevel"/>
    <w:tmpl w:val="FFFFFFFF"/>
    <w:lvl w:ilvl="0" w:tplc="82601F0C">
      <w:start w:val="1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C7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05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01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8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2F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C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6D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2C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1389D"/>
    <w:multiLevelType w:val="hybridMultilevel"/>
    <w:tmpl w:val="C6DA2E9A"/>
    <w:lvl w:ilvl="0" w:tplc="25DCD648">
      <w:start w:val="1"/>
      <w:numFmt w:val="decimal"/>
      <w:lvlText w:val="%1."/>
      <w:lvlJc w:val="left"/>
      <w:pPr>
        <w:ind w:left="644" w:hanging="360"/>
      </w:pPr>
    </w:lvl>
    <w:lvl w:ilvl="1" w:tplc="0EFEA5C6">
      <w:start w:val="1"/>
      <w:numFmt w:val="decimal"/>
      <w:lvlText w:val="%2.%2."/>
      <w:lvlJc w:val="left"/>
      <w:pPr>
        <w:ind w:left="1364" w:hanging="360"/>
      </w:pPr>
    </w:lvl>
    <w:lvl w:ilvl="2" w:tplc="0E982A1A">
      <w:start w:val="1"/>
      <w:numFmt w:val="lowerRoman"/>
      <w:lvlText w:val="%3."/>
      <w:lvlJc w:val="right"/>
      <w:pPr>
        <w:ind w:left="2084" w:hanging="180"/>
      </w:pPr>
    </w:lvl>
    <w:lvl w:ilvl="3" w:tplc="82E895D0">
      <w:start w:val="1"/>
      <w:numFmt w:val="decimal"/>
      <w:lvlText w:val="%4."/>
      <w:lvlJc w:val="left"/>
      <w:pPr>
        <w:ind w:left="2804" w:hanging="360"/>
      </w:pPr>
    </w:lvl>
    <w:lvl w:ilvl="4" w:tplc="C2D4EAA0">
      <w:start w:val="1"/>
      <w:numFmt w:val="lowerLetter"/>
      <w:lvlText w:val="%5."/>
      <w:lvlJc w:val="left"/>
      <w:pPr>
        <w:ind w:left="3524" w:hanging="360"/>
      </w:pPr>
    </w:lvl>
    <w:lvl w:ilvl="5" w:tplc="91BAFDA8">
      <w:start w:val="1"/>
      <w:numFmt w:val="lowerRoman"/>
      <w:lvlText w:val="%6."/>
      <w:lvlJc w:val="right"/>
      <w:pPr>
        <w:ind w:left="4244" w:hanging="180"/>
      </w:pPr>
    </w:lvl>
    <w:lvl w:ilvl="6" w:tplc="B34AC92C">
      <w:start w:val="1"/>
      <w:numFmt w:val="decimal"/>
      <w:lvlText w:val="%7."/>
      <w:lvlJc w:val="left"/>
      <w:pPr>
        <w:ind w:left="4964" w:hanging="360"/>
      </w:pPr>
    </w:lvl>
    <w:lvl w:ilvl="7" w:tplc="24682160">
      <w:start w:val="1"/>
      <w:numFmt w:val="lowerLetter"/>
      <w:lvlText w:val="%8."/>
      <w:lvlJc w:val="left"/>
      <w:pPr>
        <w:ind w:left="5684" w:hanging="360"/>
      </w:pPr>
    </w:lvl>
    <w:lvl w:ilvl="8" w:tplc="D96CC67A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2567795"/>
    <w:multiLevelType w:val="multilevel"/>
    <w:tmpl w:val="B7F24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55663F"/>
    <w:multiLevelType w:val="multilevel"/>
    <w:tmpl w:val="88A49A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07A10E"/>
    <w:multiLevelType w:val="hybridMultilevel"/>
    <w:tmpl w:val="FFFFFFFF"/>
    <w:lvl w:ilvl="0" w:tplc="B97098AE">
      <w:start w:val="1"/>
      <w:numFmt w:val="decimal"/>
      <w:lvlText w:val="%1."/>
      <w:lvlJc w:val="left"/>
      <w:pPr>
        <w:ind w:left="720" w:hanging="360"/>
      </w:pPr>
    </w:lvl>
    <w:lvl w:ilvl="1" w:tplc="E176EA90">
      <w:start w:val="1"/>
      <w:numFmt w:val="lowerLetter"/>
      <w:lvlText w:val="%2."/>
      <w:lvlJc w:val="left"/>
      <w:pPr>
        <w:ind w:left="1440" w:hanging="360"/>
      </w:pPr>
    </w:lvl>
    <w:lvl w:ilvl="2" w:tplc="55003158">
      <w:start w:val="1"/>
      <w:numFmt w:val="lowerRoman"/>
      <w:lvlText w:val="%3."/>
      <w:lvlJc w:val="right"/>
      <w:pPr>
        <w:ind w:left="2160" w:hanging="180"/>
      </w:pPr>
    </w:lvl>
    <w:lvl w:ilvl="3" w:tplc="6884EFA6">
      <w:start w:val="1"/>
      <w:numFmt w:val="decimal"/>
      <w:lvlText w:val="%4."/>
      <w:lvlJc w:val="left"/>
      <w:pPr>
        <w:ind w:left="2880" w:hanging="360"/>
      </w:pPr>
    </w:lvl>
    <w:lvl w:ilvl="4" w:tplc="5DDEA702">
      <w:start w:val="1"/>
      <w:numFmt w:val="lowerLetter"/>
      <w:lvlText w:val="(%5)"/>
      <w:lvlJc w:val="left"/>
      <w:pPr>
        <w:ind w:left="2126" w:hanging="708"/>
      </w:pPr>
      <w:rPr>
        <w:rFonts w:ascii="Trebuchet MS" w:hAnsi="Trebuchet MS" w:hint="default"/>
      </w:rPr>
    </w:lvl>
    <w:lvl w:ilvl="5" w:tplc="81B455CA">
      <w:start w:val="1"/>
      <w:numFmt w:val="lowerRoman"/>
      <w:lvlText w:val="%6."/>
      <w:lvlJc w:val="right"/>
      <w:pPr>
        <w:ind w:left="4320" w:hanging="180"/>
      </w:pPr>
    </w:lvl>
    <w:lvl w:ilvl="6" w:tplc="C076E450">
      <w:start w:val="1"/>
      <w:numFmt w:val="decimal"/>
      <w:lvlText w:val="%7."/>
      <w:lvlJc w:val="left"/>
      <w:pPr>
        <w:ind w:left="5040" w:hanging="360"/>
      </w:pPr>
    </w:lvl>
    <w:lvl w:ilvl="7" w:tplc="53F0A234">
      <w:start w:val="1"/>
      <w:numFmt w:val="lowerLetter"/>
      <w:lvlText w:val="%8."/>
      <w:lvlJc w:val="left"/>
      <w:pPr>
        <w:ind w:left="5760" w:hanging="360"/>
      </w:pPr>
    </w:lvl>
    <w:lvl w:ilvl="8" w:tplc="5804EA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D1128"/>
    <w:multiLevelType w:val="hybridMultilevel"/>
    <w:tmpl w:val="BDB8C708"/>
    <w:lvl w:ilvl="0" w:tplc="11F2E520">
      <w:start w:val="1"/>
      <w:numFmt w:val="decimal"/>
      <w:lvlText w:val="%1."/>
      <w:lvlJc w:val="left"/>
      <w:pPr>
        <w:ind w:left="720" w:hanging="360"/>
      </w:pPr>
    </w:lvl>
    <w:lvl w:ilvl="1" w:tplc="86F4BC1C">
      <w:start w:val="1"/>
      <w:numFmt w:val="lowerLetter"/>
      <w:lvlText w:val="%2."/>
      <w:lvlJc w:val="left"/>
      <w:pPr>
        <w:ind w:left="1440" w:hanging="360"/>
      </w:pPr>
    </w:lvl>
    <w:lvl w:ilvl="2" w:tplc="04FED3AC">
      <w:start w:val="1"/>
      <w:numFmt w:val="lowerRoman"/>
      <w:lvlText w:val="%3."/>
      <w:lvlJc w:val="right"/>
      <w:pPr>
        <w:ind w:left="2160" w:hanging="180"/>
      </w:pPr>
    </w:lvl>
    <w:lvl w:ilvl="3" w:tplc="FE80FAC0">
      <w:start w:val="1"/>
      <w:numFmt w:val="decimal"/>
      <w:lvlText w:val="%4."/>
      <w:lvlJc w:val="left"/>
      <w:pPr>
        <w:ind w:left="2880" w:hanging="360"/>
      </w:pPr>
    </w:lvl>
    <w:lvl w:ilvl="4" w:tplc="36BC44E8">
      <w:start w:val="1"/>
      <w:numFmt w:val="lowerLetter"/>
      <w:lvlText w:val="%5."/>
      <w:lvlJc w:val="left"/>
      <w:pPr>
        <w:ind w:left="3600" w:hanging="360"/>
      </w:pPr>
    </w:lvl>
    <w:lvl w:ilvl="5" w:tplc="019C1930">
      <w:start w:val="1"/>
      <w:numFmt w:val="lowerRoman"/>
      <w:lvlText w:val="%6."/>
      <w:lvlJc w:val="right"/>
      <w:pPr>
        <w:ind w:left="4320" w:hanging="180"/>
      </w:pPr>
    </w:lvl>
    <w:lvl w:ilvl="6" w:tplc="98C661D8">
      <w:start w:val="1"/>
      <w:numFmt w:val="decimal"/>
      <w:lvlText w:val="%7."/>
      <w:lvlJc w:val="left"/>
      <w:pPr>
        <w:ind w:left="5040" w:hanging="360"/>
      </w:pPr>
    </w:lvl>
    <w:lvl w:ilvl="7" w:tplc="04FCB438">
      <w:start w:val="1"/>
      <w:numFmt w:val="lowerLetter"/>
      <w:lvlText w:val="%8."/>
      <w:lvlJc w:val="left"/>
      <w:pPr>
        <w:ind w:left="5760" w:hanging="360"/>
      </w:pPr>
    </w:lvl>
    <w:lvl w:ilvl="8" w:tplc="419448B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2805C"/>
    <w:multiLevelType w:val="hybridMultilevel"/>
    <w:tmpl w:val="6A48ED16"/>
    <w:lvl w:ilvl="0" w:tplc="F88A5C30">
      <w:start w:val="2"/>
      <w:numFmt w:val="decimal"/>
      <w:lvlText w:val="%1."/>
      <w:lvlJc w:val="left"/>
      <w:pPr>
        <w:ind w:left="720" w:hanging="360"/>
      </w:pPr>
    </w:lvl>
    <w:lvl w:ilvl="1" w:tplc="F60CDFFC">
      <w:start w:val="1"/>
      <w:numFmt w:val="lowerLetter"/>
      <w:lvlText w:val="%2."/>
      <w:lvlJc w:val="left"/>
      <w:pPr>
        <w:ind w:left="1440" w:hanging="360"/>
      </w:pPr>
    </w:lvl>
    <w:lvl w:ilvl="2" w:tplc="4B1CF7F6">
      <w:start w:val="1"/>
      <w:numFmt w:val="lowerRoman"/>
      <w:lvlText w:val="%3."/>
      <w:lvlJc w:val="right"/>
      <w:pPr>
        <w:ind w:left="2160" w:hanging="180"/>
      </w:pPr>
    </w:lvl>
    <w:lvl w:ilvl="3" w:tplc="24EE21B0">
      <w:start w:val="1"/>
      <w:numFmt w:val="decimal"/>
      <w:lvlText w:val="%4."/>
      <w:lvlJc w:val="left"/>
      <w:pPr>
        <w:ind w:left="2880" w:hanging="360"/>
      </w:pPr>
    </w:lvl>
    <w:lvl w:ilvl="4" w:tplc="C39AA144">
      <w:start w:val="1"/>
      <w:numFmt w:val="lowerLetter"/>
      <w:lvlText w:val="%5."/>
      <w:lvlJc w:val="left"/>
      <w:pPr>
        <w:ind w:left="3600" w:hanging="360"/>
      </w:pPr>
    </w:lvl>
    <w:lvl w:ilvl="5" w:tplc="35A0BCF2">
      <w:start w:val="1"/>
      <w:numFmt w:val="lowerRoman"/>
      <w:lvlText w:val="%6."/>
      <w:lvlJc w:val="right"/>
      <w:pPr>
        <w:ind w:left="4320" w:hanging="180"/>
      </w:pPr>
    </w:lvl>
    <w:lvl w:ilvl="6" w:tplc="3424BBB2">
      <w:start w:val="1"/>
      <w:numFmt w:val="decimal"/>
      <w:lvlText w:val="%7."/>
      <w:lvlJc w:val="left"/>
      <w:pPr>
        <w:ind w:left="5040" w:hanging="360"/>
      </w:pPr>
    </w:lvl>
    <w:lvl w:ilvl="7" w:tplc="31643172">
      <w:start w:val="1"/>
      <w:numFmt w:val="lowerLetter"/>
      <w:lvlText w:val="%8."/>
      <w:lvlJc w:val="left"/>
      <w:pPr>
        <w:ind w:left="5760" w:hanging="360"/>
      </w:pPr>
    </w:lvl>
    <w:lvl w:ilvl="8" w:tplc="4CAE3B0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863D8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2214" w:hanging="1080"/>
      </w:pPr>
    </w:lvl>
    <w:lvl w:ilvl="3">
      <w:start w:val="1"/>
      <w:numFmt w:val="lowerLetter"/>
      <w:lvlText w:val="(%4)"/>
      <w:lvlJc w:val="left"/>
      <w:pPr>
        <w:ind w:left="2880" w:hanging="10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A0390"/>
    <w:multiLevelType w:val="multilevel"/>
    <w:tmpl w:val="A3DA8E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27000E"/>
    <w:multiLevelType w:val="multilevel"/>
    <w:tmpl w:val="9EBAB9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48F560"/>
    <w:multiLevelType w:val="multilevel"/>
    <w:tmpl w:val="FFFFFFFF"/>
    <w:lvl w:ilvl="0">
      <w:start w:val="1"/>
      <w:numFmt w:val="lowerLetter"/>
      <w:lvlText w:val="(%1)"/>
      <w:lvlJc w:val="left"/>
      <w:pPr>
        <w:ind w:left="1587" w:hanging="7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51691"/>
    <w:multiLevelType w:val="multilevel"/>
    <w:tmpl w:val="BC489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C800A3"/>
    <w:multiLevelType w:val="multilevel"/>
    <w:tmpl w:val="FFFFFFFF"/>
    <w:lvl w:ilvl="0">
      <w:start w:val="1"/>
      <w:numFmt w:val="lowerLetter"/>
      <w:lvlText w:val="(%1)"/>
      <w:lvlJc w:val="left"/>
      <w:pPr>
        <w:ind w:left="1587" w:hanging="7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832CA"/>
    <w:multiLevelType w:val="multilevel"/>
    <w:tmpl w:val="525E51AE"/>
    <w:lvl w:ilvl="0">
      <w:start w:val="6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4DC9249F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2214" w:hanging="1080"/>
      </w:pPr>
    </w:lvl>
    <w:lvl w:ilvl="3">
      <w:start w:val="1"/>
      <w:numFmt w:val="lowerLetter"/>
      <w:lvlText w:val="(%4)"/>
      <w:lvlJc w:val="left"/>
      <w:pPr>
        <w:ind w:left="2880" w:hanging="10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5238B"/>
    <w:multiLevelType w:val="hybridMultilevel"/>
    <w:tmpl w:val="FFFFFFFF"/>
    <w:lvl w:ilvl="0" w:tplc="FCF02410">
      <w:start w:val="1"/>
      <w:numFmt w:val="decimal"/>
      <w:lvlText w:val="%1."/>
      <w:lvlJc w:val="left"/>
      <w:pPr>
        <w:ind w:left="720" w:hanging="360"/>
      </w:pPr>
    </w:lvl>
    <w:lvl w:ilvl="1" w:tplc="D9F06166">
      <w:start w:val="1"/>
      <w:numFmt w:val="lowerLetter"/>
      <w:lvlText w:val="%2."/>
      <w:lvlJc w:val="left"/>
      <w:pPr>
        <w:ind w:left="1440" w:hanging="360"/>
      </w:pPr>
    </w:lvl>
    <w:lvl w:ilvl="2" w:tplc="E9C24940">
      <w:start w:val="1"/>
      <w:numFmt w:val="lowerRoman"/>
      <w:lvlText w:val="%3."/>
      <w:lvlJc w:val="right"/>
      <w:pPr>
        <w:ind w:left="2160" w:hanging="180"/>
      </w:pPr>
    </w:lvl>
    <w:lvl w:ilvl="3" w:tplc="989E5B12">
      <w:start w:val="1"/>
      <w:numFmt w:val="decimal"/>
      <w:lvlText w:val="%4."/>
      <w:lvlJc w:val="left"/>
      <w:pPr>
        <w:ind w:left="2880" w:hanging="360"/>
      </w:pPr>
    </w:lvl>
    <w:lvl w:ilvl="4" w:tplc="4A90CED2">
      <w:start w:val="1"/>
      <w:numFmt w:val="lowerLetter"/>
      <w:lvlText w:val="(%5)"/>
      <w:lvlJc w:val="left"/>
      <w:pPr>
        <w:ind w:left="2126" w:hanging="708"/>
      </w:pPr>
      <w:rPr>
        <w:rFonts w:ascii="Trebuchet MS" w:hAnsi="Trebuchet MS" w:hint="default"/>
      </w:rPr>
    </w:lvl>
    <w:lvl w:ilvl="5" w:tplc="EDD4A0B2">
      <w:start w:val="1"/>
      <w:numFmt w:val="lowerRoman"/>
      <w:lvlText w:val="%6."/>
      <w:lvlJc w:val="right"/>
      <w:pPr>
        <w:ind w:left="4320" w:hanging="180"/>
      </w:pPr>
    </w:lvl>
    <w:lvl w:ilvl="6" w:tplc="6F84AF96">
      <w:start w:val="1"/>
      <w:numFmt w:val="decimal"/>
      <w:lvlText w:val="%7."/>
      <w:lvlJc w:val="left"/>
      <w:pPr>
        <w:ind w:left="5040" w:hanging="360"/>
      </w:pPr>
    </w:lvl>
    <w:lvl w:ilvl="7" w:tplc="9A6483B4">
      <w:start w:val="1"/>
      <w:numFmt w:val="lowerLetter"/>
      <w:lvlText w:val="%8."/>
      <w:lvlJc w:val="left"/>
      <w:pPr>
        <w:ind w:left="5760" w:hanging="360"/>
      </w:pPr>
    </w:lvl>
    <w:lvl w:ilvl="8" w:tplc="0C6E2CE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14E26"/>
    <w:multiLevelType w:val="multilevel"/>
    <w:tmpl w:val="9126D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837C04"/>
    <w:multiLevelType w:val="hybridMultilevel"/>
    <w:tmpl w:val="1A10233A"/>
    <w:lvl w:ilvl="0" w:tplc="D7E03C94">
      <w:start w:val="1"/>
      <w:numFmt w:val="decimal"/>
      <w:lvlText w:val="%1."/>
      <w:lvlJc w:val="left"/>
      <w:pPr>
        <w:ind w:left="720" w:hanging="360"/>
      </w:pPr>
    </w:lvl>
    <w:lvl w:ilvl="1" w:tplc="73B8F44A">
      <w:start w:val="1"/>
      <w:numFmt w:val="lowerLetter"/>
      <w:lvlText w:val="%2."/>
      <w:lvlJc w:val="left"/>
      <w:pPr>
        <w:ind w:left="1440" w:hanging="360"/>
      </w:pPr>
    </w:lvl>
    <w:lvl w:ilvl="2" w:tplc="44501B4A">
      <w:start w:val="1"/>
      <w:numFmt w:val="lowerRoman"/>
      <w:lvlText w:val="%3."/>
      <w:lvlJc w:val="right"/>
      <w:pPr>
        <w:ind w:left="2160" w:hanging="180"/>
      </w:pPr>
    </w:lvl>
    <w:lvl w:ilvl="3" w:tplc="53902CA0">
      <w:start w:val="1"/>
      <w:numFmt w:val="decimal"/>
      <w:lvlText w:val="%4."/>
      <w:lvlJc w:val="left"/>
      <w:pPr>
        <w:ind w:left="2880" w:hanging="360"/>
      </w:pPr>
    </w:lvl>
    <w:lvl w:ilvl="4" w:tplc="4CD85B92">
      <w:start w:val="1"/>
      <w:numFmt w:val="lowerLetter"/>
      <w:lvlText w:val="%5."/>
      <w:lvlJc w:val="left"/>
      <w:pPr>
        <w:ind w:left="3600" w:hanging="360"/>
      </w:pPr>
    </w:lvl>
    <w:lvl w:ilvl="5" w:tplc="85441EF6">
      <w:start w:val="1"/>
      <w:numFmt w:val="lowerRoman"/>
      <w:lvlText w:val="%6."/>
      <w:lvlJc w:val="right"/>
      <w:pPr>
        <w:ind w:left="4320" w:hanging="180"/>
      </w:pPr>
    </w:lvl>
    <w:lvl w:ilvl="6" w:tplc="4238B5BE">
      <w:start w:val="1"/>
      <w:numFmt w:val="decimal"/>
      <w:lvlText w:val="%7."/>
      <w:lvlJc w:val="left"/>
      <w:pPr>
        <w:ind w:left="5040" w:hanging="360"/>
      </w:pPr>
    </w:lvl>
    <w:lvl w:ilvl="7" w:tplc="E4C26CE6">
      <w:start w:val="1"/>
      <w:numFmt w:val="lowerLetter"/>
      <w:lvlText w:val="%8."/>
      <w:lvlJc w:val="left"/>
      <w:pPr>
        <w:ind w:left="5760" w:hanging="360"/>
      </w:pPr>
    </w:lvl>
    <w:lvl w:ilvl="8" w:tplc="4D2600E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4F63E"/>
    <w:multiLevelType w:val="multilevel"/>
    <w:tmpl w:val="FFFFFFFF"/>
    <w:lvl w:ilvl="0">
      <w:start w:val="1"/>
      <w:numFmt w:val="lowerLetter"/>
      <w:lvlText w:val="(%1)"/>
      <w:lvlJc w:val="left"/>
      <w:pPr>
        <w:ind w:left="1587" w:hanging="7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F11E45"/>
    <w:multiLevelType w:val="multilevel"/>
    <w:tmpl w:val="0E3ED1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0F2F40"/>
    <w:multiLevelType w:val="multilevel"/>
    <w:tmpl w:val="AF12E02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3ED7F80"/>
    <w:multiLevelType w:val="multilevel"/>
    <w:tmpl w:val="4176C1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18D383"/>
    <w:multiLevelType w:val="multilevel"/>
    <w:tmpl w:val="FFFFFFFF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54D22"/>
    <w:multiLevelType w:val="hybridMultilevel"/>
    <w:tmpl w:val="24A05CDE"/>
    <w:lvl w:ilvl="0" w:tplc="3E663354">
      <w:start w:val="1"/>
      <w:numFmt w:val="decimal"/>
      <w:lvlText w:val="%1."/>
      <w:lvlJc w:val="left"/>
      <w:pPr>
        <w:ind w:left="720" w:hanging="360"/>
      </w:pPr>
    </w:lvl>
    <w:lvl w:ilvl="1" w:tplc="A0ECECB6">
      <w:start w:val="1"/>
      <w:numFmt w:val="lowerLetter"/>
      <w:lvlText w:val="%2."/>
      <w:lvlJc w:val="left"/>
      <w:pPr>
        <w:ind w:left="1440" w:hanging="360"/>
      </w:pPr>
    </w:lvl>
    <w:lvl w:ilvl="2" w:tplc="BD4A7286">
      <w:start w:val="1"/>
      <w:numFmt w:val="lowerRoman"/>
      <w:lvlText w:val="%3."/>
      <w:lvlJc w:val="right"/>
      <w:pPr>
        <w:ind w:left="2160" w:hanging="180"/>
      </w:pPr>
    </w:lvl>
    <w:lvl w:ilvl="3" w:tplc="F2C4D5C4">
      <w:start w:val="1"/>
      <w:numFmt w:val="decimal"/>
      <w:lvlText w:val="%4."/>
      <w:lvlJc w:val="left"/>
      <w:pPr>
        <w:ind w:left="2880" w:hanging="360"/>
      </w:pPr>
    </w:lvl>
    <w:lvl w:ilvl="4" w:tplc="55E471B2">
      <w:start w:val="1"/>
      <w:numFmt w:val="lowerLetter"/>
      <w:lvlText w:val="%5."/>
      <w:lvlJc w:val="left"/>
      <w:pPr>
        <w:ind w:left="3600" w:hanging="360"/>
      </w:pPr>
    </w:lvl>
    <w:lvl w:ilvl="5" w:tplc="4E94DFCE">
      <w:start w:val="1"/>
      <w:numFmt w:val="lowerRoman"/>
      <w:lvlText w:val="%6."/>
      <w:lvlJc w:val="right"/>
      <w:pPr>
        <w:ind w:left="4320" w:hanging="180"/>
      </w:pPr>
    </w:lvl>
    <w:lvl w:ilvl="6" w:tplc="87927BC4">
      <w:start w:val="1"/>
      <w:numFmt w:val="decimal"/>
      <w:lvlText w:val="%7."/>
      <w:lvlJc w:val="left"/>
      <w:pPr>
        <w:ind w:left="5040" w:hanging="360"/>
      </w:pPr>
    </w:lvl>
    <w:lvl w:ilvl="7" w:tplc="8F1CBFE6">
      <w:start w:val="1"/>
      <w:numFmt w:val="lowerLetter"/>
      <w:lvlText w:val="%8."/>
      <w:lvlJc w:val="left"/>
      <w:pPr>
        <w:ind w:left="5760" w:hanging="360"/>
      </w:pPr>
    </w:lvl>
    <w:lvl w:ilvl="8" w:tplc="8906216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46DE3"/>
    <w:multiLevelType w:val="multilevel"/>
    <w:tmpl w:val="D64CBC88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PSL2numberedclaus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PSL3numberedclaus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PSL4numberedclause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PSL5numberedclause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PSL6numbered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07C52F0"/>
    <w:multiLevelType w:val="multilevel"/>
    <w:tmpl w:val="0C8EFD6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151F10"/>
    <w:multiLevelType w:val="hybridMultilevel"/>
    <w:tmpl w:val="D3620EB4"/>
    <w:lvl w:ilvl="0" w:tplc="6B9234FC">
      <w:start w:val="1"/>
      <w:numFmt w:val="decimal"/>
      <w:lvlText w:val="%1."/>
      <w:lvlJc w:val="left"/>
      <w:pPr>
        <w:ind w:left="720" w:hanging="360"/>
      </w:pPr>
    </w:lvl>
    <w:lvl w:ilvl="1" w:tplc="0004E736">
      <w:start w:val="1"/>
      <w:numFmt w:val="lowerLetter"/>
      <w:lvlText w:val="%2."/>
      <w:lvlJc w:val="left"/>
      <w:pPr>
        <w:ind w:left="1440" w:hanging="360"/>
      </w:pPr>
    </w:lvl>
    <w:lvl w:ilvl="2" w:tplc="7FDA4380">
      <w:start w:val="1"/>
      <w:numFmt w:val="lowerRoman"/>
      <w:lvlText w:val="%3."/>
      <w:lvlJc w:val="right"/>
      <w:pPr>
        <w:ind w:left="2160" w:hanging="180"/>
      </w:pPr>
    </w:lvl>
    <w:lvl w:ilvl="3" w:tplc="D3366A0E">
      <w:start w:val="1"/>
      <w:numFmt w:val="decimal"/>
      <w:lvlText w:val="%4."/>
      <w:lvlJc w:val="left"/>
      <w:pPr>
        <w:ind w:left="2880" w:hanging="360"/>
      </w:pPr>
    </w:lvl>
    <w:lvl w:ilvl="4" w:tplc="3BDA9C38">
      <w:start w:val="1"/>
      <w:numFmt w:val="lowerLetter"/>
      <w:lvlText w:val="%5."/>
      <w:lvlJc w:val="left"/>
      <w:pPr>
        <w:ind w:left="3600" w:hanging="360"/>
      </w:pPr>
    </w:lvl>
    <w:lvl w:ilvl="5" w:tplc="9460A10A">
      <w:start w:val="1"/>
      <w:numFmt w:val="lowerRoman"/>
      <w:lvlText w:val="%6."/>
      <w:lvlJc w:val="right"/>
      <w:pPr>
        <w:ind w:left="4320" w:hanging="180"/>
      </w:pPr>
    </w:lvl>
    <w:lvl w:ilvl="6" w:tplc="8B385310">
      <w:start w:val="1"/>
      <w:numFmt w:val="decimal"/>
      <w:lvlText w:val="%7."/>
      <w:lvlJc w:val="left"/>
      <w:pPr>
        <w:ind w:left="5040" w:hanging="360"/>
      </w:pPr>
    </w:lvl>
    <w:lvl w:ilvl="7" w:tplc="2814003C">
      <w:start w:val="1"/>
      <w:numFmt w:val="lowerLetter"/>
      <w:lvlText w:val="%8."/>
      <w:lvlJc w:val="left"/>
      <w:pPr>
        <w:ind w:left="5760" w:hanging="360"/>
      </w:pPr>
    </w:lvl>
    <w:lvl w:ilvl="8" w:tplc="5FA4B31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90361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2214" w:hanging="1080"/>
      </w:pPr>
    </w:lvl>
    <w:lvl w:ilvl="3">
      <w:start w:val="1"/>
      <w:numFmt w:val="lowerLetter"/>
      <w:lvlText w:val="(%4)"/>
      <w:lvlJc w:val="left"/>
      <w:pPr>
        <w:ind w:left="2880" w:hanging="10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6B5D6E"/>
    <w:multiLevelType w:val="multilevel"/>
    <w:tmpl w:val="FE803F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A25C41"/>
    <w:multiLevelType w:val="multilevel"/>
    <w:tmpl w:val="C9A8C474"/>
    <w:lvl w:ilvl="0">
      <w:start w:val="6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FE1647"/>
    <w:multiLevelType w:val="multilevel"/>
    <w:tmpl w:val="B9661B12"/>
    <w:lvl w:ilvl="0">
      <w:start w:val="6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E001A4"/>
    <w:multiLevelType w:val="multilevel"/>
    <w:tmpl w:val="49E099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453690"/>
    <w:multiLevelType w:val="multilevel"/>
    <w:tmpl w:val="C9D6CB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8ECD0A"/>
    <w:multiLevelType w:val="hybridMultilevel"/>
    <w:tmpl w:val="FFFFFFFF"/>
    <w:lvl w:ilvl="0" w:tplc="969A0D7C">
      <w:start w:val="1"/>
      <w:numFmt w:val="decimal"/>
      <w:lvlText w:val="%1."/>
      <w:lvlJc w:val="left"/>
      <w:pPr>
        <w:ind w:left="862" w:hanging="360"/>
      </w:pPr>
    </w:lvl>
    <w:lvl w:ilvl="1" w:tplc="C8D4102A">
      <w:start w:val="1"/>
      <w:numFmt w:val="lowerLetter"/>
      <w:lvlText w:val="%2."/>
      <w:lvlJc w:val="left"/>
      <w:pPr>
        <w:ind w:left="1440" w:hanging="360"/>
      </w:pPr>
    </w:lvl>
    <w:lvl w:ilvl="2" w:tplc="7C508858">
      <w:start w:val="1"/>
      <w:numFmt w:val="lowerRoman"/>
      <w:lvlText w:val="%3."/>
      <w:lvlJc w:val="right"/>
      <w:pPr>
        <w:ind w:left="2160" w:hanging="180"/>
      </w:pPr>
    </w:lvl>
    <w:lvl w:ilvl="3" w:tplc="0CEE53A0">
      <w:start w:val="1"/>
      <w:numFmt w:val="decimal"/>
      <w:lvlText w:val="%4."/>
      <w:lvlJc w:val="left"/>
      <w:pPr>
        <w:ind w:left="2880" w:hanging="360"/>
      </w:pPr>
    </w:lvl>
    <w:lvl w:ilvl="4" w:tplc="9940C16E">
      <w:start w:val="1"/>
      <w:numFmt w:val="lowerLetter"/>
      <w:lvlText w:val="%5."/>
      <w:lvlJc w:val="left"/>
      <w:pPr>
        <w:ind w:left="3600" w:hanging="360"/>
      </w:pPr>
    </w:lvl>
    <w:lvl w:ilvl="5" w:tplc="18E8DF8A">
      <w:start w:val="1"/>
      <w:numFmt w:val="lowerRoman"/>
      <w:lvlText w:val="%6."/>
      <w:lvlJc w:val="right"/>
      <w:pPr>
        <w:ind w:left="4320" w:hanging="180"/>
      </w:pPr>
    </w:lvl>
    <w:lvl w:ilvl="6" w:tplc="3CB6A348">
      <w:start w:val="1"/>
      <w:numFmt w:val="decimal"/>
      <w:lvlText w:val="%7."/>
      <w:lvlJc w:val="left"/>
      <w:pPr>
        <w:ind w:left="5040" w:hanging="360"/>
      </w:pPr>
    </w:lvl>
    <w:lvl w:ilvl="7" w:tplc="76840186">
      <w:start w:val="1"/>
      <w:numFmt w:val="lowerLetter"/>
      <w:lvlText w:val="%8."/>
      <w:lvlJc w:val="left"/>
      <w:pPr>
        <w:ind w:left="5760" w:hanging="360"/>
      </w:pPr>
    </w:lvl>
    <w:lvl w:ilvl="8" w:tplc="CEF88B2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B24D5C"/>
    <w:multiLevelType w:val="multilevel"/>
    <w:tmpl w:val="2BBC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F034D4"/>
    <w:multiLevelType w:val="multilevel"/>
    <w:tmpl w:val="E7E61E4E"/>
    <w:lvl w:ilvl="0">
      <w:start w:val="6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C04AF2"/>
    <w:multiLevelType w:val="multilevel"/>
    <w:tmpl w:val="B44AF8B8"/>
    <w:lvl w:ilvl="0">
      <w:start w:val="6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62178327">
    <w:abstractNumId w:val="29"/>
  </w:num>
  <w:num w:numId="2" w16cid:durableId="1063866425">
    <w:abstractNumId w:val="10"/>
  </w:num>
  <w:num w:numId="3" w16cid:durableId="1553075036">
    <w:abstractNumId w:val="12"/>
  </w:num>
  <w:num w:numId="4" w16cid:durableId="2137797098">
    <w:abstractNumId w:val="45"/>
  </w:num>
  <w:num w:numId="5" w16cid:durableId="1697274389">
    <w:abstractNumId w:val="26"/>
  </w:num>
  <w:num w:numId="6" w16cid:durableId="749931650">
    <w:abstractNumId w:val="21"/>
  </w:num>
  <w:num w:numId="7" w16cid:durableId="1434980105">
    <w:abstractNumId w:val="38"/>
  </w:num>
  <w:num w:numId="8" w16cid:durableId="389153811">
    <w:abstractNumId w:val="37"/>
  </w:num>
  <w:num w:numId="9" w16cid:durableId="1838155320">
    <w:abstractNumId w:val="32"/>
  </w:num>
  <w:num w:numId="10" w16cid:durableId="516698274">
    <w:abstractNumId w:val="41"/>
  </w:num>
  <w:num w:numId="11" w16cid:durableId="139466148">
    <w:abstractNumId w:val="34"/>
  </w:num>
  <w:num w:numId="12" w16cid:durableId="1418743118">
    <w:abstractNumId w:val="3"/>
  </w:num>
  <w:num w:numId="13" w16cid:durableId="38941694">
    <w:abstractNumId w:val="50"/>
  </w:num>
  <w:num w:numId="14" w16cid:durableId="677318153">
    <w:abstractNumId w:val="56"/>
  </w:num>
  <w:num w:numId="15" w16cid:durableId="1058630277">
    <w:abstractNumId w:val="22"/>
  </w:num>
  <w:num w:numId="16" w16cid:durableId="1942882797">
    <w:abstractNumId w:val="14"/>
  </w:num>
  <w:num w:numId="17" w16cid:durableId="881135905">
    <w:abstractNumId w:val="18"/>
  </w:num>
  <w:num w:numId="18" w16cid:durableId="1201280993">
    <w:abstractNumId w:val="7"/>
  </w:num>
  <w:num w:numId="19" w16cid:durableId="1199974304">
    <w:abstractNumId w:val="47"/>
  </w:num>
  <w:num w:numId="20" w16cid:durableId="759643933">
    <w:abstractNumId w:val="16"/>
  </w:num>
  <w:num w:numId="21" w16cid:durableId="1330788792">
    <w:abstractNumId w:val="36"/>
  </w:num>
  <w:num w:numId="22" w16cid:durableId="1699042776">
    <w:abstractNumId w:val="4"/>
  </w:num>
  <w:num w:numId="23" w16cid:durableId="1318462650">
    <w:abstractNumId w:val="5"/>
  </w:num>
  <w:num w:numId="24" w16cid:durableId="1166243005">
    <w:abstractNumId w:val="27"/>
  </w:num>
  <w:num w:numId="25" w16cid:durableId="964772526">
    <w:abstractNumId w:val="49"/>
  </w:num>
  <w:num w:numId="26" w16cid:durableId="1757707582">
    <w:abstractNumId w:val="46"/>
  </w:num>
  <w:num w:numId="27" w16cid:durableId="1060135363">
    <w:abstractNumId w:val="20"/>
  </w:num>
  <w:num w:numId="28" w16cid:durableId="1532719029">
    <w:abstractNumId w:val="1"/>
  </w:num>
  <w:num w:numId="29" w16cid:durableId="912274608">
    <w:abstractNumId w:val="23"/>
  </w:num>
  <w:num w:numId="30" w16cid:durableId="1194659978">
    <w:abstractNumId w:val="39"/>
  </w:num>
  <w:num w:numId="31" w16cid:durableId="686172894">
    <w:abstractNumId w:val="28"/>
  </w:num>
  <w:num w:numId="32" w16cid:durableId="17394754">
    <w:abstractNumId w:val="40"/>
  </w:num>
  <w:num w:numId="33" w16cid:durableId="870264151">
    <w:abstractNumId w:val="15"/>
  </w:num>
  <w:num w:numId="34" w16cid:durableId="1829518001">
    <w:abstractNumId w:val="43"/>
  </w:num>
  <w:num w:numId="35" w16cid:durableId="753740232">
    <w:abstractNumId w:val="13"/>
  </w:num>
  <w:num w:numId="36" w16cid:durableId="396514474">
    <w:abstractNumId w:val="57"/>
  </w:num>
  <w:num w:numId="37" w16cid:durableId="159587282">
    <w:abstractNumId w:val="33"/>
  </w:num>
  <w:num w:numId="38" w16cid:durableId="2027170130">
    <w:abstractNumId w:val="55"/>
  </w:num>
  <w:num w:numId="39" w16cid:durableId="1084183845">
    <w:abstractNumId w:val="51"/>
  </w:num>
  <w:num w:numId="40" w16cid:durableId="135881628">
    <w:abstractNumId w:val="31"/>
  </w:num>
  <w:num w:numId="41" w16cid:durableId="1935743707">
    <w:abstractNumId w:val="24"/>
  </w:num>
  <w:num w:numId="42" w16cid:durableId="118187354">
    <w:abstractNumId w:val="58"/>
  </w:num>
  <w:num w:numId="43" w16cid:durableId="332029520">
    <w:abstractNumId w:val="52"/>
  </w:num>
  <w:num w:numId="44" w16cid:durableId="1737320313">
    <w:abstractNumId w:val="53"/>
  </w:num>
  <w:num w:numId="45" w16cid:durableId="19477804">
    <w:abstractNumId w:val="35"/>
  </w:num>
  <w:num w:numId="46" w16cid:durableId="1803689298">
    <w:abstractNumId w:val="11"/>
  </w:num>
  <w:num w:numId="47" w16cid:durableId="196433289">
    <w:abstractNumId w:val="2"/>
  </w:num>
  <w:num w:numId="48" w16cid:durableId="171340681">
    <w:abstractNumId w:val="25"/>
  </w:num>
  <w:num w:numId="49" w16cid:durableId="583153436">
    <w:abstractNumId w:val="6"/>
  </w:num>
  <w:num w:numId="50" w16cid:durableId="1906913333">
    <w:abstractNumId w:val="54"/>
  </w:num>
  <w:num w:numId="51" w16cid:durableId="19625797">
    <w:abstractNumId w:val="17"/>
  </w:num>
  <w:num w:numId="52" w16cid:durableId="1186990310">
    <w:abstractNumId w:val="42"/>
  </w:num>
  <w:num w:numId="53" w16cid:durableId="419524185">
    <w:abstractNumId w:val="9"/>
  </w:num>
  <w:num w:numId="54" w16cid:durableId="1012679523">
    <w:abstractNumId w:val="30"/>
  </w:num>
  <w:num w:numId="55" w16cid:durableId="1853686905">
    <w:abstractNumId w:val="48"/>
  </w:num>
  <w:num w:numId="56" w16cid:durableId="507912436">
    <w:abstractNumId w:val="44"/>
  </w:num>
  <w:num w:numId="57" w16cid:durableId="694040162">
    <w:abstractNumId w:val="59"/>
  </w:num>
  <w:num w:numId="58" w16cid:durableId="999188336">
    <w:abstractNumId w:val="8"/>
  </w:num>
  <w:num w:numId="59" w16cid:durableId="258343259">
    <w:abstractNumId w:val="0"/>
  </w:num>
  <w:num w:numId="60" w16cid:durableId="1711489146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ED"/>
    <w:rsid w:val="00004F7D"/>
    <w:rsid w:val="00007924"/>
    <w:rsid w:val="000143B9"/>
    <w:rsid w:val="00017FC5"/>
    <w:rsid w:val="00020EED"/>
    <w:rsid w:val="00022877"/>
    <w:rsid w:val="00023293"/>
    <w:rsid w:val="000249CB"/>
    <w:rsid w:val="00031C1C"/>
    <w:rsid w:val="00035462"/>
    <w:rsid w:val="00036229"/>
    <w:rsid w:val="00042409"/>
    <w:rsid w:val="00043689"/>
    <w:rsid w:val="00047CE5"/>
    <w:rsid w:val="00050E03"/>
    <w:rsid w:val="00054ED8"/>
    <w:rsid w:val="00055064"/>
    <w:rsid w:val="000560DD"/>
    <w:rsid w:val="00061E02"/>
    <w:rsid w:val="00063194"/>
    <w:rsid w:val="000721B1"/>
    <w:rsid w:val="00073249"/>
    <w:rsid w:val="0007746D"/>
    <w:rsid w:val="00091553"/>
    <w:rsid w:val="000934E4"/>
    <w:rsid w:val="000946E2"/>
    <w:rsid w:val="00095F08"/>
    <w:rsid w:val="000A1E7C"/>
    <w:rsid w:val="000A2304"/>
    <w:rsid w:val="000A2515"/>
    <w:rsid w:val="000A38C6"/>
    <w:rsid w:val="000A733C"/>
    <w:rsid w:val="000B7F5A"/>
    <w:rsid w:val="000C4B12"/>
    <w:rsid w:val="000C596D"/>
    <w:rsid w:val="000C5A34"/>
    <w:rsid w:val="000D3740"/>
    <w:rsid w:val="000D4933"/>
    <w:rsid w:val="000D525F"/>
    <w:rsid w:val="000D70D9"/>
    <w:rsid w:val="000DC8C3"/>
    <w:rsid w:val="000E0475"/>
    <w:rsid w:val="000E2A40"/>
    <w:rsid w:val="000E381A"/>
    <w:rsid w:val="000F22E8"/>
    <w:rsid w:val="000F7D8C"/>
    <w:rsid w:val="0010008F"/>
    <w:rsid w:val="00100FD8"/>
    <w:rsid w:val="00104CC2"/>
    <w:rsid w:val="001118D6"/>
    <w:rsid w:val="00111AB8"/>
    <w:rsid w:val="0011702D"/>
    <w:rsid w:val="001228FF"/>
    <w:rsid w:val="001271BA"/>
    <w:rsid w:val="00130212"/>
    <w:rsid w:val="00130478"/>
    <w:rsid w:val="00130C5F"/>
    <w:rsid w:val="0013137B"/>
    <w:rsid w:val="001332A8"/>
    <w:rsid w:val="00135676"/>
    <w:rsid w:val="0013763A"/>
    <w:rsid w:val="00153F11"/>
    <w:rsid w:val="001566CB"/>
    <w:rsid w:val="00161160"/>
    <w:rsid w:val="00163B49"/>
    <w:rsid w:val="00164917"/>
    <w:rsid w:val="00167551"/>
    <w:rsid w:val="0016760A"/>
    <w:rsid w:val="001715AA"/>
    <w:rsid w:val="00173023"/>
    <w:rsid w:val="001736DB"/>
    <w:rsid w:val="001766ED"/>
    <w:rsid w:val="00176C64"/>
    <w:rsid w:val="00177F93"/>
    <w:rsid w:val="00182B6E"/>
    <w:rsid w:val="00191984"/>
    <w:rsid w:val="00191E17"/>
    <w:rsid w:val="0019293F"/>
    <w:rsid w:val="00193EF5"/>
    <w:rsid w:val="001A1D6B"/>
    <w:rsid w:val="001A32A8"/>
    <w:rsid w:val="001A6822"/>
    <w:rsid w:val="001B3DE0"/>
    <w:rsid w:val="001B3EA2"/>
    <w:rsid w:val="001B491B"/>
    <w:rsid w:val="001B53B8"/>
    <w:rsid w:val="001C037A"/>
    <w:rsid w:val="001C13DD"/>
    <w:rsid w:val="001C1D19"/>
    <w:rsid w:val="001C5C37"/>
    <w:rsid w:val="001D0D6B"/>
    <w:rsid w:val="001D283B"/>
    <w:rsid w:val="001D46C9"/>
    <w:rsid w:val="001D76E1"/>
    <w:rsid w:val="001E5414"/>
    <w:rsid w:val="001E5A21"/>
    <w:rsid w:val="001E6255"/>
    <w:rsid w:val="001E681A"/>
    <w:rsid w:val="001F0A2A"/>
    <w:rsid w:val="001F0D83"/>
    <w:rsid w:val="001F42AD"/>
    <w:rsid w:val="00201039"/>
    <w:rsid w:val="00202E1A"/>
    <w:rsid w:val="00206AEC"/>
    <w:rsid w:val="00215344"/>
    <w:rsid w:val="002211E1"/>
    <w:rsid w:val="00231F2E"/>
    <w:rsid w:val="00246F64"/>
    <w:rsid w:val="002510B7"/>
    <w:rsid w:val="002513F1"/>
    <w:rsid w:val="00251829"/>
    <w:rsid w:val="002563F7"/>
    <w:rsid w:val="0025653C"/>
    <w:rsid w:val="00257061"/>
    <w:rsid w:val="0025734A"/>
    <w:rsid w:val="00263AAA"/>
    <w:rsid w:val="00265838"/>
    <w:rsid w:val="00266B82"/>
    <w:rsid w:val="0027001F"/>
    <w:rsid w:val="00270E79"/>
    <w:rsid w:val="0027162C"/>
    <w:rsid w:val="00274533"/>
    <w:rsid w:val="00276F49"/>
    <w:rsid w:val="002830CE"/>
    <w:rsid w:val="0028404A"/>
    <w:rsid w:val="0028653E"/>
    <w:rsid w:val="00297DA4"/>
    <w:rsid w:val="002A4962"/>
    <w:rsid w:val="002A56A9"/>
    <w:rsid w:val="002A6C8C"/>
    <w:rsid w:val="002A7E6C"/>
    <w:rsid w:val="002B18A6"/>
    <w:rsid w:val="002B617F"/>
    <w:rsid w:val="002B7FB8"/>
    <w:rsid w:val="002C576B"/>
    <w:rsid w:val="002C74C2"/>
    <w:rsid w:val="002D2680"/>
    <w:rsid w:val="002D5654"/>
    <w:rsid w:val="002D6336"/>
    <w:rsid w:val="002D68B2"/>
    <w:rsid w:val="002E7985"/>
    <w:rsid w:val="002E7E74"/>
    <w:rsid w:val="002F1F5B"/>
    <w:rsid w:val="002F30E7"/>
    <w:rsid w:val="002F58A3"/>
    <w:rsid w:val="00303AD8"/>
    <w:rsid w:val="0030588C"/>
    <w:rsid w:val="00306328"/>
    <w:rsid w:val="003108B1"/>
    <w:rsid w:val="00310BE3"/>
    <w:rsid w:val="003148D5"/>
    <w:rsid w:val="00316EC8"/>
    <w:rsid w:val="00321D78"/>
    <w:rsid w:val="00322D0D"/>
    <w:rsid w:val="0032642E"/>
    <w:rsid w:val="00340757"/>
    <w:rsid w:val="00341038"/>
    <w:rsid w:val="00341933"/>
    <w:rsid w:val="00344DB6"/>
    <w:rsid w:val="00346069"/>
    <w:rsid w:val="003472FE"/>
    <w:rsid w:val="003509E4"/>
    <w:rsid w:val="003514C8"/>
    <w:rsid w:val="003520A1"/>
    <w:rsid w:val="003540F9"/>
    <w:rsid w:val="00363099"/>
    <w:rsid w:val="003657A2"/>
    <w:rsid w:val="00366DC1"/>
    <w:rsid w:val="003774EB"/>
    <w:rsid w:val="0038030E"/>
    <w:rsid w:val="00381B6C"/>
    <w:rsid w:val="00382813"/>
    <w:rsid w:val="003853BA"/>
    <w:rsid w:val="00386382"/>
    <w:rsid w:val="003920B3"/>
    <w:rsid w:val="003920C5"/>
    <w:rsid w:val="00393037"/>
    <w:rsid w:val="00394639"/>
    <w:rsid w:val="00394980"/>
    <w:rsid w:val="00395E5D"/>
    <w:rsid w:val="003A3CC6"/>
    <w:rsid w:val="003B505C"/>
    <w:rsid w:val="003B63E2"/>
    <w:rsid w:val="003B7759"/>
    <w:rsid w:val="003C0AD8"/>
    <w:rsid w:val="003C27F6"/>
    <w:rsid w:val="003C3FDA"/>
    <w:rsid w:val="003C78FF"/>
    <w:rsid w:val="003D1D2D"/>
    <w:rsid w:val="003D402C"/>
    <w:rsid w:val="003E06BA"/>
    <w:rsid w:val="003E1FE1"/>
    <w:rsid w:val="003E35DF"/>
    <w:rsid w:val="003F7163"/>
    <w:rsid w:val="003F77ED"/>
    <w:rsid w:val="0041093A"/>
    <w:rsid w:val="004121FC"/>
    <w:rsid w:val="00423A57"/>
    <w:rsid w:val="00426E1E"/>
    <w:rsid w:val="0043213E"/>
    <w:rsid w:val="00433229"/>
    <w:rsid w:val="00441415"/>
    <w:rsid w:val="00441CB3"/>
    <w:rsid w:val="00442589"/>
    <w:rsid w:val="004431DA"/>
    <w:rsid w:val="00443A1D"/>
    <w:rsid w:val="00444A20"/>
    <w:rsid w:val="004460FB"/>
    <w:rsid w:val="00446C0F"/>
    <w:rsid w:val="00446DB6"/>
    <w:rsid w:val="004652C5"/>
    <w:rsid w:val="00467EFD"/>
    <w:rsid w:val="00470DB0"/>
    <w:rsid w:val="00472F98"/>
    <w:rsid w:val="00475F7A"/>
    <w:rsid w:val="0047638C"/>
    <w:rsid w:val="00480631"/>
    <w:rsid w:val="004816F5"/>
    <w:rsid w:val="00484B60"/>
    <w:rsid w:val="00487561"/>
    <w:rsid w:val="00493589"/>
    <w:rsid w:val="00497287"/>
    <w:rsid w:val="004A246E"/>
    <w:rsid w:val="004A4109"/>
    <w:rsid w:val="004A6B60"/>
    <w:rsid w:val="004A72AE"/>
    <w:rsid w:val="004B09A9"/>
    <w:rsid w:val="004B1894"/>
    <w:rsid w:val="004B262F"/>
    <w:rsid w:val="004C74F6"/>
    <w:rsid w:val="004D31EE"/>
    <w:rsid w:val="004E0933"/>
    <w:rsid w:val="004E2E99"/>
    <w:rsid w:val="004E4B85"/>
    <w:rsid w:val="004E55A3"/>
    <w:rsid w:val="004F64C7"/>
    <w:rsid w:val="005006D4"/>
    <w:rsid w:val="00505F52"/>
    <w:rsid w:val="005061C4"/>
    <w:rsid w:val="00506A63"/>
    <w:rsid w:val="00506DDD"/>
    <w:rsid w:val="00506FAD"/>
    <w:rsid w:val="00511AAE"/>
    <w:rsid w:val="005129D6"/>
    <w:rsid w:val="00513E20"/>
    <w:rsid w:val="00517CF2"/>
    <w:rsid w:val="00521868"/>
    <w:rsid w:val="00522E56"/>
    <w:rsid w:val="00523B65"/>
    <w:rsid w:val="005306F9"/>
    <w:rsid w:val="00531BB9"/>
    <w:rsid w:val="00532205"/>
    <w:rsid w:val="005338EE"/>
    <w:rsid w:val="00535BDF"/>
    <w:rsid w:val="00536B1D"/>
    <w:rsid w:val="0054099E"/>
    <w:rsid w:val="00540FF3"/>
    <w:rsid w:val="00541B03"/>
    <w:rsid w:val="00542307"/>
    <w:rsid w:val="00543309"/>
    <w:rsid w:val="00545898"/>
    <w:rsid w:val="00546387"/>
    <w:rsid w:val="00553FA5"/>
    <w:rsid w:val="00554498"/>
    <w:rsid w:val="005544BD"/>
    <w:rsid w:val="00556205"/>
    <w:rsid w:val="005577C3"/>
    <w:rsid w:val="00575292"/>
    <w:rsid w:val="005775EB"/>
    <w:rsid w:val="00577C8B"/>
    <w:rsid w:val="0059054C"/>
    <w:rsid w:val="005908F0"/>
    <w:rsid w:val="00590A2F"/>
    <w:rsid w:val="00591175"/>
    <w:rsid w:val="005920EA"/>
    <w:rsid w:val="00592319"/>
    <w:rsid w:val="00593FE8"/>
    <w:rsid w:val="00595F97"/>
    <w:rsid w:val="005A1A29"/>
    <w:rsid w:val="005A508D"/>
    <w:rsid w:val="005B42DE"/>
    <w:rsid w:val="005B4BDA"/>
    <w:rsid w:val="005B65DC"/>
    <w:rsid w:val="005B6B1D"/>
    <w:rsid w:val="005B71EA"/>
    <w:rsid w:val="005B74E3"/>
    <w:rsid w:val="005C0470"/>
    <w:rsid w:val="005C1511"/>
    <w:rsid w:val="005C774B"/>
    <w:rsid w:val="005D22BA"/>
    <w:rsid w:val="005D4BA9"/>
    <w:rsid w:val="005D65F9"/>
    <w:rsid w:val="005E07BA"/>
    <w:rsid w:val="005E1D14"/>
    <w:rsid w:val="005E3657"/>
    <w:rsid w:val="005E4B13"/>
    <w:rsid w:val="005E57D5"/>
    <w:rsid w:val="005F291D"/>
    <w:rsid w:val="005F3DE4"/>
    <w:rsid w:val="005F77AB"/>
    <w:rsid w:val="00601050"/>
    <w:rsid w:val="006077DC"/>
    <w:rsid w:val="0061089C"/>
    <w:rsid w:val="00612CC6"/>
    <w:rsid w:val="006137A7"/>
    <w:rsid w:val="00620855"/>
    <w:rsid w:val="00621CD1"/>
    <w:rsid w:val="00635549"/>
    <w:rsid w:val="006405CD"/>
    <w:rsid w:val="00647052"/>
    <w:rsid w:val="00647446"/>
    <w:rsid w:val="0065042D"/>
    <w:rsid w:val="00651366"/>
    <w:rsid w:val="00651D48"/>
    <w:rsid w:val="00652111"/>
    <w:rsid w:val="0065693A"/>
    <w:rsid w:val="00656D4A"/>
    <w:rsid w:val="0065710D"/>
    <w:rsid w:val="0065715A"/>
    <w:rsid w:val="00660428"/>
    <w:rsid w:val="00661A32"/>
    <w:rsid w:val="00661BC5"/>
    <w:rsid w:val="0066396D"/>
    <w:rsid w:val="006708F0"/>
    <w:rsid w:val="00671035"/>
    <w:rsid w:val="006740DF"/>
    <w:rsid w:val="00674A83"/>
    <w:rsid w:val="00674E75"/>
    <w:rsid w:val="00680EA0"/>
    <w:rsid w:val="00681CFF"/>
    <w:rsid w:val="00685918"/>
    <w:rsid w:val="006902C4"/>
    <w:rsid w:val="00691A9C"/>
    <w:rsid w:val="006926B9"/>
    <w:rsid w:val="006A3581"/>
    <w:rsid w:val="006A3652"/>
    <w:rsid w:val="006A48EF"/>
    <w:rsid w:val="006A4FBE"/>
    <w:rsid w:val="006A5E0F"/>
    <w:rsid w:val="006A74D9"/>
    <w:rsid w:val="006C1216"/>
    <w:rsid w:val="006C19BB"/>
    <w:rsid w:val="006C2BB1"/>
    <w:rsid w:val="006C2FF4"/>
    <w:rsid w:val="006C507C"/>
    <w:rsid w:val="006E0A21"/>
    <w:rsid w:val="006E696B"/>
    <w:rsid w:val="006F0747"/>
    <w:rsid w:val="006F6058"/>
    <w:rsid w:val="006F6EFE"/>
    <w:rsid w:val="007026B7"/>
    <w:rsid w:val="007118F2"/>
    <w:rsid w:val="0071330F"/>
    <w:rsid w:val="00713CF4"/>
    <w:rsid w:val="0072076D"/>
    <w:rsid w:val="00721ADD"/>
    <w:rsid w:val="00723A6C"/>
    <w:rsid w:val="00723B97"/>
    <w:rsid w:val="007263FD"/>
    <w:rsid w:val="0073080D"/>
    <w:rsid w:val="0073112D"/>
    <w:rsid w:val="007351FA"/>
    <w:rsid w:val="00740B1B"/>
    <w:rsid w:val="00741D98"/>
    <w:rsid w:val="00753952"/>
    <w:rsid w:val="00764853"/>
    <w:rsid w:val="00767B03"/>
    <w:rsid w:val="00770A7F"/>
    <w:rsid w:val="00771229"/>
    <w:rsid w:val="00791F63"/>
    <w:rsid w:val="00795E63"/>
    <w:rsid w:val="00795F5A"/>
    <w:rsid w:val="00796308"/>
    <w:rsid w:val="007A2ED7"/>
    <w:rsid w:val="007A5444"/>
    <w:rsid w:val="007A60F5"/>
    <w:rsid w:val="007A6B46"/>
    <w:rsid w:val="007B4F29"/>
    <w:rsid w:val="007B5BEB"/>
    <w:rsid w:val="007B7C55"/>
    <w:rsid w:val="007C2F4A"/>
    <w:rsid w:val="007C5532"/>
    <w:rsid w:val="007CE4DF"/>
    <w:rsid w:val="007D0CD8"/>
    <w:rsid w:val="007D4506"/>
    <w:rsid w:val="007E0B10"/>
    <w:rsid w:val="007E0EC9"/>
    <w:rsid w:val="007E3687"/>
    <w:rsid w:val="007F1147"/>
    <w:rsid w:val="007F1C6A"/>
    <w:rsid w:val="007F1CEE"/>
    <w:rsid w:val="007F4509"/>
    <w:rsid w:val="007F6506"/>
    <w:rsid w:val="007F6587"/>
    <w:rsid w:val="008013F3"/>
    <w:rsid w:val="0080510D"/>
    <w:rsid w:val="00811873"/>
    <w:rsid w:val="0082070B"/>
    <w:rsid w:val="00821E23"/>
    <w:rsid w:val="00823045"/>
    <w:rsid w:val="0082500B"/>
    <w:rsid w:val="00830E92"/>
    <w:rsid w:val="00834970"/>
    <w:rsid w:val="00836341"/>
    <w:rsid w:val="00836FCF"/>
    <w:rsid w:val="008474F5"/>
    <w:rsid w:val="00853312"/>
    <w:rsid w:val="008576BC"/>
    <w:rsid w:val="00860C07"/>
    <w:rsid w:val="008641C5"/>
    <w:rsid w:val="0086421D"/>
    <w:rsid w:val="0086547F"/>
    <w:rsid w:val="008668EE"/>
    <w:rsid w:val="00867DA8"/>
    <w:rsid w:val="00868D6B"/>
    <w:rsid w:val="00876878"/>
    <w:rsid w:val="00877E70"/>
    <w:rsid w:val="0088114F"/>
    <w:rsid w:val="00883D3E"/>
    <w:rsid w:val="0088448A"/>
    <w:rsid w:val="00884CD4"/>
    <w:rsid w:val="0089439A"/>
    <w:rsid w:val="00897FB6"/>
    <w:rsid w:val="008A0E6C"/>
    <w:rsid w:val="008A483E"/>
    <w:rsid w:val="008A6DFF"/>
    <w:rsid w:val="008A7363"/>
    <w:rsid w:val="008B3A0C"/>
    <w:rsid w:val="008C12D2"/>
    <w:rsid w:val="008C565D"/>
    <w:rsid w:val="008C594A"/>
    <w:rsid w:val="008C62D9"/>
    <w:rsid w:val="008D1966"/>
    <w:rsid w:val="008D32D6"/>
    <w:rsid w:val="008D505C"/>
    <w:rsid w:val="008D527B"/>
    <w:rsid w:val="008D6EB6"/>
    <w:rsid w:val="008E1070"/>
    <w:rsid w:val="008E1CBB"/>
    <w:rsid w:val="008E7D8F"/>
    <w:rsid w:val="008F1C51"/>
    <w:rsid w:val="008F40B9"/>
    <w:rsid w:val="008F5020"/>
    <w:rsid w:val="00900B3A"/>
    <w:rsid w:val="0091077B"/>
    <w:rsid w:val="0091738C"/>
    <w:rsid w:val="00917587"/>
    <w:rsid w:val="009219BD"/>
    <w:rsid w:val="009223F3"/>
    <w:rsid w:val="009311C0"/>
    <w:rsid w:val="00934DBD"/>
    <w:rsid w:val="009424B8"/>
    <w:rsid w:val="009452C4"/>
    <w:rsid w:val="00947E40"/>
    <w:rsid w:val="0095142C"/>
    <w:rsid w:val="009564F2"/>
    <w:rsid w:val="00961723"/>
    <w:rsid w:val="00961B1D"/>
    <w:rsid w:val="00964D52"/>
    <w:rsid w:val="009740C1"/>
    <w:rsid w:val="00974D74"/>
    <w:rsid w:val="0097740E"/>
    <w:rsid w:val="009809A5"/>
    <w:rsid w:val="009816DE"/>
    <w:rsid w:val="00984C81"/>
    <w:rsid w:val="0099288E"/>
    <w:rsid w:val="00993545"/>
    <w:rsid w:val="00996BA7"/>
    <w:rsid w:val="00997AFB"/>
    <w:rsid w:val="009A2E49"/>
    <w:rsid w:val="009A336D"/>
    <w:rsid w:val="009A4ED5"/>
    <w:rsid w:val="009A7E3E"/>
    <w:rsid w:val="009B7248"/>
    <w:rsid w:val="009B7C26"/>
    <w:rsid w:val="009D2CEE"/>
    <w:rsid w:val="009D6C2D"/>
    <w:rsid w:val="009E0E30"/>
    <w:rsid w:val="009E155E"/>
    <w:rsid w:val="009F7987"/>
    <w:rsid w:val="00A129ED"/>
    <w:rsid w:val="00A139F2"/>
    <w:rsid w:val="00A14D8A"/>
    <w:rsid w:val="00A1653C"/>
    <w:rsid w:val="00A1778A"/>
    <w:rsid w:val="00A17CFE"/>
    <w:rsid w:val="00A21DB3"/>
    <w:rsid w:val="00A2242D"/>
    <w:rsid w:val="00A25085"/>
    <w:rsid w:val="00A27E6F"/>
    <w:rsid w:val="00A32A89"/>
    <w:rsid w:val="00A351CE"/>
    <w:rsid w:val="00A36224"/>
    <w:rsid w:val="00A36F78"/>
    <w:rsid w:val="00A437B3"/>
    <w:rsid w:val="00A44EAF"/>
    <w:rsid w:val="00A52212"/>
    <w:rsid w:val="00A52C3B"/>
    <w:rsid w:val="00A53707"/>
    <w:rsid w:val="00A53C0D"/>
    <w:rsid w:val="00A5531E"/>
    <w:rsid w:val="00A625A5"/>
    <w:rsid w:val="00A6307D"/>
    <w:rsid w:val="00A67C23"/>
    <w:rsid w:val="00A739E9"/>
    <w:rsid w:val="00A749AF"/>
    <w:rsid w:val="00A80C38"/>
    <w:rsid w:val="00A834C4"/>
    <w:rsid w:val="00A83C87"/>
    <w:rsid w:val="00A84729"/>
    <w:rsid w:val="00A866B2"/>
    <w:rsid w:val="00A86981"/>
    <w:rsid w:val="00AA1E8F"/>
    <w:rsid w:val="00AA2EF6"/>
    <w:rsid w:val="00AB00DD"/>
    <w:rsid w:val="00AB168A"/>
    <w:rsid w:val="00AB5977"/>
    <w:rsid w:val="00AB6E78"/>
    <w:rsid w:val="00AC1E5B"/>
    <w:rsid w:val="00AC30CA"/>
    <w:rsid w:val="00AC3725"/>
    <w:rsid w:val="00AC42B7"/>
    <w:rsid w:val="00AC6552"/>
    <w:rsid w:val="00AD1E7F"/>
    <w:rsid w:val="00AD31A6"/>
    <w:rsid w:val="00AE1533"/>
    <w:rsid w:val="00AE70CE"/>
    <w:rsid w:val="00AE7B66"/>
    <w:rsid w:val="00AF0AEB"/>
    <w:rsid w:val="00AF3C61"/>
    <w:rsid w:val="00AF4810"/>
    <w:rsid w:val="00AF508A"/>
    <w:rsid w:val="00AF51CB"/>
    <w:rsid w:val="00B07D86"/>
    <w:rsid w:val="00B10D67"/>
    <w:rsid w:val="00B1152A"/>
    <w:rsid w:val="00B11AFF"/>
    <w:rsid w:val="00B13558"/>
    <w:rsid w:val="00B13699"/>
    <w:rsid w:val="00B16B21"/>
    <w:rsid w:val="00B16F47"/>
    <w:rsid w:val="00B34EDC"/>
    <w:rsid w:val="00B3703F"/>
    <w:rsid w:val="00B4274C"/>
    <w:rsid w:val="00B4339E"/>
    <w:rsid w:val="00B461D4"/>
    <w:rsid w:val="00B50025"/>
    <w:rsid w:val="00B504C3"/>
    <w:rsid w:val="00B51608"/>
    <w:rsid w:val="00B546A0"/>
    <w:rsid w:val="00B553D0"/>
    <w:rsid w:val="00B5704C"/>
    <w:rsid w:val="00B6186C"/>
    <w:rsid w:val="00B624CD"/>
    <w:rsid w:val="00B63343"/>
    <w:rsid w:val="00B647FA"/>
    <w:rsid w:val="00B65508"/>
    <w:rsid w:val="00B65DE2"/>
    <w:rsid w:val="00B70AB9"/>
    <w:rsid w:val="00B73091"/>
    <w:rsid w:val="00B75270"/>
    <w:rsid w:val="00B81C48"/>
    <w:rsid w:val="00B8375F"/>
    <w:rsid w:val="00B85837"/>
    <w:rsid w:val="00B85E7E"/>
    <w:rsid w:val="00B87D8C"/>
    <w:rsid w:val="00B90829"/>
    <w:rsid w:val="00B93943"/>
    <w:rsid w:val="00B946D4"/>
    <w:rsid w:val="00B96CA0"/>
    <w:rsid w:val="00BA02E6"/>
    <w:rsid w:val="00BA23F3"/>
    <w:rsid w:val="00BA24F1"/>
    <w:rsid w:val="00BB24E9"/>
    <w:rsid w:val="00BB4FCD"/>
    <w:rsid w:val="00BB6776"/>
    <w:rsid w:val="00BB72B0"/>
    <w:rsid w:val="00BC0AC8"/>
    <w:rsid w:val="00BC2057"/>
    <w:rsid w:val="00BC27E8"/>
    <w:rsid w:val="00BC50E5"/>
    <w:rsid w:val="00BC575C"/>
    <w:rsid w:val="00BE1EAA"/>
    <w:rsid w:val="00BE1FB1"/>
    <w:rsid w:val="00BE5660"/>
    <w:rsid w:val="00BE7826"/>
    <w:rsid w:val="00BE7BBF"/>
    <w:rsid w:val="00BF23BE"/>
    <w:rsid w:val="00BF29D1"/>
    <w:rsid w:val="00BF6D3A"/>
    <w:rsid w:val="00C06935"/>
    <w:rsid w:val="00C117FF"/>
    <w:rsid w:val="00C13B10"/>
    <w:rsid w:val="00C171AC"/>
    <w:rsid w:val="00C25924"/>
    <w:rsid w:val="00C32066"/>
    <w:rsid w:val="00C36CDE"/>
    <w:rsid w:val="00C37B0D"/>
    <w:rsid w:val="00C467EF"/>
    <w:rsid w:val="00C539D1"/>
    <w:rsid w:val="00C549CC"/>
    <w:rsid w:val="00C54E9A"/>
    <w:rsid w:val="00C57455"/>
    <w:rsid w:val="00C60BF9"/>
    <w:rsid w:val="00C61ADD"/>
    <w:rsid w:val="00C61D25"/>
    <w:rsid w:val="00C63D38"/>
    <w:rsid w:val="00C702D2"/>
    <w:rsid w:val="00C715CE"/>
    <w:rsid w:val="00C75A25"/>
    <w:rsid w:val="00C77C5F"/>
    <w:rsid w:val="00C81CDB"/>
    <w:rsid w:val="00C838A7"/>
    <w:rsid w:val="00C83BA0"/>
    <w:rsid w:val="00C86823"/>
    <w:rsid w:val="00C873DE"/>
    <w:rsid w:val="00C87C52"/>
    <w:rsid w:val="00C940BF"/>
    <w:rsid w:val="00C941E7"/>
    <w:rsid w:val="00CA452C"/>
    <w:rsid w:val="00CB2F5A"/>
    <w:rsid w:val="00CB5A9C"/>
    <w:rsid w:val="00CC0A23"/>
    <w:rsid w:val="00CC187F"/>
    <w:rsid w:val="00CC471A"/>
    <w:rsid w:val="00CC49B8"/>
    <w:rsid w:val="00CC4E42"/>
    <w:rsid w:val="00CC727F"/>
    <w:rsid w:val="00CC7F8D"/>
    <w:rsid w:val="00CD1E60"/>
    <w:rsid w:val="00CE53D7"/>
    <w:rsid w:val="00CE60CF"/>
    <w:rsid w:val="00CE6E40"/>
    <w:rsid w:val="00CF1E2D"/>
    <w:rsid w:val="00CF21FF"/>
    <w:rsid w:val="00CF221B"/>
    <w:rsid w:val="00CF3162"/>
    <w:rsid w:val="00CF616E"/>
    <w:rsid w:val="00CF7908"/>
    <w:rsid w:val="00D00029"/>
    <w:rsid w:val="00D00338"/>
    <w:rsid w:val="00D0161F"/>
    <w:rsid w:val="00D03510"/>
    <w:rsid w:val="00D03C43"/>
    <w:rsid w:val="00D11127"/>
    <w:rsid w:val="00D245B5"/>
    <w:rsid w:val="00D25069"/>
    <w:rsid w:val="00D266DC"/>
    <w:rsid w:val="00D34D3B"/>
    <w:rsid w:val="00D40B84"/>
    <w:rsid w:val="00D4560A"/>
    <w:rsid w:val="00D50DAC"/>
    <w:rsid w:val="00D51E5C"/>
    <w:rsid w:val="00D540D0"/>
    <w:rsid w:val="00D56F31"/>
    <w:rsid w:val="00D625ED"/>
    <w:rsid w:val="00D657D3"/>
    <w:rsid w:val="00D6654B"/>
    <w:rsid w:val="00D66DE2"/>
    <w:rsid w:val="00D755C2"/>
    <w:rsid w:val="00D7A24D"/>
    <w:rsid w:val="00D835AC"/>
    <w:rsid w:val="00D946AF"/>
    <w:rsid w:val="00D9684E"/>
    <w:rsid w:val="00DA1839"/>
    <w:rsid w:val="00DA1BFB"/>
    <w:rsid w:val="00DA3562"/>
    <w:rsid w:val="00DA5D76"/>
    <w:rsid w:val="00DA5E59"/>
    <w:rsid w:val="00DA65DA"/>
    <w:rsid w:val="00DA695B"/>
    <w:rsid w:val="00DB0A90"/>
    <w:rsid w:val="00DB6071"/>
    <w:rsid w:val="00DB79E9"/>
    <w:rsid w:val="00DC4061"/>
    <w:rsid w:val="00DC588C"/>
    <w:rsid w:val="00DCB925"/>
    <w:rsid w:val="00DD067E"/>
    <w:rsid w:val="00DD780C"/>
    <w:rsid w:val="00DE1027"/>
    <w:rsid w:val="00DE6142"/>
    <w:rsid w:val="00DF1783"/>
    <w:rsid w:val="00DF3770"/>
    <w:rsid w:val="00DF58CF"/>
    <w:rsid w:val="00DF6CEE"/>
    <w:rsid w:val="00E00171"/>
    <w:rsid w:val="00E019CB"/>
    <w:rsid w:val="00E204A5"/>
    <w:rsid w:val="00E24F20"/>
    <w:rsid w:val="00E262EE"/>
    <w:rsid w:val="00E27421"/>
    <w:rsid w:val="00E3292D"/>
    <w:rsid w:val="00E3370B"/>
    <w:rsid w:val="00E34D3C"/>
    <w:rsid w:val="00E408A0"/>
    <w:rsid w:val="00E40D10"/>
    <w:rsid w:val="00E44CB6"/>
    <w:rsid w:val="00E50AE9"/>
    <w:rsid w:val="00E5221A"/>
    <w:rsid w:val="00E65445"/>
    <w:rsid w:val="00E66766"/>
    <w:rsid w:val="00E74EE5"/>
    <w:rsid w:val="00E81DDD"/>
    <w:rsid w:val="00E828E9"/>
    <w:rsid w:val="00E82F34"/>
    <w:rsid w:val="00E83105"/>
    <w:rsid w:val="00E83979"/>
    <w:rsid w:val="00E86A10"/>
    <w:rsid w:val="00E90C43"/>
    <w:rsid w:val="00E9104C"/>
    <w:rsid w:val="00E915E5"/>
    <w:rsid w:val="00E922B0"/>
    <w:rsid w:val="00EA46F8"/>
    <w:rsid w:val="00EA5BC4"/>
    <w:rsid w:val="00EA69A8"/>
    <w:rsid w:val="00EA7EF3"/>
    <w:rsid w:val="00EB0C5E"/>
    <w:rsid w:val="00EB20D9"/>
    <w:rsid w:val="00EC05CC"/>
    <w:rsid w:val="00EC1465"/>
    <w:rsid w:val="00EC3F51"/>
    <w:rsid w:val="00EC7AD7"/>
    <w:rsid w:val="00ED0379"/>
    <w:rsid w:val="00ED36D9"/>
    <w:rsid w:val="00ED4751"/>
    <w:rsid w:val="00ED6556"/>
    <w:rsid w:val="00EE1E0B"/>
    <w:rsid w:val="00EE3BB3"/>
    <w:rsid w:val="00EE7D18"/>
    <w:rsid w:val="00F03A62"/>
    <w:rsid w:val="00F06770"/>
    <w:rsid w:val="00F0734E"/>
    <w:rsid w:val="00F15591"/>
    <w:rsid w:val="00F23E69"/>
    <w:rsid w:val="00F276B7"/>
    <w:rsid w:val="00F339DA"/>
    <w:rsid w:val="00F34C53"/>
    <w:rsid w:val="00F35BE5"/>
    <w:rsid w:val="00F4438A"/>
    <w:rsid w:val="00F529C2"/>
    <w:rsid w:val="00F63CB2"/>
    <w:rsid w:val="00F76919"/>
    <w:rsid w:val="00F76DB7"/>
    <w:rsid w:val="00F7E1CE"/>
    <w:rsid w:val="00F82429"/>
    <w:rsid w:val="00F85771"/>
    <w:rsid w:val="00F913B3"/>
    <w:rsid w:val="00F914D6"/>
    <w:rsid w:val="00F91F0E"/>
    <w:rsid w:val="00F933D8"/>
    <w:rsid w:val="00F93699"/>
    <w:rsid w:val="00F9592D"/>
    <w:rsid w:val="00F95E1D"/>
    <w:rsid w:val="00F95EF3"/>
    <w:rsid w:val="00F97AC8"/>
    <w:rsid w:val="00FB552D"/>
    <w:rsid w:val="00FC12E4"/>
    <w:rsid w:val="00FD0201"/>
    <w:rsid w:val="00FD0D0B"/>
    <w:rsid w:val="00FD24F0"/>
    <w:rsid w:val="00FD6674"/>
    <w:rsid w:val="00FD7BB2"/>
    <w:rsid w:val="00FE0519"/>
    <w:rsid w:val="00FF0843"/>
    <w:rsid w:val="00FF0F8B"/>
    <w:rsid w:val="00FF215D"/>
    <w:rsid w:val="00FF2BAC"/>
    <w:rsid w:val="00FF4C32"/>
    <w:rsid w:val="00FF66F9"/>
    <w:rsid w:val="00FF72A2"/>
    <w:rsid w:val="00FF7591"/>
    <w:rsid w:val="01042C6E"/>
    <w:rsid w:val="0154E1C4"/>
    <w:rsid w:val="015954E9"/>
    <w:rsid w:val="01D2830D"/>
    <w:rsid w:val="01E03A2B"/>
    <w:rsid w:val="020077FB"/>
    <w:rsid w:val="020A6150"/>
    <w:rsid w:val="021FAD1F"/>
    <w:rsid w:val="02804FA0"/>
    <w:rsid w:val="029E114D"/>
    <w:rsid w:val="02CEE0B7"/>
    <w:rsid w:val="02D3584A"/>
    <w:rsid w:val="034BE6E3"/>
    <w:rsid w:val="03E5AC1C"/>
    <w:rsid w:val="0420A7B2"/>
    <w:rsid w:val="042A3EF9"/>
    <w:rsid w:val="045AEF86"/>
    <w:rsid w:val="045C77F9"/>
    <w:rsid w:val="046C235C"/>
    <w:rsid w:val="04857988"/>
    <w:rsid w:val="048F2E42"/>
    <w:rsid w:val="04C0FB69"/>
    <w:rsid w:val="04F0EAE8"/>
    <w:rsid w:val="054412EA"/>
    <w:rsid w:val="05A441D4"/>
    <w:rsid w:val="05C53E4F"/>
    <w:rsid w:val="05D67E31"/>
    <w:rsid w:val="05EB6084"/>
    <w:rsid w:val="0634E97E"/>
    <w:rsid w:val="06ADE4D9"/>
    <w:rsid w:val="076108C0"/>
    <w:rsid w:val="078BAD5F"/>
    <w:rsid w:val="079F44D7"/>
    <w:rsid w:val="07AC3EAC"/>
    <w:rsid w:val="07AE46EB"/>
    <w:rsid w:val="07BEF0EB"/>
    <w:rsid w:val="07CEEA5E"/>
    <w:rsid w:val="0818C724"/>
    <w:rsid w:val="0854227A"/>
    <w:rsid w:val="085A9EA2"/>
    <w:rsid w:val="086F2BBC"/>
    <w:rsid w:val="08866FDC"/>
    <w:rsid w:val="08A9A01D"/>
    <w:rsid w:val="08DE14B6"/>
    <w:rsid w:val="08E000AF"/>
    <w:rsid w:val="091DB842"/>
    <w:rsid w:val="092BE55E"/>
    <w:rsid w:val="096A507D"/>
    <w:rsid w:val="097D1D7D"/>
    <w:rsid w:val="099E2B4B"/>
    <w:rsid w:val="09A7970D"/>
    <w:rsid w:val="09CDE7CE"/>
    <w:rsid w:val="09E58666"/>
    <w:rsid w:val="0A2CB18F"/>
    <w:rsid w:val="0A45DA6D"/>
    <w:rsid w:val="0A76ACD1"/>
    <w:rsid w:val="0AB1961C"/>
    <w:rsid w:val="0AC49314"/>
    <w:rsid w:val="0AF15D8C"/>
    <w:rsid w:val="0B00C010"/>
    <w:rsid w:val="0B48FF5A"/>
    <w:rsid w:val="0B497804"/>
    <w:rsid w:val="0B8B8DB4"/>
    <w:rsid w:val="0BC62AA4"/>
    <w:rsid w:val="0BE10B4A"/>
    <w:rsid w:val="0C1D783E"/>
    <w:rsid w:val="0CDE8DB6"/>
    <w:rsid w:val="0D67E869"/>
    <w:rsid w:val="0D83CE7E"/>
    <w:rsid w:val="0E18ECC4"/>
    <w:rsid w:val="0E8B968D"/>
    <w:rsid w:val="0EB457D8"/>
    <w:rsid w:val="0EBA01CA"/>
    <w:rsid w:val="0F421DC2"/>
    <w:rsid w:val="0F9BD6F1"/>
    <w:rsid w:val="0F9D0FD7"/>
    <w:rsid w:val="0FA31995"/>
    <w:rsid w:val="0FE619A6"/>
    <w:rsid w:val="0FEDF2D9"/>
    <w:rsid w:val="1005E452"/>
    <w:rsid w:val="1017856B"/>
    <w:rsid w:val="1074043D"/>
    <w:rsid w:val="108DFE4E"/>
    <w:rsid w:val="10942922"/>
    <w:rsid w:val="10A8790D"/>
    <w:rsid w:val="1117C713"/>
    <w:rsid w:val="1133101A"/>
    <w:rsid w:val="1134E1B0"/>
    <w:rsid w:val="11411ADF"/>
    <w:rsid w:val="118FF5EE"/>
    <w:rsid w:val="11A86F14"/>
    <w:rsid w:val="11BAA38B"/>
    <w:rsid w:val="11C3D6C9"/>
    <w:rsid w:val="11F854CE"/>
    <w:rsid w:val="11F8FF76"/>
    <w:rsid w:val="1274E57D"/>
    <w:rsid w:val="127D8A5C"/>
    <w:rsid w:val="129FCF03"/>
    <w:rsid w:val="12C5B527"/>
    <w:rsid w:val="12EDEE99"/>
    <w:rsid w:val="13090931"/>
    <w:rsid w:val="137B5A8D"/>
    <w:rsid w:val="13A9DF31"/>
    <w:rsid w:val="13E7EC5C"/>
    <w:rsid w:val="140076D2"/>
    <w:rsid w:val="14145652"/>
    <w:rsid w:val="141F027D"/>
    <w:rsid w:val="14A1772D"/>
    <w:rsid w:val="14B3051A"/>
    <w:rsid w:val="150A9B04"/>
    <w:rsid w:val="1555C05D"/>
    <w:rsid w:val="1597AA45"/>
    <w:rsid w:val="15E6FCCC"/>
    <w:rsid w:val="16CEA0A8"/>
    <w:rsid w:val="16DFA17B"/>
    <w:rsid w:val="1721240A"/>
    <w:rsid w:val="173EE64A"/>
    <w:rsid w:val="1740063D"/>
    <w:rsid w:val="178C4841"/>
    <w:rsid w:val="178DFC7B"/>
    <w:rsid w:val="17A563D5"/>
    <w:rsid w:val="1811E348"/>
    <w:rsid w:val="184C81DF"/>
    <w:rsid w:val="1887FBCA"/>
    <w:rsid w:val="18891292"/>
    <w:rsid w:val="189BDC6E"/>
    <w:rsid w:val="18B60E4B"/>
    <w:rsid w:val="18E0D2A9"/>
    <w:rsid w:val="1936BEFC"/>
    <w:rsid w:val="197FD1A3"/>
    <w:rsid w:val="1998EE99"/>
    <w:rsid w:val="19B36170"/>
    <w:rsid w:val="19C1AF87"/>
    <w:rsid w:val="19CC64A7"/>
    <w:rsid w:val="19E9DDA5"/>
    <w:rsid w:val="19FC63F9"/>
    <w:rsid w:val="1A264520"/>
    <w:rsid w:val="1A352A37"/>
    <w:rsid w:val="1AE4D4B2"/>
    <w:rsid w:val="1B0DCCF5"/>
    <w:rsid w:val="1B156EC0"/>
    <w:rsid w:val="1B19F0F7"/>
    <w:rsid w:val="1B24B026"/>
    <w:rsid w:val="1B65EC92"/>
    <w:rsid w:val="1B8A511A"/>
    <w:rsid w:val="1BA13547"/>
    <w:rsid w:val="1CE59175"/>
    <w:rsid w:val="1D0904EA"/>
    <w:rsid w:val="1D59C11B"/>
    <w:rsid w:val="1D77E67D"/>
    <w:rsid w:val="1D7DF8D4"/>
    <w:rsid w:val="1DC7F6FA"/>
    <w:rsid w:val="1EC00E6B"/>
    <w:rsid w:val="1F135A8F"/>
    <w:rsid w:val="1F413611"/>
    <w:rsid w:val="1F874D86"/>
    <w:rsid w:val="1FB869CC"/>
    <w:rsid w:val="1FCBCD3A"/>
    <w:rsid w:val="1FED8F0A"/>
    <w:rsid w:val="20BC447A"/>
    <w:rsid w:val="20C4294E"/>
    <w:rsid w:val="20C8F2CF"/>
    <w:rsid w:val="20EC4F21"/>
    <w:rsid w:val="21259D6E"/>
    <w:rsid w:val="2154E2AD"/>
    <w:rsid w:val="21725003"/>
    <w:rsid w:val="224EFECF"/>
    <w:rsid w:val="228F2627"/>
    <w:rsid w:val="22A5DB30"/>
    <w:rsid w:val="22D52377"/>
    <w:rsid w:val="23194A81"/>
    <w:rsid w:val="23207E65"/>
    <w:rsid w:val="23254F3C"/>
    <w:rsid w:val="23399E60"/>
    <w:rsid w:val="23985D8D"/>
    <w:rsid w:val="23B1F0FB"/>
    <w:rsid w:val="23B875B7"/>
    <w:rsid w:val="23D2FA4A"/>
    <w:rsid w:val="23E0FEDF"/>
    <w:rsid w:val="245F2F35"/>
    <w:rsid w:val="2486DEA7"/>
    <w:rsid w:val="24C5EBBA"/>
    <w:rsid w:val="24F54D15"/>
    <w:rsid w:val="25065FF1"/>
    <w:rsid w:val="2569F923"/>
    <w:rsid w:val="2570C8C2"/>
    <w:rsid w:val="262E2431"/>
    <w:rsid w:val="26474BE0"/>
    <w:rsid w:val="264D9E23"/>
    <w:rsid w:val="26862424"/>
    <w:rsid w:val="268B960E"/>
    <w:rsid w:val="26A2B53A"/>
    <w:rsid w:val="26EA5FA5"/>
    <w:rsid w:val="26ED8610"/>
    <w:rsid w:val="26FFF538"/>
    <w:rsid w:val="2712A633"/>
    <w:rsid w:val="2751183B"/>
    <w:rsid w:val="278939FD"/>
    <w:rsid w:val="27E121BF"/>
    <w:rsid w:val="27F71158"/>
    <w:rsid w:val="27F7437D"/>
    <w:rsid w:val="282D1FBF"/>
    <w:rsid w:val="2850F943"/>
    <w:rsid w:val="285761A1"/>
    <w:rsid w:val="28B2E5CD"/>
    <w:rsid w:val="28D4EC4A"/>
    <w:rsid w:val="299C80B8"/>
    <w:rsid w:val="29D902E4"/>
    <w:rsid w:val="29F002B8"/>
    <w:rsid w:val="29F9FE6D"/>
    <w:rsid w:val="2A0633D3"/>
    <w:rsid w:val="2A0ADF6B"/>
    <w:rsid w:val="2A1BC63C"/>
    <w:rsid w:val="2A3D9AC2"/>
    <w:rsid w:val="2A52B5F2"/>
    <w:rsid w:val="2A774E1D"/>
    <w:rsid w:val="2A803580"/>
    <w:rsid w:val="2A92A6DE"/>
    <w:rsid w:val="2AA1AD49"/>
    <w:rsid w:val="2AB32D18"/>
    <w:rsid w:val="2AB63202"/>
    <w:rsid w:val="2AD81AA6"/>
    <w:rsid w:val="2B25247F"/>
    <w:rsid w:val="2BA5FF95"/>
    <w:rsid w:val="2BAE428C"/>
    <w:rsid w:val="2C086F30"/>
    <w:rsid w:val="2C267838"/>
    <w:rsid w:val="2C760874"/>
    <w:rsid w:val="2C7784DD"/>
    <w:rsid w:val="2C8E01A6"/>
    <w:rsid w:val="2CA82A49"/>
    <w:rsid w:val="2CCCE45D"/>
    <w:rsid w:val="2D3808F3"/>
    <w:rsid w:val="2D6FCD6C"/>
    <w:rsid w:val="2D743538"/>
    <w:rsid w:val="2D8319B3"/>
    <w:rsid w:val="2DCBA8AB"/>
    <w:rsid w:val="2E174F6D"/>
    <w:rsid w:val="2E49FBA2"/>
    <w:rsid w:val="2E5B66B2"/>
    <w:rsid w:val="2EC1DC5E"/>
    <w:rsid w:val="2EC675EE"/>
    <w:rsid w:val="2EC94CCF"/>
    <w:rsid w:val="2ED9B3E3"/>
    <w:rsid w:val="2EFCD287"/>
    <w:rsid w:val="2EFD742B"/>
    <w:rsid w:val="2F2CFD41"/>
    <w:rsid w:val="2F5B4A74"/>
    <w:rsid w:val="2FD417C6"/>
    <w:rsid w:val="30614951"/>
    <w:rsid w:val="309809D0"/>
    <w:rsid w:val="30C609A7"/>
    <w:rsid w:val="30D7A050"/>
    <w:rsid w:val="30E6F723"/>
    <w:rsid w:val="310ECD46"/>
    <w:rsid w:val="31456A01"/>
    <w:rsid w:val="314846F5"/>
    <w:rsid w:val="31D209E9"/>
    <w:rsid w:val="31D3CF49"/>
    <w:rsid w:val="31DF6988"/>
    <w:rsid w:val="31F2DBFE"/>
    <w:rsid w:val="32033820"/>
    <w:rsid w:val="3222D7D3"/>
    <w:rsid w:val="322B490B"/>
    <w:rsid w:val="32E1F864"/>
    <w:rsid w:val="33030D2B"/>
    <w:rsid w:val="33070D65"/>
    <w:rsid w:val="3336625B"/>
    <w:rsid w:val="336A32F5"/>
    <w:rsid w:val="33724A5F"/>
    <w:rsid w:val="33797269"/>
    <w:rsid w:val="33E2FEB8"/>
    <w:rsid w:val="34029588"/>
    <w:rsid w:val="3403E480"/>
    <w:rsid w:val="34068DDB"/>
    <w:rsid w:val="340BE4CC"/>
    <w:rsid w:val="34499D7C"/>
    <w:rsid w:val="34956BE4"/>
    <w:rsid w:val="34D933B0"/>
    <w:rsid w:val="34FF4DFB"/>
    <w:rsid w:val="353C0305"/>
    <w:rsid w:val="35B0B275"/>
    <w:rsid w:val="35D6B56D"/>
    <w:rsid w:val="35DBB9EA"/>
    <w:rsid w:val="360D4E28"/>
    <w:rsid w:val="3632F086"/>
    <w:rsid w:val="366AA39F"/>
    <w:rsid w:val="36852178"/>
    <w:rsid w:val="36866CFA"/>
    <w:rsid w:val="3699D805"/>
    <w:rsid w:val="36AF1A5B"/>
    <w:rsid w:val="36CAE5F9"/>
    <w:rsid w:val="36D0A414"/>
    <w:rsid w:val="36D7C2B3"/>
    <w:rsid w:val="36E0AAC3"/>
    <w:rsid w:val="36FA855F"/>
    <w:rsid w:val="3711D6AD"/>
    <w:rsid w:val="3725C638"/>
    <w:rsid w:val="37538DE3"/>
    <w:rsid w:val="376E107E"/>
    <w:rsid w:val="37D705EB"/>
    <w:rsid w:val="37ECD46B"/>
    <w:rsid w:val="380B40DC"/>
    <w:rsid w:val="387B9EBA"/>
    <w:rsid w:val="38CF9915"/>
    <w:rsid w:val="38DD8AC1"/>
    <w:rsid w:val="392E4485"/>
    <w:rsid w:val="3933A590"/>
    <w:rsid w:val="3940EF3E"/>
    <w:rsid w:val="3974DA52"/>
    <w:rsid w:val="39C214DB"/>
    <w:rsid w:val="39D11C95"/>
    <w:rsid w:val="39D72E28"/>
    <w:rsid w:val="39DE52B4"/>
    <w:rsid w:val="39FEF6C2"/>
    <w:rsid w:val="3A0672B6"/>
    <w:rsid w:val="3A068345"/>
    <w:rsid w:val="3A3FDD63"/>
    <w:rsid w:val="3AC6E8EB"/>
    <w:rsid w:val="3AF21219"/>
    <w:rsid w:val="3AF3582D"/>
    <w:rsid w:val="3B239789"/>
    <w:rsid w:val="3B6A1C3F"/>
    <w:rsid w:val="3B999C98"/>
    <w:rsid w:val="3BD6A76D"/>
    <w:rsid w:val="3C2DE544"/>
    <w:rsid w:val="3C3D0CF3"/>
    <w:rsid w:val="3C876917"/>
    <w:rsid w:val="3CB5F4FE"/>
    <w:rsid w:val="3CE9AB8F"/>
    <w:rsid w:val="3D2D2B1B"/>
    <w:rsid w:val="3D4B6F2C"/>
    <w:rsid w:val="3D63FF3D"/>
    <w:rsid w:val="3D7AF627"/>
    <w:rsid w:val="3D7BF074"/>
    <w:rsid w:val="3D8384D2"/>
    <w:rsid w:val="3DD08CAC"/>
    <w:rsid w:val="3E52A05C"/>
    <w:rsid w:val="3F4FC3C2"/>
    <w:rsid w:val="3F5B10CD"/>
    <w:rsid w:val="3F9BFF72"/>
    <w:rsid w:val="3FD49E7C"/>
    <w:rsid w:val="408C876E"/>
    <w:rsid w:val="40A3F0F4"/>
    <w:rsid w:val="40AE25F5"/>
    <w:rsid w:val="4180C148"/>
    <w:rsid w:val="4183AB15"/>
    <w:rsid w:val="41BE61C5"/>
    <w:rsid w:val="41C278A4"/>
    <w:rsid w:val="41C757F0"/>
    <w:rsid w:val="41E6FE78"/>
    <w:rsid w:val="421A41C0"/>
    <w:rsid w:val="421EBDA7"/>
    <w:rsid w:val="422020EF"/>
    <w:rsid w:val="4224A5EC"/>
    <w:rsid w:val="423F4729"/>
    <w:rsid w:val="424587E0"/>
    <w:rsid w:val="4254B2A1"/>
    <w:rsid w:val="425B3A60"/>
    <w:rsid w:val="4266CADD"/>
    <w:rsid w:val="4299702B"/>
    <w:rsid w:val="42AF25E0"/>
    <w:rsid w:val="42E756E2"/>
    <w:rsid w:val="435220CF"/>
    <w:rsid w:val="436E16D1"/>
    <w:rsid w:val="4374F22D"/>
    <w:rsid w:val="4395EC7A"/>
    <w:rsid w:val="43BB76F9"/>
    <w:rsid w:val="4446FF49"/>
    <w:rsid w:val="444C9FD0"/>
    <w:rsid w:val="445F955A"/>
    <w:rsid w:val="445FFEE7"/>
    <w:rsid w:val="44AA10A2"/>
    <w:rsid w:val="44C5E041"/>
    <w:rsid w:val="450E3F25"/>
    <w:rsid w:val="45133540"/>
    <w:rsid w:val="45EE3AF2"/>
    <w:rsid w:val="460EE6D8"/>
    <w:rsid w:val="4615CB8B"/>
    <w:rsid w:val="4628A496"/>
    <w:rsid w:val="46603851"/>
    <w:rsid w:val="46675CF7"/>
    <w:rsid w:val="46757821"/>
    <w:rsid w:val="469033D0"/>
    <w:rsid w:val="46A5B69F"/>
    <w:rsid w:val="46C3BADF"/>
    <w:rsid w:val="46C92E10"/>
    <w:rsid w:val="46F728C7"/>
    <w:rsid w:val="46F7E546"/>
    <w:rsid w:val="4713351F"/>
    <w:rsid w:val="47A6FB75"/>
    <w:rsid w:val="47DFA17F"/>
    <w:rsid w:val="47FBFD24"/>
    <w:rsid w:val="4855EFCD"/>
    <w:rsid w:val="4859A375"/>
    <w:rsid w:val="487B9EB4"/>
    <w:rsid w:val="48B21586"/>
    <w:rsid w:val="48C75951"/>
    <w:rsid w:val="48E4591D"/>
    <w:rsid w:val="491398F1"/>
    <w:rsid w:val="49149C69"/>
    <w:rsid w:val="491C3B75"/>
    <w:rsid w:val="49295213"/>
    <w:rsid w:val="49572160"/>
    <w:rsid w:val="4973572D"/>
    <w:rsid w:val="49B3471D"/>
    <w:rsid w:val="49BAF170"/>
    <w:rsid w:val="49BE3465"/>
    <w:rsid w:val="49DAF1BC"/>
    <w:rsid w:val="49E02088"/>
    <w:rsid w:val="49F3D4AD"/>
    <w:rsid w:val="4A005D96"/>
    <w:rsid w:val="4A31DD06"/>
    <w:rsid w:val="4A4FA382"/>
    <w:rsid w:val="4A50DFC8"/>
    <w:rsid w:val="4AA5A068"/>
    <w:rsid w:val="4AAE53F5"/>
    <w:rsid w:val="4AB5D45F"/>
    <w:rsid w:val="4ABC3DC1"/>
    <w:rsid w:val="4AE81729"/>
    <w:rsid w:val="4AF7AF12"/>
    <w:rsid w:val="4B1C2EC9"/>
    <w:rsid w:val="4B46E662"/>
    <w:rsid w:val="4B981B75"/>
    <w:rsid w:val="4BB86105"/>
    <w:rsid w:val="4BC743EF"/>
    <w:rsid w:val="4BD97E5C"/>
    <w:rsid w:val="4C666B3F"/>
    <w:rsid w:val="4C6B29A7"/>
    <w:rsid w:val="4CA82AD4"/>
    <w:rsid w:val="4CD7900B"/>
    <w:rsid w:val="4CD7D02A"/>
    <w:rsid w:val="4CDFD44D"/>
    <w:rsid w:val="4CF4F60D"/>
    <w:rsid w:val="4D505B2A"/>
    <w:rsid w:val="4D5CEF16"/>
    <w:rsid w:val="4E29632A"/>
    <w:rsid w:val="4E6237A9"/>
    <w:rsid w:val="4E6F1148"/>
    <w:rsid w:val="4E70F17D"/>
    <w:rsid w:val="4E88692D"/>
    <w:rsid w:val="4EAA32E3"/>
    <w:rsid w:val="4ED74336"/>
    <w:rsid w:val="4F0F1253"/>
    <w:rsid w:val="4F60B4FC"/>
    <w:rsid w:val="4F7F5C4D"/>
    <w:rsid w:val="4FC9B0A2"/>
    <w:rsid w:val="4FDA1EF8"/>
    <w:rsid w:val="503956C2"/>
    <w:rsid w:val="504879B1"/>
    <w:rsid w:val="5055DB52"/>
    <w:rsid w:val="5079EC3C"/>
    <w:rsid w:val="50B71142"/>
    <w:rsid w:val="50BB9963"/>
    <w:rsid w:val="50BFC58F"/>
    <w:rsid w:val="50E806D1"/>
    <w:rsid w:val="5124E806"/>
    <w:rsid w:val="5128B766"/>
    <w:rsid w:val="5163C61C"/>
    <w:rsid w:val="5163F841"/>
    <w:rsid w:val="52203941"/>
    <w:rsid w:val="5284ABE8"/>
    <w:rsid w:val="52A1087E"/>
    <w:rsid w:val="52C00AE9"/>
    <w:rsid w:val="52CA0224"/>
    <w:rsid w:val="5323CE4D"/>
    <w:rsid w:val="53382321"/>
    <w:rsid w:val="537C17E7"/>
    <w:rsid w:val="53A496A1"/>
    <w:rsid w:val="53E12302"/>
    <w:rsid w:val="541F6DE7"/>
    <w:rsid w:val="54256CF4"/>
    <w:rsid w:val="542E55D3"/>
    <w:rsid w:val="549084DA"/>
    <w:rsid w:val="54F4C252"/>
    <w:rsid w:val="5507C0A6"/>
    <w:rsid w:val="557A95FE"/>
    <w:rsid w:val="55899832"/>
    <w:rsid w:val="55B6EA79"/>
    <w:rsid w:val="55D04FFB"/>
    <w:rsid w:val="55F59DFF"/>
    <w:rsid w:val="5601A26D"/>
    <w:rsid w:val="56075BC8"/>
    <w:rsid w:val="567CB2D4"/>
    <w:rsid w:val="56B4FA03"/>
    <w:rsid w:val="56DE5AD6"/>
    <w:rsid w:val="5787C5E6"/>
    <w:rsid w:val="57ABA1F1"/>
    <w:rsid w:val="57B4A625"/>
    <w:rsid w:val="57CE6DDD"/>
    <w:rsid w:val="57FA397D"/>
    <w:rsid w:val="581FDFD3"/>
    <w:rsid w:val="583AB460"/>
    <w:rsid w:val="5897D6AE"/>
    <w:rsid w:val="58B97C6F"/>
    <w:rsid w:val="58BA4F64"/>
    <w:rsid w:val="58C97405"/>
    <w:rsid w:val="58CF1CD7"/>
    <w:rsid w:val="58EB2C02"/>
    <w:rsid w:val="592A5052"/>
    <w:rsid w:val="5949965A"/>
    <w:rsid w:val="59612AFD"/>
    <w:rsid w:val="599C7C83"/>
    <w:rsid w:val="5A0D97EA"/>
    <w:rsid w:val="5A16CA4E"/>
    <w:rsid w:val="5A4C1827"/>
    <w:rsid w:val="5A50892F"/>
    <w:rsid w:val="5A5FD648"/>
    <w:rsid w:val="5A9CD803"/>
    <w:rsid w:val="5B27C30B"/>
    <w:rsid w:val="5B3C29F4"/>
    <w:rsid w:val="5C2C6621"/>
    <w:rsid w:val="5C30894E"/>
    <w:rsid w:val="5C46D1F0"/>
    <w:rsid w:val="5C85D6E2"/>
    <w:rsid w:val="5CA68111"/>
    <w:rsid w:val="5CB6AC82"/>
    <w:rsid w:val="5CBBC276"/>
    <w:rsid w:val="5D04D4C3"/>
    <w:rsid w:val="5D35F688"/>
    <w:rsid w:val="5D6C9EC9"/>
    <w:rsid w:val="5D98A3C7"/>
    <w:rsid w:val="5DBFB02B"/>
    <w:rsid w:val="5DD7BF12"/>
    <w:rsid w:val="5DDDCAAB"/>
    <w:rsid w:val="5DDE1420"/>
    <w:rsid w:val="5E32FA6E"/>
    <w:rsid w:val="5E330334"/>
    <w:rsid w:val="5E7719F7"/>
    <w:rsid w:val="5E7DDB56"/>
    <w:rsid w:val="5ECC2EE3"/>
    <w:rsid w:val="5EFD336A"/>
    <w:rsid w:val="5F2FF668"/>
    <w:rsid w:val="5F32D55B"/>
    <w:rsid w:val="5F5B3F88"/>
    <w:rsid w:val="5F9E739E"/>
    <w:rsid w:val="5FA5CE05"/>
    <w:rsid w:val="5FC24941"/>
    <w:rsid w:val="5FFA0AD5"/>
    <w:rsid w:val="600CDE8E"/>
    <w:rsid w:val="600E3BB4"/>
    <w:rsid w:val="601BE759"/>
    <w:rsid w:val="60A33C62"/>
    <w:rsid w:val="60C15CA9"/>
    <w:rsid w:val="60F23A15"/>
    <w:rsid w:val="610D1304"/>
    <w:rsid w:val="614D748E"/>
    <w:rsid w:val="61580707"/>
    <w:rsid w:val="619A30F4"/>
    <w:rsid w:val="62007FDD"/>
    <w:rsid w:val="62089245"/>
    <w:rsid w:val="623EA8F2"/>
    <w:rsid w:val="62E776CC"/>
    <w:rsid w:val="62F45D5E"/>
    <w:rsid w:val="6312718F"/>
    <w:rsid w:val="632F2D05"/>
    <w:rsid w:val="635B4029"/>
    <w:rsid w:val="639B24C8"/>
    <w:rsid w:val="63A42D48"/>
    <w:rsid w:val="63FCE5F2"/>
    <w:rsid w:val="64524C26"/>
    <w:rsid w:val="6468374F"/>
    <w:rsid w:val="64B69EF0"/>
    <w:rsid w:val="64F2BE8A"/>
    <w:rsid w:val="651653AE"/>
    <w:rsid w:val="65704FC8"/>
    <w:rsid w:val="65EE9CCD"/>
    <w:rsid w:val="6606BDA6"/>
    <w:rsid w:val="66209A5B"/>
    <w:rsid w:val="667C5EB0"/>
    <w:rsid w:val="66CD16BC"/>
    <w:rsid w:val="66EBFDF3"/>
    <w:rsid w:val="66FDD86A"/>
    <w:rsid w:val="67176A52"/>
    <w:rsid w:val="6737BE2D"/>
    <w:rsid w:val="676144A3"/>
    <w:rsid w:val="6762724E"/>
    <w:rsid w:val="67B4C9E9"/>
    <w:rsid w:val="67BC85E5"/>
    <w:rsid w:val="67C75440"/>
    <w:rsid w:val="683175CD"/>
    <w:rsid w:val="6852229D"/>
    <w:rsid w:val="68A7FC9B"/>
    <w:rsid w:val="68B80A5D"/>
    <w:rsid w:val="68E8BA54"/>
    <w:rsid w:val="68ECCE19"/>
    <w:rsid w:val="690A5B23"/>
    <w:rsid w:val="692E4DB3"/>
    <w:rsid w:val="692E649F"/>
    <w:rsid w:val="693F785B"/>
    <w:rsid w:val="696744CE"/>
    <w:rsid w:val="6980C7AD"/>
    <w:rsid w:val="698A9DB9"/>
    <w:rsid w:val="699F8311"/>
    <w:rsid w:val="69A28BC3"/>
    <w:rsid w:val="69F2F3F2"/>
    <w:rsid w:val="6A2263F6"/>
    <w:rsid w:val="6A539C29"/>
    <w:rsid w:val="6A67DAAC"/>
    <w:rsid w:val="6A7D4CA4"/>
    <w:rsid w:val="6AAE7869"/>
    <w:rsid w:val="6AD34DE6"/>
    <w:rsid w:val="6AD5559C"/>
    <w:rsid w:val="6B3F1BCF"/>
    <w:rsid w:val="6B530B90"/>
    <w:rsid w:val="6B9D0995"/>
    <w:rsid w:val="6BC8A3CB"/>
    <w:rsid w:val="6C72E351"/>
    <w:rsid w:val="6CC26BD1"/>
    <w:rsid w:val="6D0C0B20"/>
    <w:rsid w:val="6D4E8E3D"/>
    <w:rsid w:val="6D5869F0"/>
    <w:rsid w:val="6D7C87EF"/>
    <w:rsid w:val="6D803F60"/>
    <w:rsid w:val="6D966150"/>
    <w:rsid w:val="6DC4366A"/>
    <w:rsid w:val="6E01195B"/>
    <w:rsid w:val="6E07A3D9"/>
    <w:rsid w:val="6E2D3E15"/>
    <w:rsid w:val="6E4E0011"/>
    <w:rsid w:val="6EA4B252"/>
    <w:rsid w:val="6EA7D178"/>
    <w:rsid w:val="6F11B693"/>
    <w:rsid w:val="6F2C4E88"/>
    <w:rsid w:val="6F2C947E"/>
    <w:rsid w:val="6F35FBBF"/>
    <w:rsid w:val="6FF25410"/>
    <w:rsid w:val="702500FC"/>
    <w:rsid w:val="7035D891"/>
    <w:rsid w:val="7043B1F1"/>
    <w:rsid w:val="7083E4ED"/>
    <w:rsid w:val="70DA6F0B"/>
    <w:rsid w:val="70DF3F6A"/>
    <w:rsid w:val="70FC4876"/>
    <w:rsid w:val="711E05FF"/>
    <w:rsid w:val="71235BF5"/>
    <w:rsid w:val="714D5231"/>
    <w:rsid w:val="717E061F"/>
    <w:rsid w:val="719FEBBA"/>
    <w:rsid w:val="71DD1AB8"/>
    <w:rsid w:val="7218F436"/>
    <w:rsid w:val="722361B4"/>
    <w:rsid w:val="723E820C"/>
    <w:rsid w:val="7245FC1E"/>
    <w:rsid w:val="72B913D5"/>
    <w:rsid w:val="72C1D5AC"/>
    <w:rsid w:val="7329F850"/>
    <w:rsid w:val="734B9BC1"/>
    <w:rsid w:val="7354316B"/>
    <w:rsid w:val="73E96769"/>
    <w:rsid w:val="74C4BBBF"/>
    <w:rsid w:val="75075469"/>
    <w:rsid w:val="753A3D3A"/>
    <w:rsid w:val="75662E40"/>
    <w:rsid w:val="75796B44"/>
    <w:rsid w:val="758E8D3F"/>
    <w:rsid w:val="75A5BB50"/>
    <w:rsid w:val="76057B23"/>
    <w:rsid w:val="76098E67"/>
    <w:rsid w:val="761D56C6"/>
    <w:rsid w:val="764123B3"/>
    <w:rsid w:val="76895B46"/>
    <w:rsid w:val="7728B5BB"/>
    <w:rsid w:val="77B61976"/>
    <w:rsid w:val="77C25F2E"/>
    <w:rsid w:val="77DD6007"/>
    <w:rsid w:val="77DDCAE5"/>
    <w:rsid w:val="77EAB8BB"/>
    <w:rsid w:val="77EDC8F3"/>
    <w:rsid w:val="7822CD63"/>
    <w:rsid w:val="7823D441"/>
    <w:rsid w:val="78303ECD"/>
    <w:rsid w:val="78AF3A1F"/>
    <w:rsid w:val="78F814C6"/>
    <w:rsid w:val="796CA91B"/>
    <w:rsid w:val="7982B1F6"/>
    <w:rsid w:val="799364BB"/>
    <w:rsid w:val="79E8CF8D"/>
    <w:rsid w:val="79FFC1B1"/>
    <w:rsid w:val="7A484D19"/>
    <w:rsid w:val="7A52141F"/>
    <w:rsid w:val="7AB53E2E"/>
    <w:rsid w:val="7AC7D2EA"/>
    <w:rsid w:val="7ACA9E90"/>
    <w:rsid w:val="7AE6EFBF"/>
    <w:rsid w:val="7AE96B72"/>
    <w:rsid w:val="7AF648A9"/>
    <w:rsid w:val="7B1A3E55"/>
    <w:rsid w:val="7B260C56"/>
    <w:rsid w:val="7B4DC645"/>
    <w:rsid w:val="7B716FD4"/>
    <w:rsid w:val="7C1C8013"/>
    <w:rsid w:val="7C2C38EF"/>
    <w:rsid w:val="7C5E9FB4"/>
    <w:rsid w:val="7C8B9717"/>
    <w:rsid w:val="7CAFCAC6"/>
    <w:rsid w:val="7CD7BFF1"/>
    <w:rsid w:val="7D1AD0DE"/>
    <w:rsid w:val="7D29C3B7"/>
    <w:rsid w:val="7D2D6620"/>
    <w:rsid w:val="7D3021BA"/>
    <w:rsid w:val="7D6F014F"/>
    <w:rsid w:val="7D7D5F2F"/>
    <w:rsid w:val="7DB7F372"/>
    <w:rsid w:val="7EF7C9E3"/>
    <w:rsid w:val="7EF9D108"/>
    <w:rsid w:val="7F4B3831"/>
    <w:rsid w:val="7F8D4048"/>
    <w:rsid w:val="7F9B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52D2"/>
  <w15:docId w15:val="{727E189C-AD5A-4E0E-8AF0-04A529E6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7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eastAsia="STZhongsong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19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19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num" w:pos="288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num" w:pos="288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cs="Times New Roman"/>
      <w:sz w:val="20"/>
      <w:szCs w:val="2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eastAsia="Times New Roman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7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eastAsia="STZhongsong" w:cs="Arial"/>
      <w:b/>
      <w:caps/>
      <w:lang w:eastAsia="zh-CN"/>
    </w:rPr>
  </w:style>
  <w:style w:type="numbering" w:customStyle="1" w:styleId="LFO9">
    <w:name w:val="LFO9"/>
    <w:basedOn w:val="NoList"/>
    <w:rsid w:val="00A7098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fESOutNumbered">
    <w:name w:val="DfESOutNumbered"/>
    <w:basedOn w:val="Normal"/>
    <w:link w:val="DfESOutNumberedChar"/>
    <w:rsid w:val="00A834C4"/>
    <w:pPr>
      <w:widowControl w:val="0"/>
      <w:numPr>
        <w:numId w:val="20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A834C4"/>
    <w:rPr>
      <w:rFonts w:ascii="Arial" w:eastAsia="Times New Roman" w:hAnsi="Arial" w:cs="Arial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A834C4"/>
    <w:pPr>
      <w:widowControl w:val="0"/>
      <w:numPr>
        <w:numId w:val="2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/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A834C4"/>
    <w:rPr>
      <w:rFonts w:ascii="Arial" w:eastAsia="Times New Roman" w:hAnsi="Arial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97A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A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8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480631"/>
  </w:style>
  <w:style w:type="character" w:customStyle="1" w:styleId="normaltextrun">
    <w:name w:val="normaltextrun"/>
    <w:basedOn w:val="DefaultParagraphFont"/>
    <w:rsid w:val="00480631"/>
  </w:style>
  <w:style w:type="character" w:customStyle="1" w:styleId="eop">
    <w:name w:val="eop"/>
    <w:basedOn w:val="DefaultParagraphFont"/>
    <w:rsid w:val="0048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hyperlink" Target="mailto:Accounts.PayableOCR@education.gov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oleObject3.bin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CKanpczkw8Tuv5og+OF4D76w==">AMUW2mVjutJq6d/98KPXu+kyEZge4kMFxfVenbmlOOLAGZuzrmqskaI7GNhw/OuJvXy5LL03INZApWs9dum7NR+kBKZDd8lMOnjcCx3eLzOfN4gloK+6wezPR3xuPwV3ybv1BqN33FkemFw53Y6dbVVKt7Pdgab89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560DA4F5E6A42A72AB615E7C144D7" ma:contentTypeVersion="17" ma:contentTypeDescription="Create a new document." ma:contentTypeScope="" ma:versionID="4f1104aeb1ccfe8d3e1126b8d711f787">
  <xsd:schema xmlns:xsd="http://www.w3.org/2001/XMLSchema" xmlns:xs="http://www.w3.org/2001/XMLSchema" xmlns:p="http://schemas.microsoft.com/office/2006/metadata/properties" xmlns:ns2="56b56f8f-9100-44a4-bb0e-0a2511398cbf" xmlns:ns3="8072b1b5-328d-4c76-bf09-285ae7ee85bc" xmlns:ns4="8c566321-f672-4e06-a901-b5e72b4c4357" targetNamespace="http://schemas.microsoft.com/office/2006/metadata/properties" ma:root="true" ma:fieldsID="b0c211eef9caad793a7b50e2b1e11273" ns2:_="" ns3:_="" ns4:_="">
    <xsd:import namespace="56b56f8f-9100-44a4-bb0e-0a2511398cbf"/>
    <xsd:import namespace="8072b1b5-328d-4c76-bf09-285ae7ee85bc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6f8f-9100-44a4-bb0e-0a2511398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b1b5-328d-4c76-bf09-285ae7ee8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b1d503a-5b28-43cf-bfd3-ba7edb9f707f}" ma:internalName="TaxCatchAll" ma:showField="CatchAllData" ma:web="8072b1b5-328d-4c76-bf09-285ae7ee8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56b56f8f-9100-44a4-bb0e-0a2511398cb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53FF98-D6A2-440F-BA10-87679D9CB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227C6-444D-4E44-A101-5EF15A5E7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6f8f-9100-44a4-bb0e-0a2511398cbf"/>
    <ds:schemaRef ds:uri="8072b1b5-328d-4c76-bf09-285ae7ee85bc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050EE-7679-4E34-9890-E35E7A6E3E7F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56b56f8f-9100-44a4-bb0e-0a2511398cbf"/>
  </ds:schemaRefs>
</ds:datastoreItem>
</file>

<file path=customXml/itemProps5.xml><?xml version="1.0" encoding="utf-8"?>
<ds:datastoreItem xmlns:ds="http://schemas.openxmlformats.org/officeDocument/2006/customXml" ds:itemID="{4F97227D-4A59-4A84-BD61-BEE7282774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740</Characters>
  <Application>Microsoft Office Word</Application>
  <DocSecurity>0</DocSecurity>
  <Lines>22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Links>
    <vt:vector size="168" baseType="variant">
      <vt:variant>
        <vt:i4>1310792</vt:i4>
      </vt:variant>
      <vt:variant>
        <vt:i4>111</vt:i4>
      </vt:variant>
      <vt:variant>
        <vt:i4>0</vt:i4>
      </vt:variant>
      <vt:variant>
        <vt:i4>5</vt:i4>
      </vt:variant>
      <vt:variant>
        <vt:lpwstr>https://www.gov.uk/government/publications/breakfast-clubs-early-adopter-guidance-for-schools-and-trusts-in-england/breakfast-clubs-early-adopter-guidance-for-schools-and-trusts-in-england</vt:lpwstr>
      </vt:variant>
      <vt:variant>
        <vt:lpwstr/>
      </vt:variant>
      <vt:variant>
        <vt:i4>2883686</vt:i4>
      </vt:variant>
      <vt:variant>
        <vt:i4>108</vt:i4>
      </vt:variant>
      <vt:variant>
        <vt:i4>0</vt:i4>
      </vt:variant>
      <vt:variant>
        <vt:i4>5</vt:i4>
      </vt:variant>
      <vt:variant>
        <vt:lpwstr>https://www.gov.uk/government/publications/breakfast-clubs-early-adopters-schools-in-the-scheme</vt:lpwstr>
      </vt:variant>
      <vt:variant>
        <vt:lpwstr/>
      </vt:variant>
      <vt:variant>
        <vt:i4>65601</vt:i4>
      </vt:variant>
      <vt:variant>
        <vt:i4>105</vt:i4>
      </vt:variant>
      <vt:variant>
        <vt:i4>0</vt:i4>
      </vt:variant>
      <vt:variant>
        <vt:i4>5</vt:i4>
      </vt:variant>
      <vt:variant>
        <vt:lpwstr>https://www.ncsc.gov.uk/section/products-services/ncsc-certification</vt:lpwstr>
      </vt:variant>
      <vt:variant>
        <vt:lpwstr/>
      </vt:variant>
      <vt:variant>
        <vt:i4>5177382</vt:i4>
      </vt:variant>
      <vt:variant>
        <vt:i4>96</vt:i4>
      </vt:variant>
      <vt:variant>
        <vt:i4>0</vt:i4>
      </vt:variant>
      <vt:variant>
        <vt:i4>5</vt:i4>
      </vt:variant>
      <vt:variant>
        <vt:lpwstr>mailto:Joss.Rayner@ipsos.com</vt:lpwstr>
      </vt:variant>
      <vt:variant>
        <vt:lpwstr/>
      </vt:variant>
      <vt:variant>
        <vt:i4>3997711</vt:i4>
      </vt:variant>
      <vt:variant>
        <vt:i4>93</vt:i4>
      </vt:variant>
      <vt:variant>
        <vt:i4>0</vt:i4>
      </vt:variant>
      <vt:variant>
        <vt:i4>5</vt:i4>
      </vt:variant>
      <vt:variant>
        <vt:lpwstr>mailto:Karen.Gommersall@education.gov.uk</vt:lpwstr>
      </vt:variant>
      <vt:variant>
        <vt:lpwstr/>
      </vt:variant>
      <vt:variant>
        <vt:i4>5767261</vt:i4>
      </vt:variant>
      <vt:variant>
        <vt:i4>90</vt:i4>
      </vt:variant>
      <vt:variant>
        <vt:i4>0</vt:i4>
      </vt:variant>
      <vt:variant>
        <vt:i4>5</vt:i4>
      </vt:variant>
      <vt:variant>
        <vt:lpwstr>https://www.gov.uk/government/collections/sustainable-procurement-the-government-buying-standards-gbs</vt:lpwstr>
      </vt:variant>
      <vt:variant>
        <vt:lpwstr/>
      </vt:variant>
      <vt:variant>
        <vt:i4>5177428</vt:i4>
      </vt:variant>
      <vt:variant>
        <vt:i4>87</vt:i4>
      </vt:variant>
      <vt:variant>
        <vt:i4>0</vt:i4>
      </vt:variant>
      <vt:variant>
        <vt:i4>5</vt:i4>
      </vt:variant>
      <vt:variant>
        <vt:lpwstr>https://www.modernslaveryhelpline.org/report</vt:lpwstr>
      </vt:variant>
      <vt:variant>
        <vt:lpwstr/>
      </vt:variant>
      <vt:variant>
        <vt:i4>2228234</vt:i4>
      </vt:variant>
      <vt:variant>
        <vt:i4>8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163536/Supplier_Code_of_Conduct_v3.pdf</vt:lpwstr>
      </vt:variant>
      <vt:variant>
        <vt:lpwstr/>
      </vt:variant>
      <vt:variant>
        <vt:i4>3670115</vt:i4>
      </vt:variant>
      <vt:variant>
        <vt:i4>81</vt:i4>
      </vt:variant>
      <vt:variant>
        <vt:i4>0</vt:i4>
      </vt:variant>
      <vt:variant>
        <vt:i4>5</vt:i4>
      </vt:variant>
      <vt:variant>
        <vt:lpwstr>https://www.gov.uk/government/publications/procurement-policy-note-0815-tax-arrangements-of-appointees</vt:lpwstr>
      </vt:variant>
      <vt:variant>
        <vt:lpwstr/>
      </vt:variant>
      <vt:variant>
        <vt:i4>3997738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blowing-the-whistle-list-of-prescribed-people-and-bodies--2/whistleblowing-list-of-prescribed-people-and-bodies</vt:lpwstr>
      </vt:variant>
      <vt:variant>
        <vt:lpwstr/>
      </vt:variant>
      <vt:variant>
        <vt:i4>2097208</vt:i4>
      </vt:variant>
      <vt:variant>
        <vt:i4>75</vt:i4>
      </vt:variant>
      <vt:variant>
        <vt:i4>0</vt:i4>
      </vt:variant>
      <vt:variant>
        <vt:i4>5</vt:i4>
      </vt:variant>
      <vt:variant>
        <vt:lpwstr>https://www.gov.uk/guidance/ir35-find-out-if-it-applies</vt:lpwstr>
      </vt:variant>
      <vt:variant>
        <vt:lpwstr/>
      </vt:variant>
      <vt:variant>
        <vt:i4>1507355</vt:i4>
      </vt:variant>
      <vt:variant>
        <vt:i4>72</vt:i4>
      </vt:variant>
      <vt:variant>
        <vt:i4>0</vt:i4>
      </vt:variant>
      <vt:variant>
        <vt:i4>5</vt:i4>
      </vt:variant>
      <vt:variant>
        <vt:lpwstr>https://www.gov.uk/government/publications/government-procurement-card--2</vt:lpwstr>
      </vt:variant>
      <vt:variant>
        <vt:lpwstr/>
      </vt:variant>
      <vt:variant>
        <vt:i4>6946859</vt:i4>
      </vt:variant>
      <vt:variant>
        <vt:i4>69</vt:i4>
      </vt:variant>
      <vt:variant>
        <vt:i4>0</vt:i4>
      </vt:variant>
      <vt:variant>
        <vt:i4>5</vt:i4>
      </vt:variant>
      <vt:variant>
        <vt:lpwstr>http://ccs.cabinetoffice.gov.uk/i-am-supplier/management-information/admin-fees</vt:lpwstr>
      </vt:variant>
      <vt:variant>
        <vt:lpwstr/>
      </vt:variant>
      <vt:variant>
        <vt:i4>6160502</vt:i4>
      </vt:variant>
      <vt:variant>
        <vt:i4>66</vt:i4>
      </vt:variant>
      <vt:variant>
        <vt:i4>0</vt:i4>
      </vt:variant>
      <vt:variant>
        <vt:i4>5</vt:i4>
      </vt:variant>
      <vt:variant>
        <vt:lpwstr>mailto:Sula.Marshall@education.gov.uk</vt:lpwstr>
      </vt:variant>
      <vt:variant>
        <vt:lpwstr/>
      </vt:variant>
      <vt:variant>
        <vt:i4>2359310</vt:i4>
      </vt:variant>
      <vt:variant>
        <vt:i4>63</vt:i4>
      </vt:variant>
      <vt:variant>
        <vt:i4>0</vt:i4>
      </vt:variant>
      <vt:variant>
        <vt:i4>5</vt:i4>
      </vt:variant>
      <vt:variant>
        <vt:lpwstr>mailto:Rushda.Khandker@education.gov.uk</vt:lpwstr>
      </vt:variant>
      <vt:variant>
        <vt:lpwstr/>
      </vt:variant>
      <vt:variant>
        <vt:i4>852002</vt:i4>
      </vt:variant>
      <vt:variant>
        <vt:i4>60</vt:i4>
      </vt:variant>
      <vt:variant>
        <vt:i4>0</vt:i4>
      </vt:variant>
      <vt:variant>
        <vt:i4>5</vt:i4>
      </vt:variant>
      <vt:variant>
        <vt:lpwstr>mailto:Hazel.Stewart@education.gov.uk</vt:lpwstr>
      </vt:variant>
      <vt:variant>
        <vt:lpwstr/>
      </vt:variant>
      <vt:variant>
        <vt:i4>1572920</vt:i4>
      </vt:variant>
      <vt:variant>
        <vt:i4>57</vt:i4>
      </vt:variant>
      <vt:variant>
        <vt:i4>0</vt:i4>
      </vt:variant>
      <vt:variant>
        <vt:i4>5</vt:i4>
      </vt:variant>
      <vt:variant>
        <vt:lpwstr>mailto:Rhys.Proud@education.gov.uk</vt:lpwstr>
      </vt:variant>
      <vt:variant>
        <vt:lpwstr/>
      </vt:variant>
      <vt:variant>
        <vt:i4>131105</vt:i4>
      </vt:variant>
      <vt:variant>
        <vt:i4>54</vt:i4>
      </vt:variant>
      <vt:variant>
        <vt:i4>0</vt:i4>
      </vt:variant>
      <vt:variant>
        <vt:i4>5</vt:i4>
      </vt:variant>
      <vt:variant>
        <vt:lpwstr>mailto:greta.defeyter@northumbria.ac.uk</vt:lpwstr>
      </vt:variant>
      <vt:variant>
        <vt:lpwstr/>
      </vt:variant>
      <vt:variant>
        <vt:i4>3407966</vt:i4>
      </vt:variant>
      <vt:variant>
        <vt:i4>51</vt:i4>
      </vt:variant>
      <vt:variant>
        <vt:i4>0</vt:i4>
      </vt:variant>
      <vt:variant>
        <vt:i4>5</vt:i4>
      </vt:variant>
      <vt:variant>
        <vt:lpwstr>mailto:lal.chadeesingh@bi.team</vt:lpwstr>
      </vt:variant>
      <vt:variant>
        <vt:lpwstr/>
      </vt:variant>
      <vt:variant>
        <vt:i4>3801154</vt:i4>
      </vt:variant>
      <vt:variant>
        <vt:i4>48</vt:i4>
      </vt:variant>
      <vt:variant>
        <vt:i4>0</vt:i4>
      </vt:variant>
      <vt:variant>
        <vt:i4>5</vt:i4>
      </vt:variant>
      <vt:variant>
        <vt:lpwstr>mailto:patrick.taylor@bi.team</vt:lpwstr>
      </vt:variant>
      <vt:variant>
        <vt:lpwstr/>
      </vt:variant>
      <vt:variant>
        <vt:i4>1966195</vt:i4>
      </vt:variant>
      <vt:variant>
        <vt:i4>45</vt:i4>
      </vt:variant>
      <vt:variant>
        <vt:i4>0</vt:i4>
      </vt:variant>
      <vt:variant>
        <vt:i4>5</vt:i4>
      </vt:variant>
      <vt:variant>
        <vt:lpwstr>mailto:Lydia.Smith@ipsos.com</vt:lpwstr>
      </vt:variant>
      <vt:variant>
        <vt:lpwstr/>
      </vt:variant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Ellie.Keeble@ipsos.com</vt:lpwstr>
      </vt:variant>
      <vt:variant>
        <vt:lpwstr/>
      </vt:variant>
      <vt:variant>
        <vt:i4>3276894</vt:i4>
      </vt:variant>
      <vt:variant>
        <vt:i4>39</vt:i4>
      </vt:variant>
      <vt:variant>
        <vt:i4>0</vt:i4>
      </vt:variant>
      <vt:variant>
        <vt:i4>5</vt:i4>
      </vt:variant>
      <vt:variant>
        <vt:lpwstr>mailto:Louisa.Gomes@ipsos.com</vt:lpwstr>
      </vt:variant>
      <vt:variant>
        <vt:lpwstr/>
      </vt:variant>
      <vt:variant>
        <vt:i4>4980781</vt:i4>
      </vt:variant>
      <vt:variant>
        <vt:i4>36</vt:i4>
      </vt:variant>
      <vt:variant>
        <vt:i4>0</vt:i4>
      </vt:variant>
      <vt:variant>
        <vt:i4>5</vt:i4>
      </vt:variant>
      <vt:variant>
        <vt:lpwstr>mailto:Catriona.Miller@ipsos.com</vt:lpwstr>
      </vt:variant>
      <vt:variant>
        <vt:lpwstr/>
      </vt:variant>
      <vt:variant>
        <vt:i4>1310825</vt:i4>
      </vt:variant>
      <vt:variant>
        <vt:i4>33</vt:i4>
      </vt:variant>
      <vt:variant>
        <vt:i4>0</vt:i4>
      </vt:variant>
      <vt:variant>
        <vt:i4>5</vt:i4>
      </vt:variant>
      <vt:variant>
        <vt:lpwstr>mailto:Marzieh.Azarbadegan@ipsos.com</vt:lpwstr>
      </vt:variant>
      <vt:variant>
        <vt:lpwstr/>
      </vt:variant>
      <vt:variant>
        <vt:i4>6488079</vt:i4>
      </vt:variant>
      <vt:variant>
        <vt:i4>30</vt:i4>
      </vt:variant>
      <vt:variant>
        <vt:i4>0</vt:i4>
      </vt:variant>
      <vt:variant>
        <vt:i4>5</vt:i4>
      </vt:variant>
      <vt:variant>
        <vt:lpwstr>mailto:Jessica.Ozan@ipsos.com</vt:lpwstr>
      </vt:variant>
      <vt:variant>
        <vt:lpwstr/>
      </vt:variant>
      <vt:variant>
        <vt:i4>458878</vt:i4>
      </vt:variant>
      <vt:variant>
        <vt:i4>27</vt:i4>
      </vt:variant>
      <vt:variant>
        <vt:i4>0</vt:i4>
      </vt:variant>
      <vt:variant>
        <vt:i4>5</vt:i4>
      </vt:variant>
      <vt:variant>
        <vt:lpwstr>mailto:Kim.Bohling@ipsos.com</vt:lpwstr>
      </vt:variant>
      <vt:variant>
        <vt:lpwstr/>
      </vt:variant>
      <vt:variant>
        <vt:i4>2883589</vt:i4>
      </vt:variant>
      <vt:variant>
        <vt:i4>12</vt:i4>
      </vt:variant>
      <vt:variant>
        <vt:i4>0</vt:i4>
      </vt:variant>
      <vt:variant>
        <vt:i4>5</vt:i4>
      </vt:variant>
      <vt:variant>
        <vt:lpwstr>mailto:Accounts.PayableOCR@educati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D. Rhys</dc:creator>
  <cp:keywords/>
  <cp:lastModifiedBy>HARDY, Louise</cp:lastModifiedBy>
  <cp:revision>3</cp:revision>
  <dcterms:created xsi:type="dcterms:W3CDTF">2025-11-12T14:48:00Z</dcterms:created>
  <dcterms:modified xsi:type="dcterms:W3CDTF">2025-11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639560DA4F5E6A42A72AB615E7C144D7</vt:lpwstr>
  </property>
  <property fmtid="{D5CDD505-2E9C-101B-9397-08002B2CF9AE}" pid="4" name="MediaServiceImageTags">
    <vt:lpwstr/>
  </property>
</Properties>
</file>